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F9BD" w14:textId="77777777" w:rsidR="00E05494" w:rsidRPr="003C2BB4" w:rsidRDefault="00E05494" w:rsidP="00E05494">
      <w:pPr>
        <w:pStyle w:val="Default"/>
        <w:rPr>
          <w:rFonts w:ascii="Tahoma" w:hAnsi="Tahoma" w:cs="Tahoma"/>
          <w:lang w:val="sr-Latn-RS"/>
        </w:rPr>
      </w:pPr>
    </w:p>
    <w:p w14:paraId="19619D3C" w14:textId="305B5F2E" w:rsidR="00E05494" w:rsidRPr="003C2BB4" w:rsidRDefault="00E05494" w:rsidP="00E05494">
      <w:pPr>
        <w:pStyle w:val="Default"/>
        <w:jc w:val="center"/>
        <w:rPr>
          <w:rFonts w:ascii="Tahoma" w:hAnsi="Tahoma" w:cs="Tahoma"/>
          <w:sz w:val="32"/>
          <w:szCs w:val="32"/>
          <w:lang w:val="sr-Latn-RS"/>
        </w:rPr>
      </w:pPr>
      <w:r w:rsidRPr="003C2BB4">
        <w:rPr>
          <w:rFonts w:ascii="Tahoma" w:hAnsi="Tahoma" w:cs="Tahoma"/>
          <w:sz w:val="32"/>
          <w:szCs w:val="32"/>
          <w:lang w:val="sr-Latn-RS"/>
        </w:rPr>
        <w:t>Univerzitet u Beogradu</w:t>
      </w:r>
    </w:p>
    <w:p w14:paraId="50D9BB8C" w14:textId="3C5F24C7" w:rsidR="00E05494" w:rsidRPr="003C2BB4" w:rsidRDefault="00E05494" w:rsidP="00E05494">
      <w:pPr>
        <w:pStyle w:val="Default"/>
        <w:jc w:val="center"/>
        <w:rPr>
          <w:rFonts w:ascii="Tahoma" w:hAnsi="Tahoma" w:cs="Tahoma"/>
          <w:sz w:val="32"/>
          <w:szCs w:val="32"/>
          <w:lang w:val="sr-Latn-RS"/>
        </w:rPr>
      </w:pPr>
      <w:r w:rsidRPr="003C2BB4">
        <w:rPr>
          <w:rFonts w:ascii="Tahoma" w:hAnsi="Tahoma" w:cs="Tahoma"/>
          <w:sz w:val="32"/>
          <w:szCs w:val="32"/>
          <w:lang w:val="sr-Latn-RS"/>
        </w:rPr>
        <w:t>Fakultet organizacionih nauka</w:t>
      </w:r>
    </w:p>
    <w:p w14:paraId="4BFCBEE7" w14:textId="1BDBBABD" w:rsidR="00E05494" w:rsidRPr="003C2BB4" w:rsidRDefault="00E05494" w:rsidP="00E05494">
      <w:pPr>
        <w:pStyle w:val="Default"/>
        <w:jc w:val="center"/>
        <w:rPr>
          <w:rFonts w:ascii="Tahoma" w:hAnsi="Tahoma" w:cs="Tahoma"/>
          <w:sz w:val="32"/>
          <w:szCs w:val="32"/>
          <w:lang w:val="sr-Latn-RS"/>
        </w:rPr>
      </w:pPr>
      <w:r w:rsidRPr="003C2BB4">
        <w:rPr>
          <w:rFonts w:ascii="Tahoma" w:hAnsi="Tahoma" w:cs="Tahoma"/>
          <w:sz w:val="32"/>
          <w:szCs w:val="32"/>
          <w:lang w:val="sr-Latn-RS"/>
        </w:rPr>
        <w:t>Katedra za elekt</w:t>
      </w:r>
      <w:r w:rsidR="00AD7793" w:rsidRPr="003C2BB4">
        <w:rPr>
          <w:rFonts w:ascii="Tahoma" w:hAnsi="Tahoma" w:cs="Tahoma"/>
          <w:sz w:val="32"/>
          <w:szCs w:val="32"/>
          <w:lang w:val="sr-Latn-RS"/>
        </w:rPr>
        <w:t>r</w:t>
      </w:r>
      <w:r w:rsidRPr="003C2BB4">
        <w:rPr>
          <w:rFonts w:ascii="Tahoma" w:hAnsi="Tahoma" w:cs="Tahoma"/>
          <w:sz w:val="32"/>
          <w:szCs w:val="32"/>
          <w:lang w:val="sr-Latn-RS"/>
        </w:rPr>
        <w:t>onsko poslovanje</w:t>
      </w:r>
    </w:p>
    <w:p w14:paraId="7C55801D" w14:textId="7720D477" w:rsidR="00E05494" w:rsidRPr="003C2BB4" w:rsidRDefault="00E05494" w:rsidP="00E05494">
      <w:pPr>
        <w:pStyle w:val="Default"/>
        <w:jc w:val="center"/>
        <w:rPr>
          <w:rFonts w:ascii="Tahoma" w:hAnsi="Tahoma" w:cs="Tahoma"/>
          <w:sz w:val="32"/>
          <w:szCs w:val="32"/>
          <w:lang w:val="sr-Latn-RS"/>
        </w:rPr>
      </w:pPr>
    </w:p>
    <w:p w14:paraId="4183C3DB" w14:textId="76FD6E50" w:rsidR="00E05494" w:rsidRPr="003C2BB4" w:rsidRDefault="00E05494" w:rsidP="00E05494">
      <w:pPr>
        <w:pStyle w:val="Default"/>
        <w:jc w:val="center"/>
        <w:rPr>
          <w:rFonts w:ascii="Tahoma" w:hAnsi="Tahoma" w:cs="Tahoma"/>
          <w:sz w:val="32"/>
          <w:szCs w:val="32"/>
          <w:lang w:val="sr-Latn-RS"/>
        </w:rPr>
      </w:pPr>
    </w:p>
    <w:p w14:paraId="737DF762" w14:textId="42886269" w:rsidR="00E05494" w:rsidRPr="003C2BB4" w:rsidRDefault="00E05494" w:rsidP="00E05494">
      <w:pPr>
        <w:pStyle w:val="Default"/>
        <w:jc w:val="center"/>
        <w:rPr>
          <w:rFonts w:ascii="Tahoma" w:hAnsi="Tahoma" w:cs="Tahoma"/>
          <w:sz w:val="32"/>
          <w:szCs w:val="32"/>
          <w:lang w:val="sr-Latn-RS"/>
        </w:rPr>
      </w:pPr>
    </w:p>
    <w:p w14:paraId="05344112" w14:textId="40B10ABC" w:rsidR="00E05494" w:rsidRPr="003C2BB4" w:rsidRDefault="00E05494" w:rsidP="00E05494">
      <w:pPr>
        <w:pStyle w:val="Default"/>
        <w:jc w:val="center"/>
        <w:rPr>
          <w:rFonts w:ascii="Tahoma" w:hAnsi="Tahoma" w:cs="Tahoma"/>
          <w:sz w:val="32"/>
          <w:szCs w:val="32"/>
          <w:lang w:val="sr-Latn-RS"/>
        </w:rPr>
      </w:pPr>
    </w:p>
    <w:p w14:paraId="62F594CD" w14:textId="498F0653" w:rsidR="00E05494" w:rsidRPr="003C2BB4" w:rsidRDefault="00E05494" w:rsidP="00E05494">
      <w:pPr>
        <w:pStyle w:val="Default"/>
        <w:jc w:val="center"/>
        <w:rPr>
          <w:rFonts w:ascii="Tahoma" w:hAnsi="Tahoma" w:cs="Tahoma"/>
          <w:sz w:val="32"/>
          <w:szCs w:val="32"/>
          <w:lang w:val="sr-Latn-RS"/>
        </w:rPr>
      </w:pPr>
    </w:p>
    <w:p w14:paraId="0EF286AE" w14:textId="0925839A" w:rsidR="00E05494" w:rsidRPr="003C2BB4" w:rsidRDefault="00E05494" w:rsidP="00E05494">
      <w:pPr>
        <w:pStyle w:val="Default"/>
        <w:jc w:val="center"/>
        <w:rPr>
          <w:rFonts w:ascii="Tahoma" w:hAnsi="Tahoma" w:cs="Tahoma"/>
          <w:sz w:val="32"/>
          <w:szCs w:val="32"/>
          <w:lang w:val="sr-Latn-RS"/>
        </w:rPr>
      </w:pPr>
    </w:p>
    <w:p w14:paraId="7F365BDF" w14:textId="636F6B4D" w:rsidR="00E05494" w:rsidRPr="003C2BB4" w:rsidRDefault="00E05494" w:rsidP="00E05494">
      <w:pPr>
        <w:pStyle w:val="Default"/>
        <w:jc w:val="center"/>
        <w:rPr>
          <w:rFonts w:ascii="Tahoma" w:hAnsi="Tahoma" w:cs="Tahoma"/>
          <w:sz w:val="32"/>
          <w:szCs w:val="32"/>
          <w:lang w:val="sr-Latn-RS"/>
        </w:rPr>
      </w:pPr>
    </w:p>
    <w:p w14:paraId="1DD83E54" w14:textId="0BDBCC2C" w:rsidR="00E05494" w:rsidRPr="003C2BB4" w:rsidRDefault="00E05494" w:rsidP="006310D4">
      <w:pPr>
        <w:pStyle w:val="Default"/>
        <w:rPr>
          <w:rFonts w:ascii="Tahoma" w:hAnsi="Tahoma" w:cs="Tahoma"/>
          <w:sz w:val="32"/>
          <w:szCs w:val="32"/>
          <w:lang w:val="sr-Latn-RS"/>
        </w:rPr>
      </w:pPr>
    </w:p>
    <w:p w14:paraId="0A347B8B" w14:textId="1A7448E2" w:rsidR="00E05494" w:rsidRPr="003C2BB4" w:rsidRDefault="00E05494" w:rsidP="00E05494">
      <w:pPr>
        <w:pStyle w:val="Default"/>
        <w:jc w:val="center"/>
        <w:rPr>
          <w:rFonts w:ascii="Tahoma" w:hAnsi="Tahoma" w:cs="Tahoma"/>
          <w:sz w:val="32"/>
          <w:szCs w:val="32"/>
          <w:lang w:val="sr-Latn-RS"/>
        </w:rPr>
      </w:pPr>
    </w:p>
    <w:p w14:paraId="34DEB6ED" w14:textId="77777777" w:rsidR="00E05494" w:rsidRPr="003C2BB4" w:rsidRDefault="00E05494" w:rsidP="00E05494">
      <w:pPr>
        <w:pStyle w:val="Default"/>
        <w:jc w:val="center"/>
        <w:rPr>
          <w:rFonts w:ascii="Tahoma" w:hAnsi="Tahoma" w:cs="Tahoma"/>
          <w:sz w:val="32"/>
          <w:szCs w:val="32"/>
          <w:lang w:val="sr-Latn-RS"/>
        </w:rPr>
      </w:pPr>
    </w:p>
    <w:p w14:paraId="63FDAF90" w14:textId="164507FA" w:rsidR="00E05494" w:rsidRPr="003C2BB4" w:rsidRDefault="00E05494" w:rsidP="00E05494">
      <w:pPr>
        <w:pStyle w:val="Default"/>
        <w:jc w:val="center"/>
        <w:rPr>
          <w:rFonts w:ascii="Tahoma" w:hAnsi="Tahoma" w:cs="Tahoma"/>
          <w:sz w:val="32"/>
          <w:szCs w:val="32"/>
          <w:lang w:val="sr-Latn-RS"/>
        </w:rPr>
      </w:pPr>
    </w:p>
    <w:p w14:paraId="3A3483FA" w14:textId="5391F774" w:rsidR="00E05494" w:rsidRPr="003C2BB4" w:rsidRDefault="00E05494" w:rsidP="00E05494">
      <w:pPr>
        <w:pStyle w:val="Default"/>
        <w:jc w:val="center"/>
        <w:rPr>
          <w:rFonts w:ascii="Tahoma" w:hAnsi="Tahoma" w:cs="Tahoma"/>
          <w:sz w:val="36"/>
          <w:szCs w:val="36"/>
          <w:lang w:val="sr-Latn-RS"/>
        </w:rPr>
      </w:pPr>
      <w:r w:rsidRPr="003C2BB4">
        <w:rPr>
          <w:rFonts w:ascii="Tahoma" w:hAnsi="Tahoma" w:cs="Tahoma"/>
          <w:sz w:val="36"/>
          <w:szCs w:val="36"/>
          <w:lang w:val="sr-Latn-RS"/>
        </w:rPr>
        <w:t>DOMAĆI ZADATAK 4</w:t>
      </w:r>
    </w:p>
    <w:p w14:paraId="0BB7E26B" w14:textId="3279EF86" w:rsidR="00E05494" w:rsidRPr="003C2BB4" w:rsidRDefault="00E05494" w:rsidP="00E05494">
      <w:pPr>
        <w:pStyle w:val="Default"/>
        <w:jc w:val="center"/>
        <w:rPr>
          <w:rFonts w:ascii="Tahoma" w:hAnsi="Tahoma" w:cs="Tahoma"/>
          <w:sz w:val="28"/>
          <w:szCs w:val="28"/>
          <w:lang w:val="sr-Latn-RS"/>
        </w:rPr>
      </w:pPr>
      <w:r w:rsidRPr="003C2BB4">
        <w:rPr>
          <w:rFonts w:ascii="Tahoma" w:hAnsi="Tahoma" w:cs="Tahoma"/>
          <w:sz w:val="28"/>
          <w:szCs w:val="28"/>
          <w:lang w:val="sr-Latn-RS"/>
        </w:rPr>
        <w:t>SuiteCRM</w:t>
      </w:r>
    </w:p>
    <w:p w14:paraId="751B22C4" w14:textId="2D11AF97" w:rsidR="00E05494" w:rsidRPr="003C2BB4" w:rsidRDefault="00E05494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1A8A0D66" w14:textId="3D30B7DB" w:rsidR="00E05494" w:rsidRPr="003C2BB4" w:rsidRDefault="00E05494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110A1012" w14:textId="4A174F44" w:rsidR="00E05494" w:rsidRPr="003C2BB4" w:rsidRDefault="00E05494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7B48BD8A" w14:textId="309C4F2B" w:rsidR="00E05494" w:rsidRPr="003C2BB4" w:rsidRDefault="00E05494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7795FE28" w14:textId="5044470E" w:rsidR="00E05494" w:rsidRPr="003C2BB4" w:rsidRDefault="00E05494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6782E9BE" w14:textId="7C7AD4E6" w:rsidR="00E05494" w:rsidRPr="003C2BB4" w:rsidRDefault="00E05494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0F4687F9" w14:textId="1FDB1E38" w:rsidR="005D659D" w:rsidRPr="003C2BB4" w:rsidRDefault="005D659D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34231E1D" w14:textId="77777777" w:rsidR="005D659D" w:rsidRPr="003C2BB4" w:rsidRDefault="005D659D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5E9DA5C8" w14:textId="60EDDE05" w:rsidR="00E05494" w:rsidRPr="003C2BB4" w:rsidRDefault="00E05494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71C5BA75" w14:textId="77777777" w:rsidR="00E05494" w:rsidRPr="003C2BB4" w:rsidRDefault="00E05494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2D674DFE" w14:textId="77777777" w:rsidR="00E05494" w:rsidRPr="003C2BB4" w:rsidRDefault="00E05494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76F3FD56" w14:textId="094AC508" w:rsidR="00E05494" w:rsidRPr="003C2BB4" w:rsidRDefault="00E05494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14756FE4" w14:textId="77777777" w:rsidR="00E05494" w:rsidRPr="003C2BB4" w:rsidRDefault="00E05494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2875D91F" w14:textId="77777777" w:rsidR="00E05494" w:rsidRPr="003C2BB4" w:rsidRDefault="00E05494" w:rsidP="00E05494">
      <w:pPr>
        <w:pStyle w:val="Default"/>
        <w:jc w:val="right"/>
        <w:rPr>
          <w:rFonts w:ascii="Tahoma" w:hAnsi="Tahoma" w:cs="Tahoma"/>
          <w:sz w:val="28"/>
          <w:szCs w:val="28"/>
          <w:lang w:val="sr-Latn-RS"/>
        </w:rPr>
      </w:pPr>
      <w:r w:rsidRPr="003C2BB4">
        <w:rPr>
          <w:rFonts w:ascii="Tahoma" w:hAnsi="Tahoma" w:cs="Tahoma"/>
          <w:sz w:val="28"/>
          <w:szCs w:val="28"/>
          <w:lang w:val="sr-Latn-RS"/>
        </w:rPr>
        <w:t xml:space="preserve">Matija Čolaković 132/2019 </w:t>
      </w:r>
    </w:p>
    <w:p w14:paraId="4C174138" w14:textId="77777777" w:rsidR="00E05494" w:rsidRPr="003C2BB4" w:rsidRDefault="00E05494" w:rsidP="00E05494">
      <w:pPr>
        <w:pStyle w:val="Default"/>
        <w:jc w:val="right"/>
        <w:rPr>
          <w:rFonts w:ascii="Tahoma" w:hAnsi="Tahoma" w:cs="Tahoma"/>
          <w:sz w:val="28"/>
          <w:szCs w:val="28"/>
          <w:lang w:val="sr-Latn-RS"/>
        </w:rPr>
      </w:pPr>
      <w:r w:rsidRPr="003C2BB4">
        <w:rPr>
          <w:rFonts w:ascii="Tahoma" w:hAnsi="Tahoma" w:cs="Tahoma"/>
          <w:sz w:val="28"/>
          <w:szCs w:val="28"/>
          <w:lang w:val="sr-Latn-RS"/>
        </w:rPr>
        <w:t xml:space="preserve">Aleksandar Stojančević 167/2019 </w:t>
      </w:r>
    </w:p>
    <w:p w14:paraId="332DDBB5" w14:textId="78524934" w:rsidR="00E05494" w:rsidRPr="003C2BB4" w:rsidRDefault="00E05494" w:rsidP="00E05494">
      <w:pPr>
        <w:pStyle w:val="Default"/>
        <w:jc w:val="right"/>
        <w:rPr>
          <w:rFonts w:ascii="Tahoma" w:hAnsi="Tahoma" w:cs="Tahoma"/>
          <w:sz w:val="28"/>
          <w:szCs w:val="28"/>
          <w:lang w:val="sr-Latn-RS"/>
        </w:rPr>
      </w:pPr>
      <w:r w:rsidRPr="003C2BB4">
        <w:rPr>
          <w:rFonts w:ascii="Tahoma" w:hAnsi="Tahoma" w:cs="Tahoma"/>
          <w:sz w:val="28"/>
          <w:szCs w:val="28"/>
          <w:lang w:val="sr-Latn-RS"/>
        </w:rPr>
        <w:t xml:space="preserve">Vukašin Tašković 333/2019 </w:t>
      </w:r>
    </w:p>
    <w:p w14:paraId="0BD4082F" w14:textId="604AB024" w:rsidR="00E05494" w:rsidRPr="003C2BB4" w:rsidRDefault="00E05494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2C543058" w14:textId="34CF5C96" w:rsidR="00E05494" w:rsidRPr="003C2BB4" w:rsidRDefault="00E05494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121FBE50" w14:textId="42471B39" w:rsidR="00E05494" w:rsidRPr="003C2BB4" w:rsidRDefault="00E05494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3CEC27A2" w14:textId="4AB94818" w:rsidR="005D659D" w:rsidRPr="003C2BB4" w:rsidRDefault="005D659D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08BF2591" w14:textId="2810EFCA" w:rsidR="00E05494" w:rsidRPr="003C2BB4" w:rsidRDefault="00E05494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2CCBD022" w14:textId="21FC6139" w:rsidR="00E05494" w:rsidRPr="003C2BB4" w:rsidRDefault="00E05494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6A2A9C60" w14:textId="422698D0" w:rsidR="00BC124D" w:rsidRPr="003C2BB4" w:rsidRDefault="00BC124D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5DC1426C" w14:textId="77777777" w:rsidR="00E05494" w:rsidRPr="003C2BB4" w:rsidRDefault="00E05494" w:rsidP="00BC124D">
      <w:pPr>
        <w:jc w:val="center"/>
        <w:rPr>
          <w:lang w:val="sr-Latn-RS"/>
        </w:rPr>
      </w:pPr>
    </w:p>
    <w:p w14:paraId="350B3557" w14:textId="77777777" w:rsidR="00E05494" w:rsidRPr="003C2BB4" w:rsidRDefault="00E05494" w:rsidP="00E05494">
      <w:pPr>
        <w:pStyle w:val="Default"/>
        <w:rPr>
          <w:rFonts w:ascii="Tahoma" w:hAnsi="Tahoma" w:cs="Tahoma"/>
          <w:sz w:val="28"/>
          <w:szCs w:val="28"/>
          <w:lang w:val="sr-Latn-RS"/>
        </w:rPr>
      </w:pPr>
    </w:p>
    <w:p w14:paraId="695F6B16" w14:textId="3DEE641C" w:rsidR="00936A5C" w:rsidRPr="003C2BB4" w:rsidRDefault="00E05494" w:rsidP="00E05494">
      <w:pPr>
        <w:jc w:val="center"/>
        <w:rPr>
          <w:rFonts w:ascii="Tahoma" w:hAnsi="Tahoma" w:cs="Tahoma"/>
          <w:sz w:val="28"/>
          <w:szCs w:val="28"/>
          <w:lang w:val="sr-Latn-RS"/>
        </w:rPr>
      </w:pPr>
      <w:r w:rsidRPr="003C2BB4">
        <w:rPr>
          <w:rFonts w:ascii="Tahoma" w:hAnsi="Tahoma" w:cs="Tahoma"/>
          <w:sz w:val="28"/>
          <w:szCs w:val="28"/>
          <w:lang w:val="sr-Latn-RS"/>
        </w:rPr>
        <w:t>Beograd, 2021.</w:t>
      </w:r>
    </w:p>
    <w:p w14:paraId="3CCEC5DD" w14:textId="0E9298FF" w:rsidR="006B64D3" w:rsidRPr="003C2BB4" w:rsidRDefault="006B64D3" w:rsidP="006B64D3">
      <w:pPr>
        <w:pStyle w:val="Heading1"/>
        <w:rPr>
          <w:lang w:val="sr-Latn-RS"/>
        </w:rPr>
      </w:pPr>
      <w:bookmarkStart w:id="0" w:name="_Kreiranje_novog_korisnika"/>
      <w:bookmarkEnd w:id="0"/>
      <w:r w:rsidRPr="003C2BB4">
        <w:rPr>
          <w:lang w:val="sr-Latn-RS"/>
        </w:rPr>
        <w:lastRenderedPageBreak/>
        <w:t>Kreiranje novog korisnika</w:t>
      </w:r>
    </w:p>
    <w:p w14:paraId="0821AA65" w14:textId="77777777" w:rsidR="006B64D3" w:rsidRPr="003C2BB4" w:rsidRDefault="006B64D3" w:rsidP="006B64D3">
      <w:pPr>
        <w:rPr>
          <w:lang w:val="sr-Latn-RS"/>
        </w:rPr>
      </w:pPr>
    </w:p>
    <w:p w14:paraId="7D83616E" w14:textId="7E1ECA95" w:rsidR="006310D4" w:rsidRPr="003C2BB4" w:rsidRDefault="006310D4" w:rsidP="00B83227">
      <w:pPr>
        <w:jc w:val="both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Najpre pristupamo sistemu u svojstvu Administratora (</w:t>
      </w:r>
      <w:r w:rsidRPr="003C2BB4">
        <w:rPr>
          <w:rFonts w:ascii="Tahoma" w:hAnsi="Tahoma" w:cs="Tahoma"/>
          <w:b/>
          <w:lang w:val="sr-Latn-RS"/>
        </w:rPr>
        <w:t>User:</w:t>
      </w:r>
      <w:r w:rsidRPr="003C2BB4">
        <w:rPr>
          <w:rFonts w:ascii="Tahoma" w:hAnsi="Tahoma" w:cs="Tahoma"/>
          <w:lang w:val="sr-Latn-RS"/>
        </w:rPr>
        <w:t xml:space="preserve"> </w:t>
      </w:r>
      <w:r w:rsidRPr="003C2BB4">
        <w:rPr>
          <w:rFonts w:ascii="Tahoma" w:hAnsi="Tahoma" w:cs="Tahoma"/>
          <w:i/>
          <w:lang w:val="sr-Latn-RS"/>
        </w:rPr>
        <w:t>admin</w:t>
      </w:r>
      <w:r w:rsidRPr="003C2BB4">
        <w:rPr>
          <w:rFonts w:ascii="Tahoma" w:hAnsi="Tahoma" w:cs="Tahoma"/>
          <w:lang w:val="sr-Latn-RS"/>
        </w:rPr>
        <w:t xml:space="preserve">, </w:t>
      </w:r>
      <w:r w:rsidRPr="003C2BB4">
        <w:rPr>
          <w:rFonts w:ascii="Tahoma" w:hAnsi="Tahoma" w:cs="Tahoma"/>
          <w:b/>
          <w:lang w:val="sr-Latn-RS"/>
        </w:rPr>
        <w:t>Password:</w:t>
      </w:r>
      <w:r w:rsidRPr="003C2BB4">
        <w:rPr>
          <w:rFonts w:ascii="Tahoma" w:hAnsi="Tahoma" w:cs="Tahoma"/>
          <w:lang w:val="sr-Latn-RS"/>
        </w:rPr>
        <w:t xml:space="preserve"> </w:t>
      </w:r>
      <w:r w:rsidRPr="003C2BB4">
        <w:rPr>
          <w:rFonts w:ascii="Tahoma" w:hAnsi="Tahoma" w:cs="Tahoma"/>
          <w:i/>
          <w:lang w:val="sr-Latn-RS"/>
        </w:rPr>
        <w:t>admin</w:t>
      </w:r>
      <w:r w:rsidRPr="003C2BB4">
        <w:rPr>
          <w:rFonts w:ascii="Tahoma" w:hAnsi="Tahoma" w:cs="Tahoma"/>
          <w:lang w:val="sr-Latn-RS"/>
        </w:rPr>
        <w:t>)</w:t>
      </w:r>
      <w:r w:rsidR="007235FC" w:rsidRPr="003C2BB4">
        <w:rPr>
          <w:rFonts w:ascii="Tahoma" w:hAnsi="Tahoma" w:cs="Tahoma"/>
          <w:lang w:val="sr-Latn-RS"/>
        </w:rPr>
        <w:t xml:space="preserve">, i klikom na dugme  </w:t>
      </w:r>
      <w:r w:rsidR="00312602" w:rsidRPr="003C2BB4">
        <w:rPr>
          <w:rFonts w:ascii="Tahoma" w:hAnsi="Tahoma" w:cs="Tahoma"/>
          <w:noProof/>
        </w:rPr>
        <w:drawing>
          <wp:inline distT="0" distB="0" distL="0" distR="0" wp14:anchorId="693B1441" wp14:editId="113A2C5C">
            <wp:extent cx="644055" cy="196017"/>
            <wp:effectExtent l="0" t="0" r="3810" b="0"/>
            <wp:docPr id="142" name="Slika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473" cy="1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602" w:rsidRPr="003C2BB4">
        <w:rPr>
          <w:rFonts w:ascii="Tahoma" w:hAnsi="Tahoma" w:cs="Tahoma"/>
          <w:lang w:val="sr-Latn-RS"/>
        </w:rPr>
        <w:t xml:space="preserve"> </w:t>
      </w:r>
      <w:r w:rsidR="007235FC" w:rsidRPr="003C2BB4">
        <w:rPr>
          <w:rFonts w:ascii="Tahoma" w:hAnsi="Tahoma" w:cs="Tahoma"/>
          <w:lang w:val="sr-Latn-RS"/>
        </w:rPr>
        <w:t>pris</w:t>
      </w:r>
      <w:r w:rsidR="00BC124D" w:rsidRPr="003C2BB4">
        <w:rPr>
          <w:rFonts w:ascii="Tahoma" w:hAnsi="Tahoma" w:cs="Tahoma"/>
          <w:lang w:val="sr-Latn-RS"/>
        </w:rPr>
        <w:t>t</w:t>
      </w:r>
      <w:r w:rsidR="007235FC" w:rsidRPr="003C2BB4">
        <w:rPr>
          <w:rFonts w:ascii="Tahoma" w:hAnsi="Tahoma" w:cs="Tahoma"/>
          <w:lang w:val="sr-Latn-RS"/>
        </w:rPr>
        <w:t>upamo</w:t>
      </w:r>
      <w:r w:rsidR="00312602" w:rsidRPr="003C2BB4">
        <w:rPr>
          <w:rFonts w:ascii="Tahoma" w:hAnsi="Tahoma" w:cs="Tahoma"/>
          <w:lang w:val="sr-Latn-RS"/>
        </w:rPr>
        <w:t xml:space="preserve"> CRM</w:t>
      </w:r>
      <w:r w:rsidR="007235FC" w:rsidRPr="003C2BB4">
        <w:rPr>
          <w:rFonts w:ascii="Tahoma" w:hAnsi="Tahoma" w:cs="Tahoma"/>
          <w:lang w:val="sr-Latn-RS"/>
        </w:rPr>
        <w:t xml:space="preserve"> sistemu</w:t>
      </w:r>
      <w:r w:rsidRPr="003C2BB4">
        <w:rPr>
          <w:rFonts w:ascii="Tahoma" w:hAnsi="Tahoma" w:cs="Tahoma"/>
          <w:lang w:val="sr-Latn-RS"/>
        </w:rPr>
        <w:t>:</w:t>
      </w:r>
    </w:p>
    <w:p w14:paraId="008EBE4B" w14:textId="262927EB" w:rsidR="00B83227" w:rsidRPr="003C2BB4" w:rsidRDefault="00B83227" w:rsidP="00B83227">
      <w:pPr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13ED206A" wp14:editId="6EE412E2">
            <wp:extent cx="5731510" cy="2799715"/>
            <wp:effectExtent l="0" t="0" r="254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2D92" w14:textId="3AE3F13B" w:rsidR="006310D4" w:rsidRPr="003C2BB4" w:rsidRDefault="007235FC" w:rsidP="006310D4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Prikazaće nam se sledeći prozor:</w:t>
      </w:r>
    </w:p>
    <w:p w14:paraId="55AA252C" w14:textId="4180DDCA" w:rsidR="007235FC" w:rsidRPr="003C2BB4" w:rsidRDefault="007235FC" w:rsidP="005D659D">
      <w:pPr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5457923A" wp14:editId="7A9F049C">
            <wp:extent cx="5731510" cy="2790825"/>
            <wp:effectExtent l="0" t="0" r="254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84EE" w14:textId="17C64DEE" w:rsidR="00B83227" w:rsidRPr="003C2BB4" w:rsidRDefault="006310D4" w:rsidP="007235FC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Potom, kako bi smo kreirali novog korisnika, idemo na ikonicu</w:t>
      </w:r>
      <w:r w:rsidR="00B83227" w:rsidRPr="003C2BB4">
        <w:rPr>
          <w:rFonts w:ascii="Tahoma" w:hAnsi="Tahoma" w:cs="Tahoma"/>
          <w:lang w:val="sr-Latn-RS"/>
        </w:rPr>
        <w:t xml:space="preserve"> </w:t>
      </w:r>
      <w:r w:rsidR="00B83227" w:rsidRPr="003C2BB4">
        <w:rPr>
          <w:rFonts w:ascii="Tahoma" w:hAnsi="Tahoma" w:cs="Tahoma"/>
          <w:noProof/>
        </w:rPr>
        <w:drawing>
          <wp:inline distT="0" distB="0" distL="0" distR="0" wp14:anchorId="1F6659A8" wp14:editId="6C48D902">
            <wp:extent cx="647700" cy="341515"/>
            <wp:effectExtent l="0" t="0" r="0" b="190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62" cy="35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227" w:rsidRPr="003C2BB4">
        <w:rPr>
          <w:rFonts w:ascii="Tahoma" w:hAnsi="Tahoma" w:cs="Tahoma"/>
          <w:lang w:val="sr-Latn-RS"/>
        </w:rPr>
        <w:t>u gorenjem desnom uglu, a potom</w:t>
      </w:r>
      <w:r w:rsidR="007235FC" w:rsidRPr="003C2BB4">
        <w:rPr>
          <w:rFonts w:ascii="Tahoma" w:hAnsi="Tahoma" w:cs="Tahoma"/>
          <w:lang w:val="sr-Latn-RS"/>
        </w:rPr>
        <w:t xml:space="preserve"> iz padajućeg menija</w:t>
      </w:r>
      <w:r w:rsidR="00B83227" w:rsidRPr="003C2BB4">
        <w:rPr>
          <w:rFonts w:ascii="Tahoma" w:hAnsi="Tahoma" w:cs="Tahoma"/>
          <w:lang w:val="sr-Latn-RS"/>
        </w:rPr>
        <w:t xml:space="preserve"> </w:t>
      </w:r>
      <w:r w:rsidR="007235FC" w:rsidRPr="003C2BB4">
        <w:rPr>
          <w:rFonts w:ascii="Tahoma" w:hAnsi="Tahoma" w:cs="Tahoma"/>
          <w:lang w:val="sr-Latn-RS"/>
        </w:rPr>
        <w:t>biramo</w:t>
      </w:r>
      <w:r w:rsidR="00B83227" w:rsidRPr="003C2BB4">
        <w:rPr>
          <w:rFonts w:ascii="Tahoma" w:hAnsi="Tahoma" w:cs="Tahoma"/>
          <w:lang w:val="sr-Latn-RS"/>
        </w:rPr>
        <w:t xml:space="preserve"> opciju </w:t>
      </w:r>
      <w:r w:rsidR="007235FC" w:rsidRPr="003C2BB4">
        <w:rPr>
          <w:rFonts w:ascii="Tahoma" w:hAnsi="Tahoma" w:cs="Tahoma"/>
          <w:noProof/>
        </w:rPr>
        <w:drawing>
          <wp:inline distT="0" distB="0" distL="0" distR="0" wp14:anchorId="236FD0B4" wp14:editId="5093F8CC">
            <wp:extent cx="920750" cy="181945"/>
            <wp:effectExtent l="0" t="0" r="0" b="889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891" cy="1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5FC" w:rsidRPr="003C2BB4">
        <w:rPr>
          <w:rFonts w:ascii="Tahoma" w:hAnsi="Tahoma" w:cs="Tahoma"/>
          <w:lang w:val="sr-Latn-RS"/>
        </w:rPr>
        <w:t>.Prikazaće nam se Administrat</w:t>
      </w:r>
      <w:r w:rsidR="00064D0D" w:rsidRPr="003C2BB4">
        <w:rPr>
          <w:rFonts w:ascii="Tahoma" w:hAnsi="Tahoma" w:cs="Tahoma"/>
          <w:lang w:val="sr-Latn-RS"/>
        </w:rPr>
        <w:t>orski</w:t>
      </w:r>
      <w:r w:rsidR="007235FC" w:rsidRPr="003C2BB4">
        <w:rPr>
          <w:rFonts w:ascii="Tahoma" w:hAnsi="Tahoma" w:cs="Tahoma"/>
          <w:lang w:val="sr-Latn-RS"/>
        </w:rPr>
        <w:t xml:space="preserve"> panel:</w:t>
      </w:r>
    </w:p>
    <w:p w14:paraId="046D53DB" w14:textId="5364537B" w:rsidR="007235FC" w:rsidRPr="003C2BB4" w:rsidRDefault="007235FC" w:rsidP="005D659D">
      <w:pPr>
        <w:spacing w:line="276" w:lineRule="auto"/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lastRenderedPageBreak/>
        <w:drawing>
          <wp:inline distT="0" distB="0" distL="0" distR="0" wp14:anchorId="7704E3E6" wp14:editId="45226408">
            <wp:extent cx="5731510" cy="1690370"/>
            <wp:effectExtent l="0" t="0" r="2540" b="508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87F3" w14:textId="70AE9EA5" w:rsidR="007235FC" w:rsidRPr="003C2BB4" w:rsidRDefault="005D659D" w:rsidP="007235FC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Pre nego što pristupimo kreiranju novog korisnika, najpre moramo da promenimo podešavanja u vezi automatskog generisanja lozinke.</w:t>
      </w:r>
    </w:p>
    <w:p w14:paraId="76091B7F" w14:textId="3EF59FBE" w:rsidR="005D659D" w:rsidRPr="003C2BB4" w:rsidRDefault="005D659D" w:rsidP="007235FC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Kako bi smo isključili ovu opciju, iz Administrat</w:t>
      </w:r>
      <w:r w:rsidR="00064D0D" w:rsidRPr="003C2BB4">
        <w:rPr>
          <w:rFonts w:ascii="Tahoma" w:hAnsi="Tahoma" w:cs="Tahoma"/>
          <w:lang w:val="sr-Latn-RS"/>
        </w:rPr>
        <w:t>orskog</w:t>
      </w:r>
      <w:r w:rsidRPr="003C2BB4">
        <w:rPr>
          <w:rFonts w:ascii="Tahoma" w:hAnsi="Tahoma" w:cs="Tahoma"/>
          <w:lang w:val="sr-Latn-RS"/>
        </w:rPr>
        <w:t xml:space="preserve"> panela biramo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1775F29A" wp14:editId="41350A2E">
            <wp:extent cx="1423358" cy="292872"/>
            <wp:effectExtent l="0" t="0" r="571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2575" cy="29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>.</w:t>
      </w:r>
    </w:p>
    <w:p w14:paraId="390D4263" w14:textId="2119EF5F" w:rsidR="00B83227" w:rsidRPr="003C2BB4" w:rsidRDefault="005D659D" w:rsidP="00D47389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Otvoriće nam se prozor sa sledećim prikazom:</w:t>
      </w:r>
      <w:r w:rsidR="00064D0D" w:rsidRPr="003C2BB4">
        <w:rPr>
          <w:noProof/>
          <w:lang w:val="sr-Latn-RS"/>
        </w:rPr>
        <w:t xml:space="preserve"> </w:t>
      </w:r>
      <w:r w:rsidR="00064D0D" w:rsidRPr="003C2BB4">
        <w:rPr>
          <w:rFonts w:ascii="Tahoma" w:hAnsi="Tahoma" w:cs="Tahoma"/>
          <w:noProof/>
        </w:rPr>
        <w:drawing>
          <wp:inline distT="0" distB="0" distL="0" distR="0" wp14:anchorId="4DF17039" wp14:editId="222BFB65">
            <wp:extent cx="6645910" cy="3285490"/>
            <wp:effectExtent l="0" t="0" r="254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8F41" w14:textId="1B1CF23F" w:rsidR="00064D0D" w:rsidRPr="003C2BB4" w:rsidRDefault="00064D0D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Opciju </w:t>
      </w:r>
      <w:r w:rsidRPr="003C2BB4">
        <w:rPr>
          <w:rFonts w:ascii="Tahoma" w:hAnsi="Tahoma" w:cs="Tahoma"/>
          <w:b/>
          <w:i/>
          <w:lang w:val="sr-Latn-RS"/>
        </w:rPr>
        <w:t xml:space="preserve">Enable System-Generated Password Feature </w:t>
      </w:r>
      <w:r w:rsidRPr="003C2BB4">
        <w:rPr>
          <w:rFonts w:ascii="Tahoma" w:hAnsi="Tahoma" w:cs="Tahoma"/>
          <w:lang w:val="sr-Latn-RS"/>
        </w:rPr>
        <w:t xml:space="preserve">postavljamo na </w:t>
      </w:r>
      <w:r w:rsidR="00E63EB7">
        <w:rPr>
          <w:rFonts w:ascii="Tahoma" w:hAnsi="Tahoma" w:cs="Tahoma"/>
          <w:b/>
          <w:i/>
          <w:u w:val="single"/>
          <w:lang w:val="sr-Latn-RS"/>
        </w:rPr>
        <w:t>otčekiran</w:t>
      </w:r>
      <w:r w:rsidRPr="003C2BB4">
        <w:rPr>
          <w:rFonts w:ascii="Tahoma" w:hAnsi="Tahoma" w:cs="Tahoma"/>
          <w:b/>
          <w:i/>
          <w:u w:val="single"/>
          <w:lang w:val="sr-Latn-RS"/>
        </w:rPr>
        <w:t>o</w:t>
      </w:r>
      <w:r w:rsidR="00E63EB7">
        <w:rPr>
          <w:rFonts w:ascii="Tahoma" w:hAnsi="Tahoma" w:cs="Tahoma"/>
          <w:b/>
          <w:i/>
          <w:u w:val="single"/>
          <w:lang w:val="sr-Latn-RS"/>
        </w:rPr>
        <w:t>.</w:t>
      </w:r>
    </w:p>
    <w:p w14:paraId="4249A644" w14:textId="3D1FA115" w:rsidR="006310D4" w:rsidRPr="003C2BB4" w:rsidRDefault="00064D0D" w:rsidP="00064D0D">
      <w:pPr>
        <w:spacing w:line="276" w:lineRule="auto"/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7BEB3DC4" wp14:editId="0AAD7F58">
            <wp:extent cx="4639322" cy="638264"/>
            <wp:effectExtent l="0" t="0" r="889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6EC3" w14:textId="682CF116" w:rsidR="00064D0D" w:rsidRPr="003C2BB4" w:rsidRDefault="00064D0D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likom na dugme </w:t>
      </w:r>
      <w:r w:rsidRPr="003C2BB4">
        <w:rPr>
          <w:rFonts w:ascii="Tahoma" w:hAnsi="Tahoma" w:cs="Tahoma"/>
          <w:noProof/>
        </w:rPr>
        <w:drawing>
          <wp:inline distT="0" distB="0" distL="0" distR="0" wp14:anchorId="3FB8EABB" wp14:editId="4B729532">
            <wp:extent cx="552202" cy="219368"/>
            <wp:effectExtent l="0" t="0" r="63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08" cy="2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u gornjem levom uglu vršimo čuvanje ovih podešavanja. Sada možemo da pristupimo kreiranju novog korisnika. </w:t>
      </w:r>
    </w:p>
    <w:p w14:paraId="1F29C172" w14:textId="72448CB6" w:rsidR="00064D0D" w:rsidRPr="003C2BB4" w:rsidRDefault="00064D0D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reiranje korisnika vršimo iz Administratorskog panela biramo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4373D202" wp14:editId="61EF71AA">
            <wp:extent cx="926275" cy="260688"/>
            <wp:effectExtent l="0" t="0" r="7620" b="635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8460" cy="2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koja otvara sledeći prozod:</w:t>
      </w:r>
    </w:p>
    <w:p w14:paraId="4AD7235E" w14:textId="38A0F09A" w:rsidR="00064D0D" w:rsidRPr="003C2BB4" w:rsidRDefault="00064D0D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lastRenderedPageBreak/>
        <w:drawing>
          <wp:inline distT="0" distB="0" distL="0" distR="0" wp14:anchorId="7A1548EB" wp14:editId="14BD2E2B">
            <wp:extent cx="6645910" cy="3044190"/>
            <wp:effectExtent l="0" t="0" r="2540" b="381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1AA4" w14:textId="130F230C" w:rsidR="00064D0D" w:rsidRPr="003C2BB4" w:rsidRDefault="00064D0D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Za dodavanje novog korisnika potrebno je da kliknemo na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3C1194DB" wp14:editId="0956D176">
            <wp:extent cx="1140031" cy="236041"/>
            <wp:effectExtent l="0" t="0" r="317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2190" cy="25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iz gornjeg levog ugla.</w:t>
      </w:r>
    </w:p>
    <w:p w14:paraId="46C04B71" w14:textId="499B308D" w:rsidR="00064D0D" w:rsidRPr="003C2BB4" w:rsidRDefault="00064D0D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Otvara nam se forma u kojoj je potrebno popuniti tražene podatke. Podaci označeni </w:t>
      </w:r>
      <w:r w:rsidRPr="003C2BB4">
        <w:rPr>
          <w:rFonts w:ascii="Tahoma" w:hAnsi="Tahoma" w:cs="Tahoma"/>
          <w:noProof/>
        </w:rPr>
        <w:drawing>
          <wp:inline distT="0" distB="0" distL="0" distR="0" wp14:anchorId="1F24CB22" wp14:editId="61918CB3">
            <wp:extent cx="95263" cy="95263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263" cy="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</w:t>
      </w:r>
      <w:r w:rsidRPr="003C2BB4">
        <w:rPr>
          <w:rFonts w:ascii="Tahoma" w:hAnsi="Tahoma" w:cs="Tahoma"/>
          <w:b/>
          <w:i/>
          <w:lang w:val="sr-Latn-RS"/>
        </w:rPr>
        <w:t>moraju biti popunjeni.</w:t>
      </w:r>
      <w:r w:rsidR="00D47389" w:rsidRPr="003C2BB4">
        <w:rPr>
          <w:rFonts w:ascii="Tahoma" w:hAnsi="Tahoma" w:cs="Tahoma"/>
          <w:b/>
          <w:i/>
          <w:lang w:val="sr-Latn-RS"/>
        </w:rPr>
        <w:t xml:space="preserve"> </w:t>
      </w:r>
      <w:r w:rsidR="00D47389" w:rsidRPr="003C2BB4">
        <w:rPr>
          <w:rFonts w:ascii="Tahoma" w:hAnsi="Tahoma" w:cs="Tahoma"/>
          <w:lang w:val="sr-Latn-RS"/>
        </w:rPr>
        <w:t>Popunjena forma bi trebala da izgleda ovako:</w:t>
      </w:r>
    </w:p>
    <w:p w14:paraId="61A26990" w14:textId="08DAE0D0" w:rsidR="00D47389" w:rsidRPr="003C2BB4" w:rsidRDefault="00D47389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4FEF463B" wp14:editId="77948F48">
            <wp:extent cx="6645910" cy="3193415"/>
            <wp:effectExtent l="0" t="0" r="2540" b="698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7059" w14:textId="632117B1" w:rsidR="00D47389" w:rsidRPr="003C2BB4" w:rsidRDefault="00D47389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lastRenderedPageBreak/>
        <w:drawing>
          <wp:inline distT="0" distB="0" distL="0" distR="0" wp14:anchorId="0796BB4B" wp14:editId="5B7041D3">
            <wp:extent cx="6645910" cy="3606800"/>
            <wp:effectExtent l="0" t="0" r="254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E9D0" w14:textId="13C59DD1" w:rsidR="00DE51C0" w:rsidRPr="003C2BB4" w:rsidRDefault="00D47389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Potom pristupamo kartici </w:t>
      </w:r>
      <w:r w:rsidRPr="003C2BB4">
        <w:rPr>
          <w:rFonts w:ascii="Tahoma" w:hAnsi="Tahoma" w:cs="Tahoma"/>
          <w:noProof/>
        </w:rPr>
        <w:drawing>
          <wp:inline distT="0" distB="0" distL="0" distR="0" wp14:anchorId="6ECBB3F5" wp14:editId="17C3B584">
            <wp:extent cx="676369" cy="381053"/>
            <wp:effectExtent l="0" t="0" r="952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(gornji deo prozora), kako bi smo dodelili lozinku novom korisniku.</w:t>
      </w:r>
    </w:p>
    <w:p w14:paraId="451D435B" w14:textId="77777777" w:rsidR="00DE51C0" w:rsidRPr="003C2BB4" w:rsidRDefault="00D47389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06DCB89E" wp14:editId="40424BF0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2855595" cy="1587500"/>
            <wp:effectExtent l="0" t="0" r="1905" b="0"/>
            <wp:wrapThrough wrapText="bothSides">
              <wp:wrapPolygon edited="0">
                <wp:start x="0" y="0"/>
                <wp:lineTo x="0" y="21254"/>
                <wp:lineTo x="21470" y="21254"/>
                <wp:lineTo x="21470" y="0"/>
                <wp:lineTo x="0" y="0"/>
              </wp:wrapPolygon>
            </wp:wrapThrough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A3185" w14:textId="77777777" w:rsidR="00DE51C0" w:rsidRPr="003C2BB4" w:rsidRDefault="00DE51C0" w:rsidP="00064D0D">
      <w:pPr>
        <w:spacing w:line="276" w:lineRule="auto"/>
        <w:rPr>
          <w:rFonts w:ascii="Tahoma" w:hAnsi="Tahoma" w:cs="Tahoma"/>
          <w:lang w:val="sr-Latn-RS"/>
        </w:rPr>
      </w:pPr>
    </w:p>
    <w:p w14:paraId="34412B9D" w14:textId="24B0EEE1" w:rsidR="00DE51C0" w:rsidRPr="003C2BB4" w:rsidRDefault="00DE51C0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U odgovarajuća polja potrebno je uneti lozinku koja će biti dodeljena zaposlenom.</w:t>
      </w:r>
      <w:r w:rsidR="00E63EB7">
        <w:rPr>
          <w:rFonts w:ascii="Tahoma" w:hAnsi="Tahoma" w:cs="Tahoma"/>
          <w:lang w:val="sr-Latn-RS"/>
        </w:rPr>
        <w:t xml:space="preserve"> Lozinka je </w:t>
      </w:r>
      <w:r w:rsidR="00E63EB7" w:rsidRPr="00E63EB7">
        <w:rPr>
          <w:rFonts w:ascii="Tahoma" w:hAnsi="Tahoma" w:cs="Tahoma"/>
          <w:b/>
          <w:i/>
          <w:u w:val="single"/>
          <w:lang w:val="sr-Latn-RS"/>
        </w:rPr>
        <w:t>vukasin</w:t>
      </w:r>
      <w:r w:rsidR="00E63EB7">
        <w:rPr>
          <w:rFonts w:ascii="Tahoma" w:hAnsi="Tahoma" w:cs="Tahoma"/>
          <w:lang w:val="sr-Latn-RS"/>
        </w:rPr>
        <w:t>.</w:t>
      </w:r>
    </w:p>
    <w:p w14:paraId="13926873" w14:textId="77777777" w:rsidR="00DE51C0" w:rsidRPr="003C2BB4" w:rsidRDefault="00DE51C0" w:rsidP="00064D0D">
      <w:pPr>
        <w:spacing w:line="276" w:lineRule="auto"/>
        <w:rPr>
          <w:rFonts w:ascii="Tahoma" w:hAnsi="Tahoma" w:cs="Tahoma"/>
          <w:lang w:val="sr-Latn-RS"/>
        </w:rPr>
      </w:pPr>
    </w:p>
    <w:p w14:paraId="7667E509" w14:textId="77777777" w:rsidR="00DE51C0" w:rsidRPr="003C2BB4" w:rsidRDefault="00DE51C0" w:rsidP="00064D0D">
      <w:pPr>
        <w:spacing w:line="276" w:lineRule="auto"/>
        <w:rPr>
          <w:rFonts w:ascii="Tahoma" w:hAnsi="Tahoma" w:cs="Tahoma"/>
          <w:lang w:val="sr-Latn-RS"/>
        </w:rPr>
      </w:pPr>
    </w:p>
    <w:p w14:paraId="620C20E4" w14:textId="77777777" w:rsidR="00DE51C0" w:rsidRPr="003C2BB4" w:rsidRDefault="00DE51C0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Potom prelazimo u karticu </w:t>
      </w:r>
      <w:r w:rsidRPr="003C2BB4">
        <w:rPr>
          <w:rFonts w:ascii="Tahoma" w:hAnsi="Tahoma" w:cs="Tahoma"/>
          <w:noProof/>
        </w:rPr>
        <w:drawing>
          <wp:inline distT="0" distB="0" distL="0" distR="0" wp14:anchorId="64115E82" wp14:editId="0963887B">
            <wp:extent cx="666843" cy="333422"/>
            <wp:effectExtent l="0" t="0" r="0" b="952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>. Ovde ćemo izvršiti podešavanja formata dana, meseca i godine (dd/mm/yy) formata vremena (23:00) i vremenske zone  (Europe/Belgrade (GMT +1:00)).</w:t>
      </w:r>
    </w:p>
    <w:p w14:paraId="19F524B3" w14:textId="362349FB" w:rsidR="00D47389" w:rsidRPr="003C2BB4" w:rsidRDefault="00DE51C0" w:rsidP="00DE51C0">
      <w:pPr>
        <w:spacing w:line="276" w:lineRule="auto"/>
        <w:ind w:firstLine="720"/>
        <w:rPr>
          <w:rFonts w:ascii="Tahoma" w:hAnsi="Tahoma" w:cs="Tahoma"/>
          <w:i/>
          <w:lang w:val="sr-Latn-RS"/>
        </w:rPr>
      </w:pPr>
      <w:r w:rsidRPr="003C2BB4">
        <w:rPr>
          <w:rFonts w:ascii="Tahoma" w:hAnsi="Tahoma" w:cs="Tahoma"/>
          <w:b/>
          <w:i/>
          <w:lang w:val="sr-Latn-RS"/>
        </w:rPr>
        <w:t>NAPOMENA:</w:t>
      </w:r>
      <w:r w:rsidRPr="003C2BB4">
        <w:rPr>
          <w:rFonts w:ascii="Tahoma" w:hAnsi="Tahoma" w:cs="Tahoma"/>
          <w:i/>
          <w:lang w:val="sr-Latn-RS"/>
        </w:rPr>
        <w:t xml:space="preserve"> Potrebno je skrolovati </w:t>
      </w:r>
      <w:r w:rsidR="007E134C" w:rsidRPr="003C2BB4">
        <w:rPr>
          <w:rFonts w:ascii="Tahoma" w:hAnsi="Tahoma" w:cs="Tahoma"/>
          <w:i/>
          <w:lang w:val="sr-Latn-RS"/>
        </w:rPr>
        <w:t xml:space="preserve">prikaz </w:t>
      </w:r>
      <w:r w:rsidRPr="003C2BB4">
        <w:rPr>
          <w:rFonts w:ascii="Tahoma" w:hAnsi="Tahoma" w:cs="Tahoma"/>
          <w:i/>
          <w:lang w:val="sr-Latn-RS"/>
        </w:rPr>
        <w:t xml:space="preserve">nadole kako bi došli do ovih podešavanja. </w:t>
      </w:r>
    </w:p>
    <w:p w14:paraId="59F472EE" w14:textId="3D70B969" w:rsidR="00DE51C0" w:rsidRPr="003C2BB4" w:rsidRDefault="00DE51C0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2885D7F3" wp14:editId="35DFB7DA">
            <wp:extent cx="6107502" cy="2407754"/>
            <wp:effectExtent l="0" t="0" r="762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4320" cy="241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422E" w14:textId="36716DB4" w:rsidR="00DE51C0" w:rsidRPr="003C2BB4" w:rsidRDefault="007E134C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lastRenderedPageBreak/>
        <w:t xml:space="preserve">Na kraju vršimo podešavanja u kartici </w:t>
      </w:r>
      <w:r w:rsidRPr="003C2BB4">
        <w:rPr>
          <w:rFonts w:ascii="Tahoma" w:hAnsi="Tahoma" w:cs="Tahoma"/>
          <w:noProof/>
        </w:rPr>
        <w:drawing>
          <wp:inline distT="0" distB="0" distL="0" distR="0" wp14:anchorId="3D510815" wp14:editId="68AFD6AF">
            <wp:extent cx="933580" cy="342948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. Ovde je potrebno da sve module podesimo da budu vidljivi za menadžera. Polje ispod naziva </w:t>
      </w:r>
      <w:r w:rsidRPr="003C2BB4">
        <w:rPr>
          <w:rFonts w:ascii="Tahoma" w:hAnsi="Tahoma" w:cs="Tahoma"/>
          <w:noProof/>
        </w:rPr>
        <w:drawing>
          <wp:inline distT="0" distB="0" distL="0" distR="0" wp14:anchorId="66164980" wp14:editId="2A42A9F6">
            <wp:extent cx="776975" cy="190712"/>
            <wp:effectExtent l="0" t="0" r="4445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7732" cy="1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mora biti prazno.</w:t>
      </w:r>
    </w:p>
    <w:p w14:paraId="3E6E1878" w14:textId="12D569B9" w:rsidR="007E134C" w:rsidRPr="003C2BB4" w:rsidRDefault="007E134C" w:rsidP="007E134C">
      <w:pPr>
        <w:spacing w:line="276" w:lineRule="auto"/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1A44894B" wp14:editId="22D29B39">
            <wp:extent cx="3518535" cy="4122420"/>
            <wp:effectExtent l="0" t="0" r="571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919C" w14:textId="657CD033" w:rsidR="007E134C" w:rsidRPr="003C2BB4" w:rsidRDefault="007E134C" w:rsidP="007E134C">
      <w:pPr>
        <w:spacing w:line="276" w:lineRule="auto"/>
        <w:jc w:val="center"/>
        <w:rPr>
          <w:rFonts w:ascii="Tahoma" w:hAnsi="Tahoma" w:cs="Tahoma"/>
          <w:lang w:val="sr-Latn-RS"/>
        </w:rPr>
      </w:pPr>
    </w:p>
    <w:p w14:paraId="3B29433E" w14:textId="77777777" w:rsidR="007E134C" w:rsidRPr="003C2BB4" w:rsidRDefault="007E134C" w:rsidP="00064D0D">
      <w:pPr>
        <w:spacing w:line="276" w:lineRule="auto"/>
        <w:rPr>
          <w:rFonts w:ascii="Tahoma" w:hAnsi="Tahoma" w:cs="Tahoma"/>
          <w:lang w:val="sr-Latn-RS"/>
        </w:rPr>
      </w:pPr>
    </w:p>
    <w:p w14:paraId="46783587" w14:textId="08BCFB89" w:rsidR="007E134C" w:rsidRPr="003C2BB4" w:rsidRDefault="007E134C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ako bi smo kreirali korisnika i sačuvali sva podešavanja vršimo klikom na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070B688B" wp14:editId="5BB64854">
            <wp:extent cx="552202" cy="219368"/>
            <wp:effectExtent l="0" t="0" r="635" b="952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08" cy="2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>.</w:t>
      </w:r>
    </w:p>
    <w:p w14:paraId="5FA15A01" w14:textId="2B313410" w:rsidR="007E134C" w:rsidRPr="003C2BB4" w:rsidRDefault="007E134C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Prikazaće se profil upravo kreiranog korisnika:</w:t>
      </w:r>
    </w:p>
    <w:p w14:paraId="13A7EBE7" w14:textId="7F0FCA20" w:rsidR="007E134C" w:rsidRPr="003C2BB4" w:rsidRDefault="007E134C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2F6B477B" wp14:editId="2E7E878B">
            <wp:extent cx="6645910" cy="2616835"/>
            <wp:effectExtent l="0" t="0" r="254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F1D0" w14:textId="347906F2" w:rsidR="007E134C" w:rsidRPr="003C2BB4" w:rsidRDefault="00386CD1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likom na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04738B63" wp14:editId="70F3921B">
            <wp:extent cx="1190445" cy="256968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2199" cy="27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(nalazi se sa leve strane) videćemo da ukupno postoje dva korisnika:</w:t>
      </w:r>
    </w:p>
    <w:p w14:paraId="220C441D" w14:textId="64C4D27B" w:rsidR="00386CD1" w:rsidRPr="003C2BB4" w:rsidRDefault="00386CD1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lastRenderedPageBreak/>
        <w:drawing>
          <wp:inline distT="0" distB="0" distL="0" distR="0" wp14:anchorId="48E299AE" wp14:editId="2A88FFA9">
            <wp:extent cx="6645910" cy="1945640"/>
            <wp:effectExtent l="0" t="0" r="254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FFBF" w14:textId="77777777" w:rsidR="005519CE" w:rsidRPr="003C2BB4" w:rsidRDefault="00386CD1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likom na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29EBFECD" wp14:editId="091A52AC">
            <wp:extent cx="595223" cy="315118"/>
            <wp:effectExtent l="0" t="0" r="0" b="889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101" cy="3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u gornjem desnom uglu, pa potom na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56ADF4A9" wp14:editId="6A8FE0AB">
            <wp:extent cx="1009791" cy="200053"/>
            <wp:effectExtent l="0" t="0" r="0" b="952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vidimo da </w:t>
      </w:r>
      <w:r w:rsidR="005519CE" w:rsidRPr="003C2BB4">
        <w:rPr>
          <w:rFonts w:ascii="Tahoma" w:hAnsi="Tahoma" w:cs="Tahoma"/>
          <w:lang w:val="sr-Latn-RS"/>
        </w:rPr>
        <w:t>je novi korisnik ujedno i zaposleni.</w:t>
      </w:r>
    </w:p>
    <w:p w14:paraId="28B21038" w14:textId="77777777" w:rsidR="001F5C1A" w:rsidRPr="003C2BB4" w:rsidRDefault="005519CE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27D9BE98" wp14:editId="5BCDB37A">
            <wp:extent cx="6645910" cy="1892300"/>
            <wp:effectExtent l="0" t="0" r="254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97DF" w14:textId="75E99D9B" w:rsidR="001F5C1A" w:rsidRPr="003C2BB4" w:rsidRDefault="001F5C1A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Naredni korak jeste da se prijavimo kao zaposleni kojeg smo prethodno kreirali (Vukašin Tašković).</w:t>
      </w:r>
    </w:p>
    <w:p w14:paraId="5DA7A334" w14:textId="5C355F85" w:rsidR="006B64D3" w:rsidRDefault="001F5C1A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Prethodno je potrebno da se odjavimo sa naloga Administratora</w:t>
      </w:r>
      <w:r w:rsidR="00C2629B" w:rsidRPr="003C2BB4">
        <w:rPr>
          <w:rFonts w:ascii="Tahoma" w:hAnsi="Tahoma" w:cs="Tahoma"/>
          <w:lang w:val="sr-Latn-RS"/>
        </w:rPr>
        <w:t xml:space="preserve"> </w:t>
      </w:r>
      <w:r w:rsidRPr="003C2BB4">
        <w:rPr>
          <w:rFonts w:ascii="Tahoma" w:hAnsi="Tahoma" w:cs="Tahoma"/>
          <w:lang w:val="sr-Latn-RS"/>
        </w:rPr>
        <w:t xml:space="preserve">.To radimo klikom na opciju </w:t>
      </w:r>
      <w:r w:rsidR="00386CD1" w:rsidRPr="003C2BB4">
        <w:rPr>
          <w:rFonts w:ascii="Tahoma" w:hAnsi="Tahoma" w:cs="Tahoma"/>
          <w:lang w:val="sr-Latn-RS"/>
        </w:rPr>
        <w:t xml:space="preserve"> </w:t>
      </w:r>
      <w:r w:rsidRPr="003C2BB4">
        <w:rPr>
          <w:rFonts w:ascii="Tahoma" w:hAnsi="Tahoma" w:cs="Tahoma"/>
          <w:noProof/>
        </w:rPr>
        <w:drawing>
          <wp:inline distT="0" distB="0" distL="0" distR="0" wp14:anchorId="4F4C02AA" wp14:editId="320F0967">
            <wp:extent cx="595223" cy="315118"/>
            <wp:effectExtent l="0" t="0" r="0" b="889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101" cy="3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, pa potom na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694A3A03" wp14:editId="5FA0781A">
            <wp:extent cx="743054" cy="238158"/>
            <wp:effectExtent l="0" t="0" r="0" b="952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04E" w:rsidRPr="003C2BB4">
        <w:rPr>
          <w:rFonts w:ascii="Tahoma" w:hAnsi="Tahoma" w:cs="Tahoma"/>
          <w:lang w:val="sr-Latn-RS"/>
        </w:rPr>
        <w:t>.</w:t>
      </w:r>
    </w:p>
    <w:p w14:paraId="069E54FA" w14:textId="77777777" w:rsidR="00ED366E" w:rsidRPr="003C2BB4" w:rsidRDefault="00ED366E" w:rsidP="00064D0D">
      <w:pPr>
        <w:spacing w:line="276" w:lineRule="auto"/>
        <w:rPr>
          <w:rFonts w:ascii="Tahoma" w:hAnsi="Tahoma" w:cs="Tahoma"/>
          <w:lang w:val="sr-Latn-RS"/>
        </w:rPr>
      </w:pPr>
    </w:p>
    <w:p w14:paraId="6A8EEB42" w14:textId="30F3E933" w:rsidR="006B64D3" w:rsidRPr="003C2BB4" w:rsidRDefault="000F236A" w:rsidP="006B64D3">
      <w:pPr>
        <w:pStyle w:val="Heading1"/>
        <w:rPr>
          <w:lang w:val="sr-Latn-RS"/>
        </w:rPr>
      </w:pPr>
      <w:r w:rsidRPr="003C2BB4">
        <w:rPr>
          <w:lang w:val="sr-Latn-RS"/>
        </w:rPr>
        <w:t xml:space="preserve">Prijava sa novim korisničnim nalogom </w:t>
      </w:r>
    </w:p>
    <w:p w14:paraId="18462491" w14:textId="77777777" w:rsidR="000F236A" w:rsidRPr="003C2BB4" w:rsidRDefault="000F236A" w:rsidP="000F236A">
      <w:pPr>
        <w:rPr>
          <w:lang w:val="sr-Latn-RS"/>
        </w:rPr>
      </w:pPr>
    </w:p>
    <w:p w14:paraId="7172ADE3" w14:textId="3513B448" w:rsidR="00CB104E" w:rsidRPr="003C2BB4" w:rsidRDefault="000F236A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Sada ćemo se prijaviti sa prethodno kreiranim korisničkim nalogom. U</w:t>
      </w:r>
      <w:r w:rsidR="00CB104E" w:rsidRPr="003C2BB4">
        <w:rPr>
          <w:rFonts w:ascii="Tahoma" w:hAnsi="Tahoma" w:cs="Tahoma"/>
          <w:lang w:val="sr-Latn-RS"/>
        </w:rPr>
        <w:t xml:space="preserve">nosimo username i password koji smo prethodno dodelili novom korisniku </w:t>
      </w:r>
    </w:p>
    <w:p w14:paraId="6B10106D" w14:textId="2BB37CF0" w:rsidR="00CB104E" w:rsidRPr="003C2BB4" w:rsidRDefault="00CB104E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(</w:t>
      </w:r>
      <w:r w:rsidRPr="003C2BB4">
        <w:rPr>
          <w:rFonts w:ascii="Tahoma" w:hAnsi="Tahoma" w:cs="Tahoma"/>
          <w:b/>
          <w:lang w:val="sr-Latn-RS"/>
        </w:rPr>
        <w:t>user:</w:t>
      </w:r>
      <w:r w:rsidRPr="003C2BB4">
        <w:rPr>
          <w:rFonts w:ascii="Tahoma" w:hAnsi="Tahoma" w:cs="Tahoma"/>
          <w:i/>
          <w:lang w:val="sr-Latn-RS"/>
        </w:rPr>
        <w:t>vukasin</w:t>
      </w:r>
      <w:r w:rsidRPr="003C2BB4">
        <w:rPr>
          <w:rFonts w:ascii="Tahoma" w:hAnsi="Tahoma" w:cs="Tahoma"/>
          <w:lang w:val="sr-Latn-RS"/>
        </w:rPr>
        <w:t xml:space="preserve">  </w:t>
      </w:r>
      <w:r w:rsidRPr="003C2BB4">
        <w:rPr>
          <w:rFonts w:ascii="Tahoma" w:hAnsi="Tahoma" w:cs="Tahoma"/>
          <w:b/>
          <w:lang w:val="sr-Latn-RS"/>
        </w:rPr>
        <w:t>password:</w:t>
      </w:r>
      <w:r w:rsidRPr="003C2BB4">
        <w:rPr>
          <w:rFonts w:ascii="Tahoma" w:hAnsi="Tahoma" w:cs="Tahoma"/>
          <w:i/>
          <w:lang w:val="sr-Latn-RS"/>
        </w:rPr>
        <w:t>vukasin</w:t>
      </w:r>
      <w:r w:rsidRPr="003C2BB4">
        <w:rPr>
          <w:rFonts w:ascii="Tahoma" w:hAnsi="Tahoma" w:cs="Tahoma"/>
          <w:lang w:val="sr-Latn-RS"/>
        </w:rPr>
        <w:t>).</w:t>
      </w:r>
    </w:p>
    <w:p w14:paraId="1484FB99" w14:textId="28971977" w:rsidR="00CB104E" w:rsidRPr="003C2BB4" w:rsidRDefault="00CB104E" w:rsidP="00CB104E">
      <w:pPr>
        <w:spacing w:line="276" w:lineRule="auto"/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lastRenderedPageBreak/>
        <w:drawing>
          <wp:inline distT="0" distB="0" distL="0" distR="0" wp14:anchorId="47B8C5CB" wp14:editId="62FB2A76">
            <wp:extent cx="3494210" cy="2855343"/>
            <wp:effectExtent l="0" t="0" r="0" b="254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5821" cy="287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007C" w14:textId="4DD706AC" w:rsidR="007E134C" w:rsidRPr="003C2BB4" w:rsidRDefault="00CB104E" w:rsidP="00064D0D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likom na opciju </w:t>
      </w:r>
      <w:r w:rsidR="00661097" w:rsidRPr="003C2BB4">
        <w:rPr>
          <w:rFonts w:ascii="Tahoma" w:hAnsi="Tahoma" w:cs="Tahoma"/>
          <w:noProof/>
          <w:color w:val="FF0000"/>
        </w:rPr>
        <w:drawing>
          <wp:inline distT="0" distB="0" distL="0" distR="0" wp14:anchorId="4D27D24B" wp14:editId="57341B4C">
            <wp:extent cx="500932" cy="152458"/>
            <wp:effectExtent l="0" t="0" r="0" b="0"/>
            <wp:docPr id="143" name="Slik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656" cy="15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color w:val="FF0000"/>
          <w:lang w:val="sr-Latn-RS"/>
        </w:rPr>
        <w:t xml:space="preserve"> </w:t>
      </w:r>
      <w:r w:rsidRPr="003C2BB4">
        <w:rPr>
          <w:rFonts w:ascii="Tahoma" w:hAnsi="Tahoma" w:cs="Tahoma"/>
          <w:lang w:val="sr-Latn-RS"/>
        </w:rPr>
        <w:t xml:space="preserve">otvaran nam se prozor dobrodošlice. Klikom na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1CED2F29" wp14:editId="014B1504">
            <wp:extent cx="707366" cy="205136"/>
            <wp:effectExtent l="0" t="0" r="0" b="444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2724" cy="2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nastavljamo dalje.</w:t>
      </w:r>
    </w:p>
    <w:p w14:paraId="17225B80" w14:textId="4DEB2E17" w:rsidR="00CB104E" w:rsidRPr="003C2BB4" w:rsidRDefault="00CB104E" w:rsidP="00CB104E">
      <w:pPr>
        <w:spacing w:line="276" w:lineRule="auto"/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7B6E3B38" wp14:editId="5553F2F8">
            <wp:extent cx="3402172" cy="2087593"/>
            <wp:effectExtent l="0" t="0" r="8255" b="825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5352" cy="20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19A5" w14:textId="1CE45C82" w:rsidR="009960E4" w:rsidRPr="003C2BB4" w:rsidRDefault="009960E4" w:rsidP="005108EF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Naredni prozor pokazuje sve informacije koje je Administrator uneo umesto nas. Proveravamo da li su unete informacije tačne i nastavljamo dalje klikom na </w:t>
      </w:r>
      <w:r w:rsidRPr="003C2BB4">
        <w:rPr>
          <w:rFonts w:ascii="Tahoma" w:hAnsi="Tahoma" w:cs="Tahoma"/>
          <w:noProof/>
        </w:rPr>
        <w:drawing>
          <wp:inline distT="0" distB="0" distL="0" distR="0" wp14:anchorId="5DD3A111" wp14:editId="1AD6EFE8">
            <wp:extent cx="707366" cy="205136"/>
            <wp:effectExtent l="0" t="0" r="0" b="444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2724" cy="2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>.</w:t>
      </w:r>
    </w:p>
    <w:p w14:paraId="4854FC00" w14:textId="00E505DB" w:rsidR="009960E4" w:rsidRPr="003C2BB4" w:rsidRDefault="009960E4" w:rsidP="00CB104E">
      <w:pPr>
        <w:spacing w:line="276" w:lineRule="auto"/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796F8F65" wp14:editId="50ED9B91">
            <wp:extent cx="4625351" cy="2892059"/>
            <wp:effectExtent l="0" t="0" r="3810" b="381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9543" cy="29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5CC7" w14:textId="5FD22F95" w:rsidR="005108EF" w:rsidRPr="003C2BB4" w:rsidRDefault="005108EF" w:rsidP="00024C3E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lastRenderedPageBreak/>
        <w:t>Takođe tu ponuđena nam je i promena parametara koje je prethodno Administrator uneo</w:t>
      </w:r>
      <w:r w:rsidR="00024C3E" w:rsidRPr="003C2BB4">
        <w:rPr>
          <w:rFonts w:ascii="Tahoma" w:hAnsi="Tahoma" w:cs="Tahoma"/>
          <w:lang w:val="sr-Latn-RS"/>
        </w:rPr>
        <w:t xml:space="preserve">. Klikom na opciju </w:t>
      </w:r>
      <w:r w:rsidR="00024C3E" w:rsidRPr="003C2BB4">
        <w:rPr>
          <w:rFonts w:ascii="Tahoma" w:hAnsi="Tahoma" w:cs="Tahoma"/>
          <w:noProof/>
        </w:rPr>
        <w:drawing>
          <wp:inline distT="0" distB="0" distL="0" distR="0" wp14:anchorId="60B85EBF" wp14:editId="1C17A526">
            <wp:extent cx="933580" cy="228632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C3E" w:rsidRPr="003C2BB4">
        <w:rPr>
          <w:rFonts w:ascii="Tahoma" w:hAnsi="Tahoma" w:cs="Tahoma"/>
          <w:lang w:val="sr-Latn-RS"/>
        </w:rPr>
        <w:t xml:space="preserve"> završavamo sa konfigurisanjem korisnika.</w:t>
      </w:r>
    </w:p>
    <w:p w14:paraId="5AFCEE90" w14:textId="56015C2D" w:rsidR="00024C3E" w:rsidRPr="003C2BB4" w:rsidRDefault="00024C3E" w:rsidP="00024C3E">
      <w:pPr>
        <w:spacing w:line="276" w:lineRule="auto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7578C0DF" wp14:editId="31A8E352">
            <wp:simplePos x="0" y="0"/>
            <wp:positionH relativeFrom="column">
              <wp:posOffset>3316597</wp:posOffset>
            </wp:positionH>
            <wp:positionV relativeFrom="paragraph">
              <wp:posOffset>9525</wp:posOffset>
            </wp:positionV>
            <wp:extent cx="3001010" cy="3105150"/>
            <wp:effectExtent l="0" t="0" r="8890" b="0"/>
            <wp:wrapNone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01146" w14:textId="77777777" w:rsidR="00024C3E" w:rsidRPr="003C2BB4" w:rsidRDefault="00024C3E" w:rsidP="00CB104E">
      <w:pPr>
        <w:spacing w:line="276" w:lineRule="auto"/>
        <w:jc w:val="center"/>
        <w:rPr>
          <w:rFonts w:ascii="Tahoma" w:hAnsi="Tahoma" w:cs="Tahoma"/>
          <w:lang w:val="sr-Latn-RS"/>
        </w:rPr>
      </w:pPr>
    </w:p>
    <w:p w14:paraId="6FF40EB4" w14:textId="68886D11" w:rsidR="00024C3E" w:rsidRPr="003C2BB4" w:rsidRDefault="00024C3E" w:rsidP="00CB104E">
      <w:pPr>
        <w:spacing w:line="276" w:lineRule="auto"/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 wp14:anchorId="364A5242" wp14:editId="49606098">
            <wp:simplePos x="0" y="0"/>
            <wp:positionH relativeFrom="margin">
              <wp:posOffset>332509</wp:posOffset>
            </wp:positionH>
            <wp:positionV relativeFrom="paragraph">
              <wp:posOffset>155888</wp:posOffset>
            </wp:positionV>
            <wp:extent cx="2622550" cy="1870565"/>
            <wp:effectExtent l="0" t="0" r="6350" b="0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87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11507" w14:textId="77777777" w:rsidR="00024C3E" w:rsidRPr="003C2BB4" w:rsidRDefault="00024C3E" w:rsidP="00024C3E">
      <w:pPr>
        <w:rPr>
          <w:rFonts w:ascii="Tahoma" w:hAnsi="Tahoma" w:cs="Tahoma"/>
          <w:lang w:val="sr-Latn-RS"/>
        </w:rPr>
      </w:pPr>
    </w:p>
    <w:p w14:paraId="6073DE10" w14:textId="77777777" w:rsidR="00024C3E" w:rsidRPr="003C2BB4" w:rsidRDefault="00024C3E" w:rsidP="00024C3E">
      <w:pPr>
        <w:rPr>
          <w:rFonts w:ascii="Tahoma" w:hAnsi="Tahoma" w:cs="Tahoma"/>
          <w:lang w:val="sr-Latn-RS"/>
        </w:rPr>
      </w:pPr>
    </w:p>
    <w:p w14:paraId="1CE5D274" w14:textId="77777777" w:rsidR="00024C3E" w:rsidRPr="003C2BB4" w:rsidRDefault="00024C3E" w:rsidP="00024C3E">
      <w:pPr>
        <w:rPr>
          <w:rFonts w:ascii="Tahoma" w:hAnsi="Tahoma" w:cs="Tahoma"/>
          <w:lang w:val="sr-Latn-RS"/>
        </w:rPr>
      </w:pPr>
    </w:p>
    <w:p w14:paraId="7686A3C0" w14:textId="77777777" w:rsidR="00024C3E" w:rsidRPr="003C2BB4" w:rsidRDefault="00024C3E" w:rsidP="00024C3E">
      <w:pPr>
        <w:rPr>
          <w:rFonts w:ascii="Tahoma" w:hAnsi="Tahoma" w:cs="Tahoma"/>
          <w:lang w:val="sr-Latn-RS"/>
        </w:rPr>
      </w:pPr>
    </w:p>
    <w:p w14:paraId="3C1F770D" w14:textId="77777777" w:rsidR="00024C3E" w:rsidRPr="003C2BB4" w:rsidRDefault="00024C3E" w:rsidP="00024C3E">
      <w:pPr>
        <w:rPr>
          <w:rFonts w:ascii="Tahoma" w:hAnsi="Tahoma" w:cs="Tahoma"/>
          <w:lang w:val="sr-Latn-RS"/>
        </w:rPr>
      </w:pPr>
    </w:p>
    <w:p w14:paraId="595A1C7E" w14:textId="77777777" w:rsidR="00024C3E" w:rsidRPr="003C2BB4" w:rsidRDefault="00024C3E" w:rsidP="00024C3E">
      <w:pPr>
        <w:rPr>
          <w:rFonts w:ascii="Tahoma" w:hAnsi="Tahoma" w:cs="Tahoma"/>
          <w:lang w:val="sr-Latn-RS"/>
        </w:rPr>
      </w:pPr>
    </w:p>
    <w:p w14:paraId="4100FF5E" w14:textId="77777777" w:rsidR="00024C3E" w:rsidRPr="003C2BB4" w:rsidRDefault="00024C3E" w:rsidP="00024C3E">
      <w:pPr>
        <w:rPr>
          <w:rFonts w:ascii="Tahoma" w:hAnsi="Tahoma" w:cs="Tahoma"/>
          <w:lang w:val="sr-Latn-RS"/>
        </w:rPr>
      </w:pPr>
    </w:p>
    <w:p w14:paraId="79615283" w14:textId="77777777" w:rsidR="00024C3E" w:rsidRPr="003C2BB4" w:rsidRDefault="00024C3E" w:rsidP="00024C3E">
      <w:pPr>
        <w:rPr>
          <w:rFonts w:ascii="Tahoma" w:hAnsi="Tahoma" w:cs="Tahoma"/>
          <w:lang w:val="sr-Latn-RS"/>
        </w:rPr>
      </w:pPr>
    </w:p>
    <w:p w14:paraId="54CD1BB6" w14:textId="25A76174" w:rsidR="00024C3E" w:rsidRPr="003C2BB4" w:rsidRDefault="00024C3E" w:rsidP="00024C3E">
      <w:pPr>
        <w:rPr>
          <w:rFonts w:ascii="Tahoma" w:hAnsi="Tahoma" w:cs="Tahoma"/>
          <w:lang w:val="sr-Latn-RS"/>
        </w:rPr>
      </w:pPr>
    </w:p>
    <w:p w14:paraId="21526E58" w14:textId="621D1C79" w:rsidR="005108EF" w:rsidRPr="003C2BB4" w:rsidRDefault="00024C3E" w:rsidP="00024C3E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ab/>
      </w:r>
    </w:p>
    <w:p w14:paraId="11DA33CA" w14:textId="5849B774" w:rsidR="00024C3E" w:rsidRPr="003C2BB4" w:rsidRDefault="00024C3E" w:rsidP="00024C3E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Na kraju, dolazimo do Home dela CRM sistema.</w:t>
      </w:r>
    </w:p>
    <w:p w14:paraId="1F0FBD6D" w14:textId="77076DF2" w:rsidR="00024C3E" w:rsidRPr="003C2BB4" w:rsidRDefault="00024C3E" w:rsidP="004F7D8D">
      <w:pPr>
        <w:tabs>
          <w:tab w:val="left" w:pos="1990"/>
        </w:tabs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420D7F50" wp14:editId="6B5AFB39">
            <wp:extent cx="6491716" cy="3181350"/>
            <wp:effectExtent l="0" t="0" r="4445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05366" cy="31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9E44" w14:textId="77777777" w:rsidR="00ED366E" w:rsidRDefault="00ED366E" w:rsidP="000F236A">
      <w:pPr>
        <w:pStyle w:val="Heading1"/>
        <w:rPr>
          <w:lang w:val="sr-Latn-RS"/>
        </w:rPr>
      </w:pPr>
    </w:p>
    <w:p w14:paraId="7311E19C" w14:textId="35769002" w:rsidR="000F236A" w:rsidRPr="003C2BB4" w:rsidRDefault="000F236A" w:rsidP="000F236A">
      <w:pPr>
        <w:pStyle w:val="Heading1"/>
        <w:rPr>
          <w:lang w:val="sr-Latn-RS"/>
        </w:rPr>
      </w:pPr>
      <w:r w:rsidRPr="003C2BB4">
        <w:rPr>
          <w:lang w:val="sr-Latn-RS"/>
        </w:rPr>
        <w:t>Dodavanje kategorija proizvoda</w:t>
      </w:r>
    </w:p>
    <w:p w14:paraId="207F784B" w14:textId="77777777" w:rsidR="000F236A" w:rsidRPr="003C2BB4" w:rsidRDefault="000F236A" w:rsidP="000F236A">
      <w:pPr>
        <w:rPr>
          <w:lang w:val="sr-Latn-RS"/>
        </w:rPr>
      </w:pPr>
    </w:p>
    <w:p w14:paraId="6D2691BF" w14:textId="4FF7F88F" w:rsidR="00AE425E" w:rsidRPr="003C2BB4" w:rsidRDefault="00A66D51" w:rsidP="00A66D51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Naš novi korisnik zaposlen u sektoru prodaje u kompaniji koja se bavi proizvodnjom i razvojem navigacionih uređaja za motorna vozila. Postoje dve vrste uređaja. Prva vrsta se naziva Economy, niže je </w:t>
      </w:r>
      <w:r w:rsidRPr="003C2BB4">
        <w:rPr>
          <w:rFonts w:ascii="Tahoma" w:hAnsi="Tahoma" w:cs="Tahoma"/>
          <w:lang w:val="sr-Latn-RS"/>
        </w:rPr>
        <w:lastRenderedPageBreak/>
        <w:t xml:space="preserve">cene, i namenjena je za gradski tip vozila sa osnovnim funkcionalnostima. </w:t>
      </w:r>
      <w:r w:rsidR="007031E9" w:rsidRPr="003C2BB4">
        <w:rPr>
          <w:rFonts w:ascii="Tahoma" w:hAnsi="Tahoma" w:cs="Tahoma"/>
          <w:lang w:val="sr-Latn-RS"/>
        </w:rPr>
        <w:t>Druga vrsta nosi naziv Premium, namenjena je luksuznim vozilima, donosi više funkcionalnosti i više je cene.</w:t>
      </w:r>
    </w:p>
    <w:p w14:paraId="2EBFDA0E" w14:textId="0F955EB7" w:rsidR="00AE425E" w:rsidRPr="003C2BB4" w:rsidRDefault="00AE425E" w:rsidP="00A66D51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Najpre je potrebno kreirati kategoriju proizvoda. To vršimo klikom na meni </w:t>
      </w:r>
      <w:r w:rsidRPr="003C2BB4">
        <w:rPr>
          <w:rFonts w:ascii="Tahoma" w:hAnsi="Tahoma" w:cs="Tahoma"/>
          <w:noProof/>
        </w:rPr>
        <w:drawing>
          <wp:inline distT="0" distB="0" distL="0" distR="0" wp14:anchorId="4874F628" wp14:editId="17F6B88F">
            <wp:extent cx="420736" cy="261367"/>
            <wp:effectExtent l="0" t="0" r="0" b="571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370" cy="27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u gornjem delu prozora, i biranjem opcije </w:t>
      </w:r>
      <w:r w:rsidRPr="003C2BB4">
        <w:rPr>
          <w:rFonts w:ascii="Tahoma" w:hAnsi="Tahoma" w:cs="Tahoma"/>
          <w:noProof/>
        </w:rPr>
        <w:drawing>
          <wp:inline distT="0" distB="0" distL="0" distR="0" wp14:anchorId="7B5AC83D" wp14:editId="16CE16F0">
            <wp:extent cx="1396844" cy="186839"/>
            <wp:effectExtent l="0" t="0" r="0" b="381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32190" cy="19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>. Otvara nam se sledeći prozor</w:t>
      </w:r>
    </w:p>
    <w:p w14:paraId="705F5277" w14:textId="6C9C34FB" w:rsidR="00AE425E" w:rsidRPr="003C2BB4" w:rsidRDefault="00AE425E" w:rsidP="00AE425E">
      <w:pPr>
        <w:tabs>
          <w:tab w:val="left" w:pos="1990"/>
        </w:tabs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3A756105" wp14:editId="49E89B02">
            <wp:extent cx="5419725" cy="2466995"/>
            <wp:effectExtent l="0" t="0" r="0" b="9525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5340" cy="24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240" w14:textId="091A5603" w:rsidR="00AE425E" w:rsidRPr="003C2BB4" w:rsidRDefault="00AE425E" w:rsidP="00A66D51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Da bi smo kreirali novu kategoriju proizvoda biramo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6EE77F89" wp14:editId="3D162270">
            <wp:extent cx="1743075" cy="348615"/>
            <wp:effectExtent l="0" t="0" r="9525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43325" cy="3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koja se nalazi u gornjem levom delu prozora. Otvara nam se prozor u kome unosimo naziv nove kategorije (name).</w:t>
      </w:r>
    </w:p>
    <w:p w14:paraId="01F86399" w14:textId="1EC74F2D" w:rsidR="004F7D8D" w:rsidRPr="003C2BB4" w:rsidRDefault="00AE425E" w:rsidP="00AE425E">
      <w:pPr>
        <w:tabs>
          <w:tab w:val="left" w:pos="1990"/>
        </w:tabs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5F3545A4" wp14:editId="5F98BF94">
            <wp:extent cx="6645910" cy="2462530"/>
            <wp:effectExtent l="0" t="0" r="2540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F7C8" w14:textId="284DE58B" w:rsidR="00AE425E" w:rsidRPr="003C2BB4" w:rsidRDefault="00AE425E" w:rsidP="00AE425E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likom na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1957D996" wp14:editId="5A4311CD">
            <wp:extent cx="552202" cy="219368"/>
            <wp:effectExtent l="0" t="0" r="635" b="9525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08" cy="2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vršimo kreiranje nove grupe proizvoda.</w:t>
      </w:r>
    </w:p>
    <w:p w14:paraId="38F99549" w14:textId="77777777" w:rsidR="00ED366E" w:rsidRPr="003C2BB4" w:rsidRDefault="00ED366E" w:rsidP="00AE425E">
      <w:pPr>
        <w:tabs>
          <w:tab w:val="left" w:pos="1990"/>
        </w:tabs>
        <w:rPr>
          <w:rFonts w:ascii="Tahoma" w:hAnsi="Tahoma" w:cs="Tahoma"/>
          <w:lang w:val="sr-Latn-RS"/>
        </w:rPr>
      </w:pPr>
    </w:p>
    <w:p w14:paraId="27F43535" w14:textId="2805227A" w:rsidR="000F236A" w:rsidRPr="003C2BB4" w:rsidRDefault="000F236A" w:rsidP="000F236A">
      <w:pPr>
        <w:pStyle w:val="Heading1"/>
        <w:rPr>
          <w:lang w:val="sr-Latn-RS"/>
        </w:rPr>
      </w:pPr>
      <w:r w:rsidRPr="003C2BB4">
        <w:rPr>
          <w:lang w:val="sr-Latn-RS"/>
        </w:rPr>
        <w:t>Dodavanje proizvoda</w:t>
      </w:r>
    </w:p>
    <w:p w14:paraId="68087A6F" w14:textId="77777777" w:rsidR="000F236A" w:rsidRPr="003C2BB4" w:rsidRDefault="000F236A" w:rsidP="000F236A">
      <w:pPr>
        <w:rPr>
          <w:lang w:val="sr-Latn-RS"/>
        </w:rPr>
      </w:pPr>
    </w:p>
    <w:p w14:paraId="2567B5B4" w14:textId="7D0239D1" w:rsidR="00491773" w:rsidRPr="003C2BB4" w:rsidRDefault="00491773" w:rsidP="00AE425E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Sada je potrebno dodati dva tipa proizvoda. To radimo klikom na meni </w:t>
      </w:r>
      <w:r w:rsidRPr="003C2BB4">
        <w:rPr>
          <w:rFonts w:ascii="Tahoma" w:hAnsi="Tahoma" w:cs="Tahoma"/>
          <w:noProof/>
        </w:rPr>
        <w:drawing>
          <wp:inline distT="0" distB="0" distL="0" distR="0" wp14:anchorId="297E2A8B" wp14:editId="6832DBF4">
            <wp:extent cx="420736" cy="261367"/>
            <wp:effectExtent l="0" t="0" r="0" b="5715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370" cy="27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i odabirom opcije </w:t>
      </w:r>
      <w:r w:rsidRPr="003C2BB4">
        <w:rPr>
          <w:rFonts w:ascii="Tahoma" w:hAnsi="Tahoma" w:cs="Tahoma"/>
          <w:noProof/>
        </w:rPr>
        <w:drawing>
          <wp:inline distT="0" distB="0" distL="0" distR="0" wp14:anchorId="7D5611F1" wp14:editId="69FB33E6">
            <wp:extent cx="943107" cy="257211"/>
            <wp:effectExtent l="0" t="0" r="9525" b="9525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>. Otvoriće nam se novi prozor.</w:t>
      </w:r>
    </w:p>
    <w:p w14:paraId="5970F54B" w14:textId="6B8BE743" w:rsidR="00491773" w:rsidRPr="003C2BB4" w:rsidRDefault="00491773" w:rsidP="00AE425E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8F578A" wp14:editId="211F5A9C">
            <wp:simplePos x="0" y="0"/>
            <wp:positionH relativeFrom="column">
              <wp:posOffset>3658</wp:posOffset>
            </wp:positionH>
            <wp:positionV relativeFrom="paragraph">
              <wp:posOffset>-3200</wp:posOffset>
            </wp:positionV>
            <wp:extent cx="4471797" cy="2179929"/>
            <wp:effectExtent l="0" t="0" r="5080" b="0"/>
            <wp:wrapSquare wrapText="bothSides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797" cy="2179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3D445" w14:textId="77777777" w:rsidR="00491773" w:rsidRPr="003C2BB4" w:rsidRDefault="00491773" w:rsidP="00AE425E">
      <w:pPr>
        <w:tabs>
          <w:tab w:val="left" w:pos="1990"/>
        </w:tabs>
        <w:rPr>
          <w:rFonts w:ascii="Tahoma" w:hAnsi="Tahoma" w:cs="Tahoma"/>
          <w:lang w:val="sr-Latn-RS"/>
        </w:rPr>
      </w:pPr>
    </w:p>
    <w:p w14:paraId="53B7F183" w14:textId="650AC44E" w:rsidR="00491773" w:rsidRPr="003C2BB4" w:rsidRDefault="00491773" w:rsidP="00AE425E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likom na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071AEB3F" wp14:editId="5569F16B">
            <wp:extent cx="1299885" cy="258800"/>
            <wp:effectExtent l="0" t="0" r="0" b="825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78931" cy="2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pristupićemo formi u kojoj unosimo informacije o tipu proizvoda.</w:t>
      </w:r>
    </w:p>
    <w:p w14:paraId="7065D2E7" w14:textId="77777777" w:rsidR="00896FA3" w:rsidRPr="003C2BB4" w:rsidRDefault="00896FA3" w:rsidP="00896FA3">
      <w:pPr>
        <w:tabs>
          <w:tab w:val="left" w:pos="1990"/>
        </w:tabs>
        <w:jc w:val="center"/>
        <w:rPr>
          <w:rFonts w:ascii="Tahoma" w:hAnsi="Tahoma" w:cs="Tahoma"/>
          <w:lang w:val="sr-Latn-RS"/>
        </w:rPr>
      </w:pPr>
    </w:p>
    <w:p w14:paraId="23CB7158" w14:textId="54599DDF" w:rsidR="00491773" w:rsidRPr="003C2BB4" w:rsidRDefault="00896FA3" w:rsidP="00896FA3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Prvo unosimo podatke za proizvod Economy. </w:t>
      </w:r>
    </w:p>
    <w:p w14:paraId="0D0A4FF4" w14:textId="26B7467C" w:rsidR="00896FA3" w:rsidRPr="003C2BB4" w:rsidRDefault="00896FA3" w:rsidP="00896FA3">
      <w:pPr>
        <w:tabs>
          <w:tab w:val="left" w:pos="1990"/>
        </w:tabs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6017D2D8" wp14:editId="484DBF6A">
            <wp:extent cx="3856382" cy="3215248"/>
            <wp:effectExtent l="0" t="0" r="0" b="4445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6007" cy="32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892E" w14:textId="2172672E" w:rsidR="00896FA3" w:rsidRPr="003C2BB4" w:rsidRDefault="00896FA3" w:rsidP="00896FA3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likom na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54A33E3B" wp14:editId="1597455D">
            <wp:extent cx="552202" cy="219368"/>
            <wp:effectExtent l="0" t="0" r="635" b="9525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08" cy="2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možemo da sačuvamo ovaj tip proizvoda. Isti postupak primenjujemo i za drugi tip proizvoda.</w:t>
      </w:r>
    </w:p>
    <w:p w14:paraId="3CED024A" w14:textId="10E22797" w:rsidR="00896FA3" w:rsidRPr="003C2BB4" w:rsidRDefault="00896FA3" w:rsidP="00896FA3">
      <w:pPr>
        <w:tabs>
          <w:tab w:val="left" w:pos="1990"/>
        </w:tabs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7D07AA5F" wp14:editId="1A54AC2B">
            <wp:extent cx="3904090" cy="2861483"/>
            <wp:effectExtent l="0" t="0" r="1270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3273" cy="287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87B9" w14:textId="6CB3B9C5" w:rsidR="00896FA3" w:rsidRPr="003C2BB4" w:rsidRDefault="00896FA3" w:rsidP="00896FA3">
      <w:pPr>
        <w:tabs>
          <w:tab w:val="left" w:pos="1990"/>
        </w:tabs>
        <w:rPr>
          <w:noProof/>
          <w:lang w:val="sr-Latn-RS"/>
        </w:rPr>
      </w:pPr>
      <w:r w:rsidRPr="003C2BB4">
        <w:rPr>
          <w:rFonts w:ascii="Tahoma" w:hAnsi="Tahoma" w:cs="Tahoma"/>
          <w:lang w:val="sr-Latn-RS"/>
        </w:rPr>
        <w:lastRenderedPageBreak/>
        <w:t>Nakon unosa dobijamo sledeći prikaz:</w:t>
      </w:r>
      <w:r w:rsidRPr="003C2BB4">
        <w:rPr>
          <w:noProof/>
          <w:lang w:val="sr-Latn-RS"/>
        </w:rPr>
        <w:t xml:space="preserve"> </w:t>
      </w:r>
      <w:r w:rsidR="00077DB5">
        <w:rPr>
          <w:noProof/>
          <w:lang w:val="sr-Latn-RS"/>
        </w:rPr>
        <w:tab/>
      </w:r>
      <w:r w:rsidRPr="003C2BB4">
        <w:rPr>
          <w:noProof/>
        </w:rPr>
        <w:drawing>
          <wp:inline distT="0" distB="0" distL="0" distR="0" wp14:anchorId="49015B95" wp14:editId="50328261">
            <wp:extent cx="6645910" cy="2440305"/>
            <wp:effectExtent l="0" t="0" r="2540" b="0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CCDB" w14:textId="60BEEDC2" w:rsidR="000F236A" w:rsidRPr="003C2BB4" w:rsidRDefault="000F236A" w:rsidP="00896FA3">
      <w:pPr>
        <w:tabs>
          <w:tab w:val="left" w:pos="1990"/>
        </w:tabs>
        <w:rPr>
          <w:noProof/>
          <w:lang w:val="sr-Latn-RS"/>
        </w:rPr>
      </w:pPr>
    </w:p>
    <w:p w14:paraId="17B42397" w14:textId="17281C1F" w:rsidR="000F236A" w:rsidRPr="003C2BB4" w:rsidRDefault="000F236A" w:rsidP="000F236A">
      <w:pPr>
        <w:pStyle w:val="Heading1"/>
        <w:rPr>
          <w:noProof/>
          <w:lang w:val="sr-Latn-RS"/>
        </w:rPr>
      </w:pPr>
      <w:r w:rsidRPr="003C2BB4">
        <w:rPr>
          <w:noProof/>
          <w:lang w:val="sr-Latn-RS"/>
        </w:rPr>
        <w:t>Dodavanje Leed-ova</w:t>
      </w:r>
    </w:p>
    <w:p w14:paraId="78CB99A4" w14:textId="77777777" w:rsidR="000F236A" w:rsidRPr="003C2BB4" w:rsidRDefault="000F236A" w:rsidP="000F236A">
      <w:pPr>
        <w:rPr>
          <w:lang w:val="sr-Latn-RS"/>
        </w:rPr>
      </w:pPr>
    </w:p>
    <w:p w14:paraId="0CB21B84" w14:textId="77777777" w:rsidR="003D09CE" w:rsidRPr="003C2BB4" w:rsidRDefault="00541B05" w:rsidP="00896FA3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Prodajom na sajmu automobila naš menadžer prodaje upoznao je nove ljude iz sveta auto industrije. Sada je potrebno dodati nove potencijalne poslovne partnere. </w:t>
      </w:r>
      <w:r w:rsidR="003D09CE" w:rsidRPr="003C2BB4">
        <w:rPr>
          <w:rFonts w:ascii="Tahoma" w:hAnsi="Tahoma" w:cs="Tahoma"/>
          <w:lang w:val="sr-Latn-RS"/>
        </w:rPr>
        <w:t xml:space="preserve">Ovo radimo iz menija </w:t>
      </w:r>
      <w:r w:rsidR="003D09CE" w:rsidRPr="003C2BB4">
        <w:rPr>
          <w:rFonts w:ascii="Tahoma" w:hAnsi="Tahoma" w:cs="Tahoma"/>
          <w:noProof/>
        </w:rPr>
        <w:drawing>
          <wp:inline distT="0" distB="0" distL="0" distR="0" wp14:anchorId="1B96177C" wp14:editId="09482950">
            <wp:extent cx="922352" cy="349858"/>
            <wp:effectExtent l="0" t="0" r="0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37136" cy="3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9CE" w:rsidRPr="003C2BB4">
        <w:rPr>
          <w:rFonts w:ascii="Tahoma" w:hAnsi="Tahoma" w:cs="Tahoma"/>
          <w:lang w:val="sr-Latn-RS"/>
        </w:rPr>
        <w:t xml:space="preserve"> klikom na opciju </w:t>
      </w:r>
      <w:r w:rsidR="003D09CE" w:rsidRPr="003C2BB4">
        <w:rPr>
          <w:rFonts w:ascii="Tahoma" w:hAnsi="Tahoma" w:cs="Tahoma"/>
          <w:noProof/>
        </w:rPr>
        <w:drawing>
          <wp:inline distT="0" distB="0" distL="0" distR="0" wp14:anchorId="0F85DDF0" wp14:editId="1D9FE6A1">
            <wp:extent cx="743054" cy="257211"/>
            <wp:effectExtent l="0" t="0" r="0" b="9525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9CE" w:rsidRPr="003C2BB4">
        <w:rPr>
          <w:rFonts w:ascii="Tahoma" w:hAnsi="Tahoma" w:cs="Tahoma"/>
          <w:lang w:val="sr-Latn-RS"/>
        </w:rPr>
        <w:t>.Otvara se novi prozor:</w:t>
      </w:r>
    </w:p>
    <w:p w14:paraId="71447F60" w14:textId="27D647CF" w:rsidR="003D09CE" w:rsidRPr="003C2BB4" w:rsidRDefault="003D09CE" w:rsidP="00896FA3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76A803C2" wp14:editId="6F2A1ABB">
            <wp:simplePos x="0" y="0"/>
            <wp:positionH relativeFrom="margin">
              <wp:align>left</wp:align>
            </wp:positionH>
            <wp:positionV relativeFrom="paragraph">
              <wp:posOffset>29734</wp:posOffset>
            </wp:positionV>
            <wp:extent cx="3696970" cy="1795145"/>
            <wp:effectExtent l="0" t="0" r="0" b="0"/>
            <wp:wrapSquare wrapText="bothSides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BB4">
        <w:rPr>
          <w:rFonts w:ascii="Tahoma" w:hAnsi="Tahoma" w:cs="Tahoma"/>
          <w:lang w:val="sr-Latn-RS"/>
        </w:rPr>
        <w:t xml:space="preserve">Klikom na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4BC27E4F" wp14:editId="2F12D0D2">
            <wp:extent cx="1463040" cy="388491"/>
            <wp:effectExtent l="0" t="0" r="3810" b="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91978" cy="3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668A" w14:textId="4F103673" w:rsidR="003D09CE" w:rsidRPr="003C2BB4" w:rsidRDefault="003D09CE" w:rsidP="00896FA3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Vršimo dodavanje novog potencijalnog poslovnog partnera.</w:t>
      </w:r>
    </w:p>
    <w:p w14:paraId="3C05A9A7" w14:textId="404A3745" w:rsidR="003D09CE" w:rsidRPr="003C2BB4" w:rsidRDefault="003D09CE" w:rsidP="00896FA3">
      <w:pPr>
        <w:tabs>
          <w:tab w:val="left" w:pos="1990"/>
        </w:tabs>
        <w:rPr>
          <w:rFonts w:ascii="Tahoma" w:hAnsi="Tahoma" w:cs="Tahoma"/>
          <w:lang w:val="sr-Latn-RS"/>
        </w:rPr>
      </w:pPr>
    </w:p>
    <w:p w14:paraId="7A373678" w14:textId="7FE1DF21" w:rsidR="003D09CE" w:rsidRPr="003C2BB4" w:rsidRDefault="003D09CE" w:rsidP="00896FA3">
      <w:pPr>
        <w:tabs>
          <w:tab w:val="left" w:pos="1990"/>
        </w:tabs>
        <w:rPr>
          <w:rFonts w:ascii="Tahoma" w:hAnsi="Tahoma" w:cs="Tahoma"/>
          <w:lang w:val="sr-Latn-RS"/>
        </w:rPr>
      </w:pPr>
    </w:p>
    <w:p w14:paraId="1739E2D6" w14:textId="77777777" w:rsidR="003D09CE" w:rsidRPr="003C2BB4" w:rsidRDefault="003D09CE" w:rsidP="00896FA3">
      <w:pPr>
        <w:tabs>
          <w:tab w:val="left" w:pos="1990"/>
        </w:tabs>
        <w:rPr>
          <w:rFonts w:ascii="Tahoma" w:hAnsi="Tahoma" w:cs="Tahoma"/>
          <w:lang w:val="sr-Latn-RS"/>
        </w:rPr>
      </w:pPr>
    </w:p>
    <w:p w14:paraId="0D70A0B1" w14:textId="7D4FDA96" w:rsidR="003D09CE" w:rsidRPr="003C2BB4" w:rsidRDefault="003D09CE" w:rsidP="00896FA3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Otvara se forma u kojoj je potrebno popuniti određene parametre u vezi  potencijalnog poslovnog partnera kojeg smo upoznali.</w:t>
      </w:r>
    </w:p>
    <w:p w14:paraId="7B81ABF1" w14:textId="558B2A5A" w:rsidR="003D09CE" w:rsidRPr="003C2BB4" w:rsidRDefault="003D09CE" w:rsidP="003D09CE">
      <w:pPr>
        <w:tabs>
          <w:tab w:val="left" w:pos="1990"/>
        </w:tabs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lastRenderedPageBreak/>
        <w:drawing>
          <wp:inline distT="0" distB="0" distL="0" distR="0" wp14:anchorId="24E8FCCC" wp14:editId="3425B56D">
            <wp:extent cx="5781809" cy="2906925"/>
            <wp:effectExtent l="0" t="0" r="0" b="8255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38780" cy="29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A785" w14:textId="0B0C6DDB" w:rsidR="003D09CE" w:rsidRPr="003C2BB4" w:rsidRDefault="003D09CE" w:rsidP="003D09CE">
      <w:pPr>
        <w:tabs>
          <w:tab w:val="left" w:pos="1990"/>
        </w:tabs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76DF163D" wp14:editId="72496508">
            <wp:extent cx="5664684" cy="2884844"/>
            <wp:effectExtent l="0" t="0" r="0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8005" cy="29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257" w14:textId="75EBDD63" w:rsidR="003D09CE" w:rsidRPr="003C2BB4" w:rsidRDefault="003D09CE" w:rsidP="00896FA3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likom na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3B303AD3" wp14:editId="444D7A3B">
            <wp:extent cx="552202" cy="219368"/>
            <wp:effectExtent l="0" t="0" r="635" b="9525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08" cy="2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sačuvaćemo potencijalnog poslovnog partnera. Na isti način dodaćemo još jednog poslovnog partnera.</w:t>
      </w:r>
    </w:p>
    <w:p w14:paraId="74990E88" w14:textId="47B1EB9B" w:rsidR="003D09CE" w:rsidRPr="003C2BB4" w:rsidRDefault="003D09CE" w:rsidP="003D09CE">
      <w:pPr>
        <w:tabs>
          <w:tab w:val="left" w:pos="1990"/>
        </w:tabs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lastRenderedPageBreak/>
        <w:drawing>
          <wp:inline distT="0" distB="0" distL="0" distR="0" wp14:anchorId="1C4E6151" wp14:editId="368323EB">
            <wp:extent cx="5486400" cy="2978571"/>
            <wp:effectExtent l="0" t="0" r="0" b="0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90827" cy="298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7FFA" w14:textId="1573FC36" w:rsidR="000F236A" w:rsidRPr="003C2BB4" w:rsidRDefault="00C9288C" w:rsidP="00BC124D">
      <w:pPr>
        <w:tabs>
          <w:tab w:val="left" w:pos="1990"/>
        </w:tabs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04E98854" wp14:editId="194D8A95">
            <wp:extent cx="5486046" cy="2888220"/>
            <wp:effectExtent l="0" t="0" r="635" b="7620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06292" cy="28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B5D6" w14:textId="2C609B27" w:rsidR="000F236A" w:rsidRPr="003C2BB4" w:rsidRDefault="000F236A" w:rsidP="000F236A">
      <w:pPr>
        <w:pStyle w:val="Heading1"/>
        <w:rPr>
          <w:lang w:val="sr-Latn-RS"/>
        </w:rPr>
      </w:pPr>
      <w:bookmarkStart w:id="1" w:name="_Dodavanje_sastanaka"/>
      <w:bookmarkEnd w:id="1"/>
      <w:r w:rsidRPr="003C2BB4">
        <w:rPr>
          <w:lang w:val="sr-Latn-RS"/>
        </w:rPr>
        <w:t>Dodavanje sastanaka</w:t>
      </w:r>
    </w:p>
    <w:p w14:paraId="112D04C2" w14:textId="77777777" w:rsidR="000F236A" w:rsidRPr="003C2BB4" w:rsidRDefault="000F236A" w:rsidP="000F236A">
      <w:pPr>
        <w:rPr>
          <w:lang w:val="sr-Latn-RS"/>
        </w:rPr>
      </w:pPr>
    </w:p>
    <w:p w14:paraId="1F9C541E" w14:textId="6CEE959B" w:rsidR="009371AC" w:rsidRPr="003C2BB4" w:rsidRDefault="009371AC" w:rsidP="00C9288C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Naš menadžer prodaje uspeo je da zakaže sastanak sa predstavnikom Mercedes-Benz Srbija, pa je sve to potrebno uneti u CRM na sledeći način. Iz menija </w:t>
      </w:r>
      <w:r w:rsidRPr="003C2BB4">
        <w:rPr>
          <w:rFonts w:ascii="Tahoma" w:hAnsi="Tahoma" w:cs="Tahoma"/>
          <w:noProof/>
        </w:rPr>
        <w:drawing>
          <wp:inline distT="0" distB="0" distL="0" distR="0" wp14:anchorId="18335E52" wp14:editId="11A07C70">
            <wp:extent cx="638354" cy="228844"/>
            <wp:effectExtent l="0" t="0" r="0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9917" cy="2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biramo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1D791040" wp14:editId="56BB3002">
            <wp:extent cx="844376" cy="213144"/>
            <wp:effectExtent l="0" t="0" r="0" b="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73586" cy="2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>.Otvoriće nam se novi prozor:</w:t>
      </w:r>
    </w:p>
    <w:p w14:paraId="4F36BCCF" w14:textId="65BA5F93" w:rsidR="009371AC" w:rsidRPr="003C2BB4" w:rsidRDefault="00BC124D" w:rsidP="00C9288C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 wp14:anchorId="78DB4F25" wp14:editId="3A298404">
            <wp:simplePos x="0" y="0"/>
            <wp:positionH relativeFrom="margin">
              <wp:align>left</wp:align>
            </wp:positionH>
            <wp:positionV relativeFrom="paragraph">
              <wp:posOffset>-68173</wp:posOffset>
            </wp:positionV>
            <wp:extent cx="3764280" cy="1839595"/>
            <wp:effectExtent l="0" t="0" r="7620" b="8255"/>
            <wp:wrapSquare wrapText="bothSides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1AC" w:rsidRPr="003C2BB4">
        <w:rPr>
          <w:rFonts w:ascii="Tahoma" w:hAnsi="Tahoma" w:cs="Tahoma"/>
          <w:lang w:val="sr-Latn-RS"/>
        </w:rPr>
        <w:t xml:space="preserve">Ovde biramo opciju </w:t>
      </w:r>
    </w:p>
    <w:p w14:paraId="163C1FA6" w14:textId="49DEBC08" w:rsidR="009371AC" w:rsidRPr="003C2BB4" w:rsidRDefault="009371AC" w:rsidP="00C9288C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794B62AB" wp14:editId="05A0F678">
            <wp:extent cx="1685677" cy="322152"/>
            <wp:effectExtent l="0" t="0" r="0" b="1905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12563" cy="3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</w:t>
      </w:r>
    </w:p>
    <w:p w14:paraId="67629D35" w14:textId="6AB35307" w:rsidR="009371AC" w:rsidRPr="003C2BB4" w:rsidRDefault="009371AC" w:rsidP="00C9288C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kako bi smo uneli podatke o sastanku.</w:t>
      </w:r>
    </w:p>
    <w:p w14:paraId="7C852C40" w14:textId="1BFF84FE" w:rsidR="009371AC" w:rsidRPr="003C2BB4" w:rsidRDefault="009371AC" w:rsidP="00C9288C">
      <w:pPr>
        <w:tabs>
          <w:tab w:val="left" w:pos="1990"/>
        </w:tabs>
        <w:rPr>
          <w:rFonts w:ascii="Tahoma" w:hAnsi="Tahoma" w:cs="Tahoma"/>
          <w:lang w:val="sr-Latn-RS"/>
        </w:rPr>
      </w:pPr>
    </w:p>
    <w:p w14:paraId="349DD3EC" w14:textId="25D7E1CC" w:rsidR="009371AC" w:rsidRPr="003C2BB4" w:rsidRDefault="009371AC" w:rsidP="00C9288C">
      <w:pPr>
        <w:tabs>
          <w:tab w:val="left" w:pos="1990"/>
        </w:tabs>
        <w:rPr>
          <w:rFonts w:ascii="Tahoma" w:hAnsi="Tahoma" w:cs="Tahoma"/>
          <w:lang w:val="sr-Latn-RS"/>
        </w:rPr>
      </w:pPr>
    </w:p>
    <w:p w14:paraId="65FE1983" w14:textId="7CC83BDB" w:rsidR="009371AC" w:rsidRPr="003C2BB4" w:rsidRDefault="009371AC" w:rsidP="00C9288C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Otvara se forma u kojoj je potrebno uneti sve potrebne podatke u vezi samog </w:t>
      </w:r>
      <w:r w:rsidRPr="003C2BB4">
        <w:rPr>
          <w:rFonts w:ascii="Tahoma" w:hAnsi="Tahoma" w:cs="Tahoma"/>
          <w:lang w:val="sr-Latn-RS"/>
        </w:rPr>
        <w:lastRenderedPageBreak/>
        <w:t>sastanka.</w:t>
      </w:r>
    </w:p>
    <w:p w14:paraId="28AD3320" w14:textId="399102CC" w:rsidR="00950A62" w:rsidRPr="003C2BB4" w:rsidRDefault="00950A62" w:rsidP="0089604B">
      <w:pPr>
        <w:tabs>
          <w:tab w:val="left" w:pos="1990"/>
        </w:tabs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1E4E792D" wp14:editId="63A94881">
            <wp:extent cx="4453247" cy="2177692"/>
            <wp:effectExtent l="0" t="0" r="5080" b="0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67642" cy="21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30AB" w14:textId="47A49565" w:rsidR="00950A62" w:rsidRPr="003C2BB4" w:rsidRDefault="00950A62" w:rsidP="00C9288C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likom na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34432425" wp14:editId="0ECE72C4">
            <wp:extent cx="552202" cy="219368"/>
            <wp:effectExtent l="0" t="0" r="635" b="9525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08" cy="2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sačuvaćemo ovaj sastanak. </w:t>
      </w:r>
    </w:p>
    <w:p w14:paraId="100418D0" w14:textId="1DCD2E96" w:rsidR="00950A62" w:rsidRPr="003C2BB4" w:rsidRDefault="00950A62" w:rsidP="00C9288C">
      <w:pPr>
        <w:tabs>
          <w:tab w:val="left" w:pos="1990"/>
        </w:tabs>
        <w:rPr>
          <w:rFonts w:ascii="Tahoma" w:hAnsi="Tahoma" w:cs="Tahoma"/>
          <w:lang w:val="sr-Latn-RS"/>
        </w:rPr>
      </w:pPr>
    </w:p>
    <w:p w14:paraId="362F1016" w14:textId="66657AC7" w:rsidR="00803E60" w:rsidRPr="003C2BB4" w:rsidRDefault="00950A62" w:rsidP="00C9288C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S </w:t>
      </w:r>
      <w:r w:rsidR="00803E60" w:rsidRPr="003C2BB4">
        <w:rPr>
          <w:rFonts w:ascii="Tahoma" w:hAnsi="Tahoma" w:cs="Tahoma"/>
          <w:lang w:val="sr-Latn-RS"/>
        </w:rPr>
        <w:t>ob</w:t>
      </w:r>
      <w:r w:rsidRPr="003C2BB4">
        <w:rPr>
          <w:rFonts w:ascii="Tahoma" w:hAnsi="Tahoma" w:cs="Tahoma"/>
          <w:lang w:val="sr-Latn-RS"/>
        </w:rPr>
        <w:t>zi</w:t>
      </w:r>
      <w:r w:rsidR="00803E60" w:rsidRPr="003C2BB4">
        <w:rPr>
          <w:rFonts w:ascii="Tahoma" w:hAnsi="Tahoma" w:cs="Tahoma"/>
          <w:lang w:val="sr-Latn-RS"/>
        </w:rPr>
        <w:t>r</w:t>
      </w:r>
      <w:r w:rsidRPr="003C2BB4">
        <w:rPr>
          <w:rFonts w:ascii="Tahoma" w:hAnsi="Tahoma" w:cs="Tahoma"/>
          <w:lang w:val="sr-Latn-RS"/>
        </w:rPr>
        <w:t xml:space="preserve">om da je sastanak protekao veoma uspešno i </w:t>
      </w:r>
      <w:r w:rsidR="00803E60" w:rsidRPr="003C2BB4">
        <w:rPr>
          <w:rFonts w:ascii="Tahoma" w:hAnsi="Tahoma" w:cs="Tahoma"/>
          <w:lang w:val="sr-Latn-RS"/>
        </w:rPr>
        <w:t xml:space="preserve">da postignut je ugovor u vezi saradnje  sa Mercedes-Benz Srbija potrebno je ovu kompaniju dodati kao kupca. Takođe, nakon pregovora, je i kompanija FIAT d.o.o postala dobavljač i partner. Sada naš menadžer prodaje može svoje Leed-ove (potencijalne partnere) da pretvori u Account (klijente). </w:t>
      </w:r>
    </w:p>
    <w:p w14:paraId="5E23FFC7" w14:textId="26186D2E" w:rsidR="000F236A" w:rsidRPr="003C2BB4" w:rsidRDefault="000F236A" w:rsidP="00C9288C">
      <w:pPr>
        <w:tabs>
          <w:tab w:val="left" w:pos="1990"/>
        </w:tabs>
        <w:rPr>
          <w:rFonts w:ascii="Tahoma" w:hAnsi="Tahoma" w:cs="Tahoma"/>
          <w:lang w:val="sr-Latn-RS"/>
        </w:rPr>
      </w:pPr>
    </w:p>
    <w:p w14:paraId="1221492B" w14:textId="5D4500D5" w:rsidR="000F236A" w:rsidRPr="003C2BB4" w:rsidRDefault="000F236A" w:rsidP="000F236A">
      <w:pPr>
        <w:pStyle w:val="Heading1"/>
        <w:rPr>
          <w:lang w:val="sr-Latn-RS"/>
        </w:rPr>
      </w:pPr>
      <w:r w:rsidRPr="003C2BB4">
        <w:rPr>
          <w:lang w:val="sr-Latn-RS"/>
        </w:rPr>
        <w:t>Konvertovanje Leed-a u poslovnog partnera</w:t>
      </w:r>
    </w:p>
    <w:p w14:paraId="3B3DE48A" w14:textId="77777777" w:rsidR="000F236A" w:rsidRPr="003C2BB4" w:rsidRDefault="000F236A" w:rsidP="000F236A">
      <w:pPr>
        <w:rPr>
          <w:lang w:val="sr-Latn-RS"/>
        </w:rPr>
      </w:pPr>
    </w:p>
    <w:p w14:paraId="6380FB15" w14:textId="5F0B8D3A" w:rsidR="00950A62" w:rsidRPr="003C2BB4" w:rsidRDefault="00922035" w:rsidP="00C9288C">
      <w:pPr>
        <w:tabs>
          <w:tab w:val="left" w:pos="1990"/>
        </w:tabs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Latn-RS"/>
        </w:rPr>
        <w:t>Kako bi smo</w:t>
      </w:r>
      <w:r w:rsidR="00803E60" w:rsidRPr="003C2BB4">
        <w:rPr>
          <w:rFonts w:ascii="Tahoma" w:hAnsi="Tahoma" w:cs="Tahoma"/>
          <w:lang w:val="sr-Latn-RS"/>
        </w:rPr>
        <w:t xml:space="preserve"> to uradili potrebno je da iz menija </w:t>
      </w:r>
      <w:r w:rsidR="00803E60" w:rsidRPr="003C2BB4">
        <w:rPr>
          <w:rFonts w:ascii="Tahoma" w:hAnsi="Tahoma" w:cs="Tahoma"/>
          <w:noProof/>
        </w:rPr>
        <w:drawing>
          <wp:inline distT="0" distB="0" distL="0" distR="0" wp14:anchorId="5C9B22F6" wp14:editId="73D39F06">
            <wp:extent cx="714375" cy="270970"/>
            <wp:effectExtent l="0" t="0" r="0" b="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42426" cy="2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E60" w:rsidRPr="003C2BB4">
        <w:rPr>
          <w:rFonts w:ascii="Tahoma" w:hAnsi="Tahoma" w:cs="Tahoma"/>
          <w:lang w:val="sr-Latn-RS"/>
        </w:rPr>
        <w:t xml:space="preserve"> odaberemo opciju </w:t>
      </w:r>
      <w:r w:rsidR="00803E60" w:rsidRPr="003C2BB4">
        <w:rPr>
          <w:rFonts w:ascii="Tahoma" w:hAnsi="Tahoma" w:cs="Tahoma"/>
          <w:noProof/>
        </w:rPr>
        <w:drawing>
          <wp:inline distT="0" distB="0" distL="0" distR="0" wp14:anchorId="337C59AB" wp14:editId="4488D3E8">
            <wp:extent cx="743054" cy="257211"/>
            <wp:effectExtent l="0" t="0" r="0" b="9525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lang w:val="sr-Latn-RS"/>
        </w:rPr>
        <w:t xml:space="preserve"> </w:t>
      </w:r>
      <w:r w:rsidR="00803E60" w:rsidRPr="003C2BB4">
        <w:rPr>
          <w:rFonts w:ascii="Tahoma" w:hAnsi="Tahoma" w:cs="Tahoma"/>
          <w:lang w:val="sr-Latn-RS"/>
        </w:rPr>
        <w:t>i selektujemo odgovarajućeg potencijalnog partnera klikom na ime. Otvara se sledeća forma:</w:t>
      </w:r>
    </w:p>
    <w:p w14:paraId="2458FF0E" w14:textId="4D234B7B" w:rsidR="00803E60" w:rsidRPr="003C2BB4" w:rsidRDefault="00803E60" w:rsidP="0089604B">
      <w:pPr>
        <w:tabs>
          <w:tab w:val="left" w:pos="1990"/>
        </w:tabs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2C14E37F" wp14:editId="5498CB73">
            <wp:extent cx="4868883" cy="2258127"/>
            <wp:effectExtent l="0" t="0" r="8255" b="8890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86069" cy="226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9E26" w14:textId="53A9D88F" w:rsidR="00803E60" w:rsidRPr="003C2BB4" w:rsidRDefault="00803E60" w:rsidP="00C9288C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likom na meni </w:t>
      </w:r>
      <w:r w:rsidRPr="003C2BB4">
        <w:rPr>
          <w:rFonts w:ascii="Tahoma" w:hAnsi="Tahoma" w:cs="Tahoma"/>
          <w:noProof/>
        </w:rPr>
        <w:drawing>
          <wp:inline distT="0" distB="0" distL="0" distR="0" wp14:anchorId="40596ABD" wp14:editId="4160AF40">
            <wp:extent cx="971686" cy="323895"/>
            <wp:effectExtent l="0" t="0" r="0" b="0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unutar same forme, otvara se padajući meni iz koga biramo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767C7F78" wp14:editId="21330553">
            <wp:extent cx="1600423" cy="238158"/>
            <wp:effectExtent l="0" t="0" r="0" b="9525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>.</w:t>
      </w:r>
    </w:p>
    <w:p w14:paraId="35E5BE71" w14:textId="73F2F6A4" w:rsidR="00A23DC4" w:rsidRPr="003C2BB4" w:rsidRDefault="00A23DC4" w:rsidP="00C9288C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anchor distT="0" distB="0" distL="114300" distR="114300" simplePos="0" relativeHeight="251665408" behindDoc="1" locked="0" layoutInCell="1" allowOverlap="1" wp14:anchorId="16160B20" wp14:editId="3F156120">
            <wp:simplePos x="0" y="0"/>
            <wp:positionH relativeFrom="column">
              <wp:posOffset>-319177</wp:posOffset>
            </wp:positionH>
            <wp:positionV relativeFrom="paragraph">
              <wp:posOffset>401044</wp:posOffset>
            </wp:positionV>
            <wp:extent cx="3754755" cy="1812925"/>
            <wp:effectExtent l="0" t="0" r="0" b="0"/>
            <wp:wrapTight wrapText="bothSides">
              <wp:wrapPolygon edited="0">
                <wp:start x="0" y="0"/>
                <wp:lineTo x="0" y="21335"/>
                <wp:lineTo x="21479" y="21335"/>
                <wp:lineTo x="21479" y="0"/>
                <wp:lineTo x="0" y="0"/>
              </wp:wrapPolygon>
            </wp:wrapTight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BB4">
        <w:rPr>
          <w:rFonts w:ascii="Tahoma" w:hAnsi="Tahoma" w:cs="Tahoma"/>
          <w:lang w:val="sr-Latn-RS"/>
        </w:rPr>
        <w:t>Otvara nam se forma u kojoj možemo da uređujemo podatke pre nego izvršimo promenu (poput dodavanja veb sajta).</w:t>
      </w:r>
    </w:p>
    <w:p w14:paraId="7C56F67D" w14:textId="3DB6A90D" w:rsidR="00A23DC4" w:rsidRPr="003C2BB4" w:rsidRDefault="00A23DC4" w:rsidP="00C9288C">
      <w:pPr>
        <w:tabs>
          <w:tab w:val="left" w:pos="199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16FEEDC" wp14:editId="323BDDBF">
            <wp:simplePos x="0" y="0"/>
            <wp:positionH relativeFrom="page">
              <wp:posOffset>3916392</wp:posOffset>
            </wp:positionH>
            <wp:positionV relativeFrom="paragraph">
              <wp:posOffset>39106</wp:posOffset>
            </wp:positionV>
            <wp:extent cx="3587407" cy="1502505"/>
            <wp:effectExtent l="0" t="0" r="0" b="2540"/>
            <wp:wrapTight wrapText="bothSides">
              <wp:wrapPolygon edited="0">
                <wp:start x="0" y="0"/>
                <wp:lineTo x="0" y="21363"/>
                <wp:lineTo x="21451" y="21363"/>
                <wp:lineTo x="21451" y="0"/>
                <wp:lineTo x="0" y="0"/>
              </wp:wrapPolygon>
            </wp:wrapTight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07" cy="150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F2390" w14:textId="0734E37D" w:rsidR="00FD6B11" w:rsidRPr="003C2BB4" w:rsidRDefault="0089604B" w:rsidP="00FD6B11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likom na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1307DC00" wp14:editId="2F8F9836">
            <wp:extent cx="552202" cy="219368"/>
            <wp:effectExtent l="0" t="0" r="635" b="9525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08" cy="2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dobićemo sledeći poruku.</w:t>
      </w:r>
    </w:p>
    <w:p w14:paraId="67F02FD3" w14:textId="32CF098A" w:rsidR="0089604B" w:rsidRPr="003C2BB4" w:rsidRDefault="0089604B" w:rsidP="0089604B">
      <w:pPr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51406635" wp14:editId="661126EB">
            <wp:extent cx="3502130" cy="1353203"/>
            <wp:effectExtent l="0" t="0" r="3175" b="0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57329" cy="137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B645" w14:textId="2DE2415C" w:rsidR="0089604B" w:rsidRPr="003C2BB4" w:rsidRDefault="0089604B" w:rsidP="00FD6B11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Istu proceduru primenićemo i za naš Leed iz FIAT d.o.o  (Srđan Rakić).</w:t>
      </w:r>
    </w:p>
    <w:p w14:paraId="5BF236BE" w14:textId="5FBE1781" w:rsidR="0089604B" w:rsidRPr="003C2BB4" w:rsidRDefault="0089604B" w:rsidP="0089604B">
      <w:pPr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3E35D03B" wp14:editId="47177BDE">
            <wp:extent cx="5391510" cy="2378426"/>
            <wp:effectExtent l="0" t="0" r="0" b="3175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41639" cy="2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A847" w14:textId="7A2BEBC5" w:rsidR="0089604B" w:rsidRPr="003C2BB4" w:rsidRDefault="0089604B" w:rsidP="0089604B">
      <w:pPr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40501DFF" wp14:editId="5700D61A">
            <wp:extent cx="4649637" cy="2553613"/>
            <wp:effectExtent l="0" t="0" r="0" b="0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89947" cy="257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2860" w14:textId="5FFA2074" w:rsidR="000F236A" w:rsidRPr="003C2BB4" w:rsidRDefault="0089604B" w:rsidP="000F236A">
      <w:pPr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1EF16022" wp14:editId="46BD1C79">
            <wp:extent cx="6088494" cy="1423358"/>
            <wp:effectExtent l="0" t="0" r="7620" b="5715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76649" cy="14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531C" w14:textId="28B07006" w:rsidR="000F236A" w:rsidRPr="003C2BB4" w:rsidRDefault="000F236A" w:rsidP="000F236A">
      <w:pPr>
        <w:pStyle w:val="Heading1"/>
        <w:rPr>
          <w:lang w:val="sr-Latn-RS"/>
        </w:rPr>
      </w:pPr>
      <w:r w:rsidRPr="003C2BB4">
        <w:rPr>
          <w:lang w:val="sr-Latn-RS"/>
        </w:rPr>
        <w:lastRenderedPageBreak/>
        <w:t>Dodavanje potencijalne prodaje</w:t>
      </w:r>
    </w:p>
    <w:p w14:paraId="3C0A4903" w14:textId="24D1D41C" w:rsidR="0089604B" w:rsidRPr="003C2BB4" w:rsidRDefault="0089604B" w:rsidP="0089604B">
      <w:pPr>
        <w:jc w:val="center"/>
        <w:rPr>
          <w:rFonts w:ascii="Tahoma" w:hAnsi="Tahoma" w:cs="Tahoma"/>
          <w:lang w:val="sr-Latn-RS"/>
        </w:rPr>
      </w:pPr>
    </w:p>
    <w:p w14:paraId="20C2ED52" w14:textId="30A28A72" w:rsidR="009628C6" w:rsidRPr="003C2BB4" w:rsidRDefault="009628C6" w:rsidP="009628C6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Takođe, na sastanku,  ugovorena je i prodaja naših uređaja kompaniji FIAT d.o.o. Kako bi smo ovu informaciju dodali u sistem, iz menija </w:t>
      </w:r>
      <w:r w:rsidRPr="003C2BB4">
        <w:rPr>
          <w:rFonts w:ascii="Tahoma" w:hAnsi="Tahoma" w:cs="Tahoma"/>
          <w:noProof/>
        </w:rPr>
        <w:drawing>
          <wp:inline distT="0" distB="0" distL="0" distR="0" wp14:anchorId="212FF043" wp14:editId="06FFC4F3">
            <wp:extent cx="485029" cy="262393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6481" cy="2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biramo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0A812735" wp14:editId="17C9C637">
            <wp:extent cx="1190791" cy="219106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. Otvara se prozor sa sledećim izgledom: </w:t>
      </w:r>
    </w:p>
    <w:p w14:paraId="66A5FCCC" w14:textId="329C7497" w:rsidR="009628C6" w:rsidRPr="003C2BB4" w:rsidRDefault="009628C6" w:rsidP="004F4C39">
      <w:pPr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00F73DD4" wp14:editId="0B117F2E">
            <wp:extent cx="4142629" cy="1173600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57619" cy="117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8CA3" w14:textId="4B62844C" w:rsidR="009628C6" w:rsidRPr="003C2BB4" w:rsidRDefault="009628C6" w:rsidP="009628C6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likom na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5CE48828" wp14:editId="2567AEBD">
            <wp:extent cx="1375576" cy="316011"/>
            <wp:effectExtent l="0" t="0" r="0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28299" cy="32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 sa leve strane možemo da dodamo novu potencijalnu prodaju.</w:t>
      </w:r>
    </w:p>
    <w:p w14:paraId="1D7A39FE" w14:textId="547999B6" w:rsidR="009628C6" w:rsidRPr="003C2BB4" w:rsidRDefault="009628C6" w:rsidP="009628C6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Otvoriće se forma koju je potrebno popuniti odgovarajućim podacima o potencijalnoj prodaji:</w:t>
      </w:r>
    </w:p>
    <w:p w14:paraId="580AB27C" w14:textId="2A0FE995" w:rsidR="009628C6" w:rsidRPr="003C2BB4" w:rsidRDefault="009628C6" w:rsidP="004F4C39">
      <w:pPr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24BD3926" wp14:editId="642A009A">
            <wp:extent cx="5057029" cy="2472948"/>
            <wp:effectExtent l="0" t="0" r="0" b="381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63794" cy="247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BA3E" w14:textId="3B0EEDE6" w:rsidR="009628C6" w:rsidRPr="003C2BB4" w:rsidRDefault="009628C6" w:rsidP="009628C6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Na kraju pritiskom na dugme </w:t>
      </w:r>
      <w:r w:rsidRPr="003C2BB4">
        <w:rPr>
          <w:rFonts w:ascii="Tahoma" w:hAnsi="Tahoma" w:cs="Tahoma"/>
          <w:noProof/>
        </w:rPr>
        <w:drawing>
          <wp:inline distT="0" distB="0" distL="0" distR="0" wp14:anchorId="1CD89D0C" wp14:editId="3D0D8C82">
            <wp:extent cx="552202" cy="219368"/>
            <wp:effectExtent l="0" t="0" r="635" b="9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08" cy="2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uspešno čuvamo promene.</w:t>
      </w:r>
    </w:p>
    <w:p w14:paraId="46C952F1" w14:textId="347FBED8" w:rsidR="000F236A" w:rsidRPr="003C2BB4" w:rsidRDefault="000F236A" w:rsidP="009628C6">
      <w:pPr>
        <w:rPr>
          <w:rFonts w:ascii="Tahoma" w:hAnsi="Tahoma" w:cs="Tahoma"/>
          <w:lang w:val="sr-Latn-RS"/>
        </w:rPr>
      </w:pPr>
    </w:p>
    <w:p w14:paraId="23C92F66" w14:textId="52DE611D" w:rsidR="000F236A" w:rsidRPr="003C2BB4" w:rsidRDefault="000F236A" w:rsidP="000F236A">
      <w:pPr>
        <w:pStyle w:val="Heading1"/>
        <w:rPr>
          <w:lang w:val="sr-Latn-RS"/>
        </w:rPr>
      </w:pPr>
      <w:r w:rsidRPr="003C2BB4">
        <w:rPr>
          <w:lang w:val="sr-Latn-RS"/>
        </w:rPr>
        <w:t>Kreiranje ponude</w:t>
      </w:r>
    </w:p>
    <w:p w14:paraId="384083AE" w14:textId="77777777" w:rsidR="000F236A" w:rsidRPr="003C2BB4" w:rsidRDefault="000F236A" w:rsidP="000F236A">
      <w:pPr>
        <w:rPr>
          <w:lang w:val="sr-Latn-RS"/>
        </w:rPr>
      </w:pPr>
    </w:p>
    <w:p w14:paraId="66F5E296" w14:textId="203D5F25" w:rsidR="009779F9" w:rsidRPr="003C2BB4" w:rsidRDefault="009779F9" w:rsidP="009628C6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Sada je potrebno kreirati ponudu (Quote). To radimo tako što iz menija </w:t>
      </w:r>
      <w:r w:rsidRPr="003C2BB4">
        <w:rPr>
          <w:rFonts w:ascii="Tahoma" w:hAnsi="Tahoma" w:cs="Tahoma"/>
          <w:noProof/>
        </w:rPr>
        <w:drawing>
          <wp:inline distT="0" distB="0" distL="0" distR="0" wp14:anchorId="4DF42F0D" wp14:editId="535EB25D">
            <wp:extent cx="310101" cy="19264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101" cy="20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biramo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234CD0E9" wp14:editId="1601BC16">
            <wp:extent cx="556591" cy="151173"/>
            <wp:effectExtent l="0" t="0" r="0" b="127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4995" cy="1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>.</w:t>
      </w:r>
      <w:r w:rsidR="005820B8" w:rsidRPr="003C2BB4">
        <w:rPr>
          <w:rFonts w:ascii="Tahoma" w:hAnsi="Tahoma" w:cs="Tahoma"/>
          <w:lang w:val="sr-Latn-RS"/>
        </w:rPr>
        <w:t xml:space="preserve"> Otvoriće se prozor u kome se sa leve strane nalazi opcija </w:t>
      </w:r>
      <w:r w:rsidR="005820B8" w:rsidRPr="003C2BB4">
        <w:rPr>
          <w:rFonts w:ascii="Tahoma" w:hAnsi="Tahoma" w:cs="Tahoma"/>
          <w:noProof/>
        </w:rPr>
        <w:drawing>
          <wp:inline distT="0" distB="0" distL="0" distR="0" wp14:anchorId="6B64BBE2" wp14:editId="7E37A616">
            <wp:extent cx="1105232" cy="233798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67262" cy="24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0B8" w:rsidRPr="003C2BB4">
        <w:rPr>
          <w:rFonts w:ascii="Tahoma" w:hAnsi="Tahoma" w:cs="Tahoma"/>
          <w:lang w:val="sr-Latn-RS"/>
        </w:rPr>
        <w:t xml:space="preserve">. Klikom na ovo dugme otvoriće se forma koju je potrebno popuniti potrebnim informacijama. Prilikom popunjavanja forme koristićemo dugme </w:t>
      </w:r>
      <w:r w:rsidR="005820B8" w:rsidRPr="003C2BB4">
        <w:rPr>
          <w:rFonts w:ascii="Tahoma" w:hAnsi="Tahoma" w:cs="Tahoma"/>
          <w:noProof/>
        </w:rPr>
        <w:drawing>
          <wp:inline distT="0" distB="0" distL="0" distR="0" wp14:anchorId="3AF12ADB" wp14:editId="36CBBCAC">
            <wp:extent cx="206734" cy="206734"/>
            <wp:effectExtent l="0" t="0" r="3175" b="317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0106" cy="2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0B8" w:rsidRPr="003C2BB4">
        <w:rPr>
          <w:rFonts w:ascii="Tahoma" w:hAnsi="Tahoma" w:cs="Tahoma"/>
          <w:lang w:val="sr-Latn-RS"/>
        </w:rPr>
        <w:t xml:space="preserve"> koje otvara pop-up prozor iz kojeg možemo da vidimo koje opcije za to polje su dostupne.</w:t>
      </w:r>
      <w:r w:rsidR="004F4C39" w:rsidRPr="003C2BB4">
        <w:rPr>
          <w:rFonts w:ascii="Tahoma" w:hAnsi="Tahoma" w:cs="Tahoma"/>
          <w:lang w:val="sr-Latn-RS"/>
        </w:rPr>
        <w:t xml:space="preserve"> Popunjena forma trebala bi da izgleda ovako:</w:t>
      </w:r>
    </w:p>
    <w:p w14:paraId="6D77BF11" w14:textId="1C4DBCB7" w:rsidR="00896E88" w:rsidRPr="003C2BB4" w:rsidRDefault="00896E88" w:rsidP="00896E88">
      <w:pPr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lastRenderedPageBreak/>
        <w:drawing>
          <wp:inline distT="0" distB="0" distL="0" distR="0" wp14:anchorId="6D4D8C3F" wp14:editId="1B0B8A4E">
            <wp:extent cx="5641675" cy="2764776"/>
            <wp:effectExtent l="0" t="0" r="0" b="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76738" cy="278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F51" w14:textId="5B3047CF" w:rsidR="00896E88" w:rsidRPr="003C2BB4" w:rsidRDefault="00896E88" w:rsidP="00896E88">
      <w:pPr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2FEE6942" wp14:editId="2EDDD852">
            <wp:extent cx="5611969" cy="2751827"/>
            <wp:effectExtent l="0" t="0" r="8255" b="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32608" cy="276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86C9" w14:textId="50950558" w:rsidR="004F4C39" w:rsidRPr="003C2BB4" w:rsidRDefault="00896E88" w:rsidP="00896E88">
      <w:pPr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7DFF5897" wp14:editId="1090AFC7">
            <wp:extent cx="5680243" cy="2777706"/>
            <wp:effectExtent l="0" t="0" r="0" b="3810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98418" cy="27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8DEE" w14:textId="77777777" w:rsidR="004F4C39" w:rsidRPr="003C2BB4" w:rsidRDefault="004F4C39" w:rsidP="004F4C39">
      <w:pPr>
        <w:rPr>
          <w:rFonts w:ascii="Tahoma" w:hAnsi="Tahoma" w:cs="Tahoma"/>
          <w:lang w:val="sr-Latn-RS"/>
        </w:rPr>
      </w:pPr>
    </w:p>
    <w:p w14:paraId="47CFF79E" w14:textId="77777777" w:rsidR="000F236A" w:rsidRPr="003C2BB4" w:rsidRDefault="004F4C39" w:rsidP="00896E88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Na kraju pritiskom na dugme </w:t>
      </w:r>
      <w:r w:rsidRPr="003C2BB4">
        <w:rPr>
          <w:rFonts w:ascii="Tahoma" w:hAnsi="Tahoma" w:cs="Tahoma"/>
          <w:noProof/>
        </w:rPr>
        <w:drawing>
          <wp:inline distT="0" distB="0" distL="0" distR="0" wp14:anchorId="49093F9D" wp14:editId="02DA5590">
            <wp:extent cx="552202" cy="219368"/>
            <wp:effectExtent l="0" t="0" r="635" b="9525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08" cy="2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uspešno ćemo sačuvati ovu ponudu.</w:t>
      </w:r>
      <w:r w:rsidR="009D319C" w:rsidRPr="003C2BB4">
        <w:rPr>
          <w:rFonts w:ascii="Tahoma" w:hAnsi="Tahoma" w:cs="Tahoma"/>
          <w:lang w:val="sr-Latn-RS"/>
        </w:rPr>
        <w:t xml:space="preserve"> </w:t>
      </w:r>
    </w:p>
    <w:p w14:paraId="1A02D913" w14:textId="0FFC9E02" w:rsidR="000F236A" w:rsidRPr="003C2BB4" w:rsidRDefault="000F236A" w:rsidP="000F236A">
      <w:pPr>
        <w:pStyle w:val="Heading1"/>
        <w:rPr>
          <w:lang w:val="sr-Latn-RS"/>
        </w:rPr>
      </w:pPr>
      <w:r w:rsidRPr="003C2BB4">
        <w:rPr>
          <w:lang w:val="sr-Latn-RS"/>
        </w:rPr>
        <w:lastRenderedPageBreak/>
        <w:t>Konvertovanje ponude u fakturu</w:t>
      </w:r>
    </w:p>
    <w:p w14:paraId="6946690C" w14:textId="77777777" w:rsidR="000F236A" w:rsidRPr="003C2BB4" w:rsidRDefault="000F236A" w:rsidP="000F236A">
      <w:pPr>
        <w:rPr>
          <w:lang w:val="sr-Latn-RS"/>
        </w:rPr>
      </w:pPr>
    </w:p>
    <w:p w14:paraId="73559E68" w14:textId="7A712B9B" w:rsidR="00896E88" w:rsidRPr="003C2BB4" w:rsidRDefault="000F236A" w:rsidP="00896E88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Nakon uspešno kreirane fakture o</w:t>
      </w:r>
      <w:r w:rsidR="00896E88" w:rsidRPr="003C2BB4">
        <w:rPr>
          <w:rFonts w:ascii="Tahoma" w:hAnsi="Tahoma" w:cs="Tahoma"/>
          <w:lang w:val="sr-Latn-RS"/>
        </w:rPr>
        <w:t>tvoriće nam se novi prozor</w:t>
      </w:r>
    </w:p>
    <w:p w14:paraId="20FF41C3" w14:textId="5F2FFE71" w:rsidR="00896E88" w:rsidRPr="003C2BB4" w:rsidRDefault="00896E88" w:rsidP="00896E88">
      <w:pPr>
        <w:tabs>
          <w:tab w:val="left" w:pos="720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anchor distT="0" distB="0" distL="114300" distR="114300" simplePos="0" relativeHeight="251666432" behindDoc="0" locked="0" layoutInCell="1" allowOverlap="1" wp14:anchorId="26E3D205" wp14:editId="185F1058">
            <wp:simplePos x="0" y="0"/>
            <wp:positionH relativeFrom="column">
              <wp:posOffset>-91606</wp:posOffset>
            </wp:positionH>
            <wp:positionV relativeFrom="paragraph">
              <wp:posOffset>24130</wp:posOffset>
            </wp:positionV>
            <wp:extent cx="4349115" cy="2112645"/>
            <wp:effectExtent l="0" t="0" r="0" b="1905"/>
            <wp:wrapSquare wrapText="bothSides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0ED81" w14:textId="0352F61B" w:rsidR="00896E88" w:rsidRPr="003C2BB4" w:rsidRDefault="009E6B25" w:rsidP="00896E88">
      <w:pPr>
        <w:tabs>
          <w:tab w:val="left" w:pos="720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Sada je potrebno ovu ponudu pretvoriti u fakturu. Da bi smo to uradili potrebno je odabrati meni </w:t>
      </w:r>
      <w:r w:rsidRPr="003C2BB4">
        <w:rPr>
          <w:rFonts w:ascii="Tahoma" w:hAnsi="Tahoma" w:cs="Tahoma"/>
          <w:noProof/>
        </w:rPr>
        <w:drawing>
          <wp:inline distT="0" distB="0" distL="0" distR="0" wp14:anchorId="01FC4DE5" wp14:editId="5736DDC4">
            <wp:extent cx="793940" cy="245911"/>
            <wp:effectExtent l="0" t="0" r="6350" b="1905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34951" cy="25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unutar same ponude, i odabrati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36A322CA" wp14:editId="2B7A62F8">
            <wp:extent cx="1390844" cy="257211"/>
            <wp:effectExtent l="0" t="0" r="0" b="9525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>.</w:t>
      </w:r>
    </w:p>
    <w:p w14:paraId="20B8157E" w14:textId="39D19BC7" w:rsidR="009E6B25" w:rsidRPr="003C2BB4" w:rsidRDefault="009E6B25" w:rsidP="00896E88">
      <w:pPr>
        <w:tabs>
          <w:tab w:val="left" w:pos="720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Otvoriće se forma u kojoj je potrebno uneti dodatne informacije vezane za samu fakturu.</w:t>
      </w:r>
    </w:p>
    <w:p w14:paraId="756D9CFE" w14:textId="52FFA53F" w:rsidR="00896E88" w:rsidRPr="003C2BB4" w:rsidRDefault="009D319C" w:rsidP="009D319C">
      <w:pPr>
        <w:tabs>
          <w:tab w:val="left" w:pos="7200"/>
        </w:tabs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72D07B96" wp14:editId="02457265">
            <wp:extent cx="4874149" cy="3863087"/>
            <wp:effectExtent l="0" t="0" r="3175" b="4445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9248" cy="38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36C8" w14:textId="73456F17" w:rsidR="009D319C" w:rsidRPr="003C2BB4" w:rsidRDefault="009D319C" w:rsidP="009D319C">
      <w:pPr>
        <w:tabs>
          <w:tab w:val="left" w:pos="720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Na kraju pritiskom na dugme </w:t>
      </w:r>
      <w:r w:rsidRPr="003C2BB4">
        <w:rPr>
          <w:rFonts w:ascii="Tahoma" w:hAnsi="Tahoma" w:cs="Tahoma"/>
          <w:noProof/>
        </w:rPr>
        <w:drawing>
          <wp:inline distT="0" distB="0" distL="0" distR="0" wp14:anchorId="5B057721" wp14:editId="7BB808D9">
            <wp:extent cx="552202" cy="219368"/>
            <wp:effectExtent l="0" t="0" r="635" b="9525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08" cy="2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uspešno ćemo sačuvati ovu fakturu.</w:t>
      </w:r>
    </w:p>
    <w:p w14:paraId="49C3C6C2" w14:textId="234FE139" w:rsidR="009D319C" w:rsidRPr="003C2BB4" w:rsidRDefault="009D319C" w:rsidP="009D319C">
      <w:pPr>
        <w:tabs>
          <w:tab w:val="left" w:pos="720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Sada je potrebno tu fakturu poslati poslovnom partneru, ali pre toga moramo podesiti izgleda same fakture. Da bi smo to uradili</w:t>
      </w:r>
      <w:r w:rsidR="008215E0" w:rsidRPr="003C2BB4">
        <w:rPr>
          <w:rFonts w:ascii="Tahoma" w:hAnsi="Tahoma" w:cs="Tahoma"/>
          <w:lang w:val="sr-Latn-RS"/>
        </w:rPr>
        <w:t>, potrebno je da</w:t>
      </w:r>
      <w:r w:rsidRPr="003C2BB4">
        <w:rPr>
          <w:rFonts w:ascii="Tahoma" w:hAnsi="Tahoma" w:cs="Tahoma"/>
          <w:lang w:val="sr-Latn-RS"/>
        </w:rPr>
        <w:t xml:space="preserve"> iz </w:t>
      </w:r>
      <w:r w:rsidR="00426E8E" w:rsidRPr="003C2BB4">
        <w:rPr>
          <w:rFonts w:ascii="Tahoma" w:hAnsi="Tahoma" w:cs="Tahoma"/>
          <w:lang w:val="sr-Latn-RS"/>
        </w:rPr>
        <w:t xml:space="preserve">menija </w:t>
      </w:r>
      <w:r w:rsidR="00426E8E" w:rsidRPr="003C2BB4">
        <w:rPr>
          <w:rFonts w:ascii="Tahoma" w:hAnsi="Tahoma" w:cs="Tahoma"/>
          <w:noProof/>
        </w:rPr>
        <w:drawing>
          <wp:inline distT="0" distB="0" distL="0" distR="0" wp14:anchorId="54721F17" wp14:editId="391F9C15">
            <wp:extent cx="310101" cy="192640"/>
            <wp:effectExtent l="0" t="0" r="0" b="0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101" cy="20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E8E" w:rsidRPr="003C2BB4">
        <w:rPr>
          <w:rFonts w:ascii="Tahoma" w:hAnsi="Tahoma" w:cs="Tahoma"/>
          <w:lang w:val="sr-Latn-RS"/>
        </w:rPr>
        <w:t xml:space="preserve"> odab</w:t>
      </w:r>
      <w:r w:rsidR="008215E0" w:rsidRPr="003C2BB4">
        <w:rPr>
          <w:rFonts w:ascii="Tahoma" w:hAnsi="Tahoma" w:cs="Tahoma"/>
          <w:lang w:val="sr-Latn-RS"/>
        </w:rPr>
        <w:t xml:space="preserve">ereme opciju </w:t>
      </w:r>
      <w:r w:rsidR="008215E0" w:rsidRPr="003C2BB4">
        <w:rPr>
          <w:rFonts w:ascii="Tahoma" w:hAnsi="Tahoma" w:cs="Tahoma"/>
          <w:noProof/>
        </w:rPr>
        <w:drawing>
          <wp:inline distT="0" distB="0" distL="0" distR="0" wp14:anchorId="3A9F3A2B" wp14:editId="2205ABBC">
            <wp:extent cx="1272209" cy="202929"/>
            <wp:effectExtent l="0" t="0" r="4445" b="6985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01413" cy="20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5E0" w:rsidRPr="003C2BB4">
        <w:rPr>
          <w:rFonts w:ascii="Tahoma" w:hAnsi="Tahoma" w:cs="Tahoma"/>
          <w:lang w:val="sr-Latn-RS"/>
        </w:rPr>
        <w:t xml:space="preserve">. Otvoriće se novi prozor, kod koga se sa leve strane nalazi opcija </w:t>
      </w:r>
      <w:r w:rsidR="008215E0" w:rsidRPr="003C2BB4">
        <w:rPr>
          <w:rFonts w:ascii="Tahoma" w:hAnsi="Tahoma" w:cs="Tahoma"/>
          <w:noProof/>
        </w:rPr>
        <w:drawing>
          <wp:inline distT="0" distB="0" distL="0" distR="0" wp14:anchorId="3102DAFC" wp14:editId="42764DD6">
            <wp:extent cx="1455089" cy="312279"/>
            <wp:effectExtent l="0" t="0" r="0" b="0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00564" cy="3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5E0" w:rsidRPr="003C2BB4">
        <w:rPr>
          <w:rFonts w:ascii="Tahoma" w:hAnsi="Tahoma" w:cs="Tahoma"/>
          <w:lang w:val="sr-Latn-RS"/>
        </w:rPr>
        <w:t xml:space="preserve"> na koju je potrebno kliknuti. Otvoriće se forma koja sadrži podatke za ovaj o novom šablonu.</w:t>
      </w:r>
    </w:p>
    <w:p w14:paraId="4A801ACD" w14:textId="0211AF34" w:rsidR="00FB7977" w:rsidRPr="003C2BB4" w:rsidRDefault="00FB7977" w:rsidP="009D319C">
      <w:pPr>
        <w:tabs>
          <w:tab w:val="left" w:pos="720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lastRenderedPageBreak/>
        <w:drawing>
          <wp:inline distT="0" distB="0" distL="0" distR="0" wp14:anchorId="00AB69ED" wp14:editId="5D2225D1">
            <wp:extent cx="6645910" cy="3246120"/>
            <wp:effectExtent l="0" t="0" r="2540" b="0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FD0F" w14:textId="361BF570" w:rsidR="00FB7977" w:rsidRPr="003C2BB4" w:rsidRDefault="00FB7977" w:rsidP="009D319C">
      <w:pPr>
        <w:tabs>
          <w:tab w:val="left" w:pos="720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likom na dugme </w:t>
      </w:r>
      <w:r w:rsidRPr="003C2BB4">
        <w:rPr>
          <w:rFonts w:ascii="Tahoma" w:hAnsi="Tahoma" w:cs="Tahoma"/>
          <w:noProof/>
        </w:rPr>
        <w:drawing>
          <wp:inline distT="0" distB="0" distL="0" distR="0" wp14:anchorId="4D2E8A21" wp14:editId="0D75FFAA">
            <wp:extent cx="552202" cy="219368"/>
            <wp:effectExtent l="0" t="0" r="635" b="9525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08" cy="2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sačuvaćemo ovaj šablon namenjen fakturama.</w:t>
      </w:r>
    </w:p>
    <w:p w14:paraId="69A3AC71" w14:textId="714BFD6E" w:rsidR="00FB7977" w:rsidRPr="003C2BB4" w:rsidRDefault="00FB7977" w:rsidP="009D319C">
      <w:pPr>
        <w:tabs>
          <w:tab w:val="left" w:pos="7200"/>
        </w:tabs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Sada je potrebno tu fakturu „odštampati“ (pretvoriti u PDF). Ovo radimo tako što iz menija </w:t>
      </w:r>
      <w:r w:rsidRPr="003C2BB4">
        <w:rPr>
          <w:rFonts w:ascii="Tahoma" w:hAnsi="Tahoma" w:cs="Tahoma"/>
          <w:noProof/>
        </w:rPr>
        <w:drawing>
          <wp:inline distT="0" distB="0" distL="0" distR="0" wp14:anchorId="45848925" wp14:editId="088E2D35">
            <wp:extent cx="310101" cy="192640"/>
            <wp:effectExtent l="0" t="0" r="0" b="0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101" cy="20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odaberemo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12BC8B74" wp14:editId="663E9B6F">
            <wp:extent cx="905001" cy="219106"/>
            <wp:effectExtent l="0" t="0" r="0" b="9525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>.</w:t>
      </w:r>
      <w:r w:rsidR="006051BC" w:rsidRPr="003C2BB4">
        <w:rPr>
          <w:rFonts w:ascii="Tahoma" w:hAnsi="Tahoma" w:cs="Tahoma"/>
          <w:lang w:val="sr-Latn-RS"/>
        </w:rPr>
        <w:t xml:space="preserve">Zatim odaberemo prethodno kreiranu fakturu za FIAT, i iz menija </w:t>
      </w:r>
      <w:r w:rsidR="006051BC" w:rsidRPr="003C2BB4">
        <w:rPr>
          <w:rFonts w:ascii="Tahoma" w:hAnsi="Tahoma" w:cs="Tahoma"/>
          <w:noProof/>
        </w:rPr>
        <w:drawing>
          <wp:inline distT="0" distB="0" distL="0" distR="0" wp14:anchorId="6D42499E" wp14:editId="230F256A">
            <wp:extent cx="793940" cy="245911"/>
            <wp:effectExtent l="0" t="0" r="6350" b="1905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34951" cy="25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BC" w:rsidRPr="003C2BB4">
        <w:rPr>
          <w:rFonts w:ascii="Tahoma" w:hAnsi="Tahoma" w:cs="Tahoma"/>
          <w:lang w:val="sr-Latn-RS"/>
        </w:rPr>
        <w:t xml:space="preserve"> odaberemo opciju </w:t>
      </w:r>
      <w:r w:rsidR="006051BC" w:rsidRPr="003C2BB4">
        <w:rPr>
          <w:rFonts w:ascii="Tahoma" w:hAnsi="Tahoma" w:cs="Tahoma"/>
          <w:noProof/>
        </w:rPr>
        <w:drawing>
          <wp:inline distT="0" distB="0" distL="0" distR="0" wp14:anchorId="48BF2C28" wp14:editId="690DC66E">
            <wp:extent cx="1257475" cy="228632"/>
            <wp:effectExtent l="0" t="0" r="0" b="0"/>
            <wp:docPr id="112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BC" w:rsidRPr="003C2BB4">
        <w:rPr>
          <w:rFonts w:ascii="Tahoma" w:hAnsi="Tahoma" w:cs="Tahoma"/>
          <w:lang w:val="sr-Latn-RS"/>
        </w:rPr>
        <w:t>. Dobićemo PDF document koji izgleda ovako:</w:t>
      </w:r>
    </w:p>
    <w:p w14:paraId="079503B2" w14:textId="086EC04E" w:rsidR="006051BC" w:rsidRPr="003C2BB4" w:rsidRDefault="006051BC" w:rsidP="006051BC">
      <w:pPr>
        <w:tabs>
          <w:tab w:val="left" w:pos="7200"/>
        </w:tabs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47DDC16A" wp14:editId="33D65B17">
            <wp:extent cx="5017273" cy="2720526"/>
            <wp:effectExtent l="0" t="0" r="0" b="3810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21947" cy="27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9EBB" w14:textId="4E463D66" w:rsidR="00BC124D" w:rsidRPr="003C2BB4" w:rsidRDefault="00BC124D" w:rsidP="000E6D3C">
      <w:pPr>
        <w:rPr>
          <w:rFonts w:ascii="Tahoma" w:eastAsiaTheme="majorEastAsia" w:hAnsi="Tahoma" w:cstheme="majorBidi"/>
          <w:b/>
          <w:sz w:val="32"/>
          <w:szCs w:val="32"/>
          <w:lang w:val="sr-Latn-RS"/>
        </w:rPr>
      </w:pPr>
    </w:p>
    <w:p w14:paraId="092E987C" w14:textId="6F684E5F" w:rsidR="000E6D3C" w:rsidRPr="003C2BB4" w:rsidRDefault="000E6D3C" w:rsidP="00CF6769">
      <w:pPr>
        <w:pStyle w:val="Heading1"/>
        <w:rPr>
          <w:lang w:val="sr-Latn-RS"/>
        </w:rPr>
      </w:pPr>
      <w:r w:rsidRPr="003C2BB4">
        <w:rPr>
          <w:lang w:val="sr-Latn-RS"/>
        </w:rPr>
        <w:t>Kast</w:t>
      </w:r>
      <w:r w:rsidR="00981F2C" w:rsidRPr="003C2BB4">
        <w:rPr>
          <w:lang w:val="sr-Latn-RS"/>
        </w:rPr>
        <w:t>o</w:t>
      </w:r>
      <w:r w:rsidRPr="003C2BB4">
        <w:rPr>
          <w:lang w:val="sr-Latn-RS"/>
        </w:rPr>
        <w:t>mizacija SuiteCRM-a</w:t>
      </w:r>
    </w:p>
    <w:p w14:paraId="0F9394F7" w14:textId="77777777" w:rsidR="00981F2C" w:rsidRPr="003C2BB4" w:rsidRDefault="00981F2C" w:rsidP="00981F2C">
      <w:pPr>
        <w:rPr>
          <w:lang w:val="sr-Latn-RS"/>
        </w:rPr>
      </w:pPr>
    </w:p>
    <w:p w14:paraId="75A1886B" w14:textId="512243DB" w:rsidR="00222FAD" w:rsidRPr="003C2BB4" w:rsidRDefault="00222FAD" w:rsidP="00222FAD">
      <w:pPr>
        <w:pStyle w:val="Heading2"/>
        <w:ind w:firstLine="720"/>
        <w:rPr>
          <w:lang w:val="sr-Latn-RS"/>
        </w:rPr>
      </w:pPr>
      <w:r w:rsidRPr="003C2BB4">
        <w:rPr>
          <w:lang w:val="sr-Latn-RS"/>
        </w:rPr>
        <w:t>Dodavanje tabova</w:t>
      </w:r>
    </w:p>
    <w:p w14:paraId="68DDACFD" w14:textId="1140F993" w:rsidR="000E6D3C" w:rsidRPr="003C2BB4" w:rsidRDefault="000E6D3C" w:rsidP="000E6D3C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ako bi smo prilagodili Home deo CRM-a, potrebno je u </w:t>
      </w:r>
      <w:r w:rsidRPr="003C2BB4">
        <w:rPr>
          <w:rFonts w:ascii="Tahoma" w:hAnsi="Tahoma" w:cs="Tahoma"/>
          <w:noProof/>
        </w:rPr>
        <w:drawing>
          <wp:inline distT="0" distB="0" distL="0" distR="0" wp14:anchorId="4B358A79" wp14:editId="40EF5469">
            <wp:extent cx="284672" cy="323141"/>
            <wp:effectExtent l="0" t="0" r="1270" b="1270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2411" cy="3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delu odabrati meni </w:t>
      </w:r>
      <w:r w:rsidRPr="003C2BB4">
        <w:rPr>
          <w:rFonts w:ascii="Tahoma" w:hAnsi="Tahoma" w:cs="Tahoma"/>
          <w:noProof/>
        </w:rPr>
        <w:drawing>
          <wp:inline distT="0" distB="0" distL="0" distR="0" wp14:anchorId="0B9B75E7" wp14:editId="6606CB0C">
            <wp:extent cx="1076475" cy="276264"/>
            <wp:effectExtent l="0" t="0" r="0" b="9525"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i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36E1B7FF" wp14:editId="0C5C8316">
            <wp:extent cx="990738" cy="257211"/>
            <wp:effectExtent l="0" t="0" r="0" b="9525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>. Otvoriće se novi prozor:</w:t>
      </w:r>
    </w:p>
    <w:p w14:paraId="10430A62" w14:textId="584615C1" w:rsidR="000E6D3C" w:rsidRPr="003C2BB4" w:rsidRDefault="0040200F" w:rsidP="000E6D3C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0A29FBE" wp14:editId="13BD7ABD">
            <wp:simplePos x="0" y="0"/>
            <wp:positionH relativeFrom="margin">
              <wp:align>left</wp:align>
            </wp:positionH>
            <wp:positionV relativeFrom="paragraph">
              <wp:posOffset>4062</wp:posOffset>
            </wp:positionV>
            <wp:extent cx="2519680" cy="2270760"/>
            <wp:effectExtent l="0" t="0" r="0" b="0"/>
            <wp:wrapSquare wrapText="bothSides"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368EE" w14:textId="231EE933" w:rsidR="000E6D3C" w:rsidRPr="003C2BB4" w:rsidRDefault="000E6D3C" w:rsidP="000E6D3C">
      <w:pPr>
        <w:rPr>
          <w:rFonts w:ascii="Tahoma" w:hAnsi="Tahoma" w:cs="Tahoma"/>
          <w:lang w:val="sr-Latn-RS"/>
        </w:rPr>
      </w:pPr>
    </w:p>
    <w:p w14:paraId="565DB1A4" w14:textId="7CF18346" w:rsidR="0040200F" w:rsidRPr="003C2BB4" w:rsidRDefault="0040200F" w:rsidP="000E6D3C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Ovde je moguće odabrati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40D7C74C" wp14:editId="0398F841">
            <wp:extent cx="724619" cy="305477"/>
            <wp:effectExtent l="0" t="0" r="0" b="0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43067" cy="31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odakle se na početni ekran mogu dodavati grafikoni. </w:t>
      </w:r>
    </w:p>
    <w:p w14:paraId="130C86B4" w14:textId="62987397" w:rsidR="0040200F" w:rsidRPr="003C2BB4" w:rsidRDefault="0040200F" w:rsidP="000E6D3C">
      <w:pPr>
        <w:rPr>
          <w:rFonts w:ascii="Tahoma" w:hAnsi="Tahoma" w:cs="Tahoma"/>
          <w:lang w:val="sr-Latn-RS"/>
        </w:rPr>
      </w:pPr>
    </w:p>
    <w:p w14:paraId="0D975DA5" w14:textId="02F04B1A" w:rsidR="0040200F" w:rsidRPr="003C2BB4" w:rsidRDefault="0040200F" w:rsidP="000E6D3C">
      <w:pPr>
        <w:rPr>
          <w:rFonts w:ascii="Tahoma" w:hAnsi="Tahoma" w:cs="Tahoma"/>
          <w:lang w:val="sr-Latn-RS"/>
        </w:rPr>
      </w:pPr>
    </w:p>
    <w:p w14:paraId="577DD4D9" w14:textId="115B6FB7" w:rsidR="0040200F" w:rsidRPr="003C2BB4" w:rsidRDefault="0040200F" w:rsidP="000E6D3C">
      <w:pPr>
        <w:rPr>
          <w:rFonts w:ascii="Tahoma" w:hAnsi="Tahoma" w:cs="Tahoma"/>
          <w:lang w:val="sr-Latn-RS"/>
        </w:rPr>
      </w:pPr>
    </w:p>
    <w:p w14:paraId="722008D2" w14:textId="51FF6151" w:rsidR="0040200F" w:rsidRPr="003C2BB4" w:rsidRDefault="0040200F" w:rsidP="000E6D3C">
      <w:pPr>
        <w:rPr>
          <w:rFonts w:ascii="Tahoma" w:hAnsi="Tahoma" w:cs="Tahoma"/>
          <w:lang w:val="sr-Latn-RS"/>
        </w:rPr>
      </w:pPr>
    </w:p>
    <w:p w14:paraId="4D45322C" w14:textId="23360387" w:rsidR="0040200F" w:rsidRPr="003C2BB4" w:rsidRDefault="00D822FA" w:rsidP="000E6D3C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Latn-RS"/>
        </w:rPr>
        <w:t>Takođe moguće je dodati i ovaj</w:t>
      </w:r>
      <w:r w:rsidR="0040200F" w:rsidRPr="003C2BB4">
        <w:rPr>
          <w:rFonts w:ascii="Tahoma" w:hAnsi="Tahoma" w:cs="Tahoma"/>
          <w:lang w:val="sr-Latn-RS"/>
        </w:rPr>
        <w:t xml:space="preserve"> tab klikom na </w:t>
      </w:r>
      <w:r w:rsidR="0040200F" w:rsidRPr="003C2BB4">
        <w:rPr>
          <w:rFonts w:ascii="Tahoma" w:hAnsi="Tahoma" w:cs="Tahoma"/>
          <w:noProof/>
        </w:rPr>
        <w:drawing>
          <wp:inline distT="0" distB="0" distL="0" distR="0" wp14:anchorId="419CE1F5" wp14:editId="3A95551D">
            <wp:extent cx="828791" cy="228632"/>
            <wp:effectExtent l="0" t="0" r="9525" b="0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00F" w:rsidRPr="003C2BB4">
        <w:rPr>
          <w:rFonts w:ascii="Tahoma" w:hAnsi="Tahoma" w:cs="Tahoma"/>
          <w:lang w:val="sr-Latn-RS"/>
        </w:rPr>
        <w:t xml:space="preserve"> iz menija </w:t>
      </w:r>
      <w:r w:rsidR="0040200F" w:rsidRPr="003C2BB4">
        <w:rPr>
          <w:rFonts w:ascii="Tahoma" w:hAnsi="Tahoma" w:cs="Tahoma"/>
          <w:noProof/>
        </w:rPr>
        <w:drawing>
          <wp:inline distT="0" distB="0" distL="0" distR="0" wp14:anchorId="0253D923" wp14:editId="049B234C">
            <wp:extent cx="897147" cy="230242"/>
            <wp:effectExtent l="0" t="0" r="0" b="0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25911" cy="23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00F" w:rsidRPr="003C2BB4">
        <w:rPr>
          <w:rFonts w:ascii="Tahoma" w:hAnsi="Tahoma" w:cs="Tahoma"/>
          <w:lang w:val="sr-Latn-RS"/>
        </w:rPr>
        <w:t>. Otvoriće se prozor sa formom u kojoj je potrebno upisati podatke o novom tabu.</w:t>
      </w:r>
    </w:p>
    <w:p w14:paraId="620F7D45" w14:textId="67D682FB" w:rsidR="0040200F" w:rsidRPr="003C2BB4" w:rsidRDefault="0040200F" w:rsidP="000E6D3C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2B6BBED0" wp14:editId="71144A2F">
            <wp:extent cx="6861189" cy="1604513"/>
            <wp:effectExtent l="0" t="0" r="0" b="0"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992415" cy="16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7790" w14:textId="4609DD8C" w:rsidR="0040200F" w:rsidRPr="003C2BB4" w:rsidRDefault="0040200F" w:rsidP="000E6D3C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likom na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3ECAC7A0" wp14:editId="0459275A">
            <wp:extent cx="695422" cy="228632"/>
            <wp:effectExtent l="0" t="0" r="9525" b="0"/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dodaćemo novi tab na početni ekran. Nakon osvežavanja stranice pokazaće se novi tab, koji je u tom trenutku prazan.</w:t>
      </w:r>
    </w:p>
    <w:p w14:paraId="03850FEA" w14:textId="2A921728" w:rsidR="0040200F" w:rsidRPr="003C2BB4" w:rsidRDefault="0040200F" w:rsidP="000E6D3C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1719B968" wp14:editId="69727D36">
            <wp:extent cx="6645910" cy="1744980"/>
            <wp:effectExtent l="0" t="0" r="2540" b="7620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10E7" w14:textId="288850AD" w:rsidR="00222FAD" w:rsidRPr="003C2BB4" w:rsidRDefault="00222FAD" w:rsidP="000E6D3C">
      <w:pPr>
        <w:rPr>
          <w:rFonts w:ascii="Tahoma" w:hAnsi="Tahoma" w:cs="Tahoma"/>
          <w:lang w:val="sr-Latn-RS"/>
        </w:rPr>
      </w:pPr>
    </w:p>
    <w:p w14:paraId="108BBFC3" w14:textId="5C48572F" w:rsidR="00222FAD" w:rsidRPr="003C2BB4" w:rsidRDefault="00222FAD" w:rsidP="000E6D3C">
      <w:pPr>
        <w:rPr>
          <w:rFonts w:ascii="Tahoma" w:hAnsi="Tahoma" w:cs="Tahoma"/>
          <w:lang w:val="sr-Latn-RS"/>
        </w:rPr>
      </w:pPr>
    </w:p>
    <w:p w14:paraId="5E457A84" w14:textId="2A7A0EFE" w:rsidR="00222FAD" w:rsidRPr="003C2BB4" w:rsidRDefault="00222FAD" w:rsidP="000E6D3C">
      <w:pPr>
        <w:rPr>
          <w:rFonts w:ascii="Tahoma" w:hAnsi="Tahoma" w:cs="Tahoma"/>
          <w:lang w:val="sr-Latn-RS"/>
        </w:rPr>
      </w:pPr>
    </w:p>
    <w:p w14:paraId="279DF579" w14:textId="71DEFC92" w:rsidR="00222FAD" w:rsidRPr="003C2BB4" w:rsidRDefault="00222FAD" w:rsidP="000E6D3C">
      <w:pPr>
        <w:rPr>
          <w:rFonts w:ascii="Tahoma" w:hAnsi="Tahoma" w:cs="Tahoma"/>
          <w:lang w:val="sr-Latn-RS"/>
        </w:rPr>
      </w:pPr>
    </w:p>
    <w:p w14:paraId="128C502C" w14:textId="1429AFF2" w:rsidR="00222FAD" w:rsidRPr="003C2BB4" w:rsidRDefault="00981F2C" w:rsidP="00CF6769">
      <w:pPr>
        <w:pStyle w:val="Heading2"/>
        <w:ind w:firstLine="720"/>
        <w:rPr>
          <w:lang w:val="sr-Latn-RS"/>
        </w:rPr>
      </w:pPr>
      <w:bookmarkStart w:id="2" w:name="_Pristup_administrativnom_panelu."/>
      <w:bookmarkEnd w:id="2"/>
      <w:r w:rsidRPr="003C2BB4">
        <w:rPr>
          <w:lang w:val="sr-Latn-RS"/>
        </w:rPr>
        <w:t>Pristup administrativnom panelu. Studio za kastomizaciju modula</w:t>
      </w:r>
    </w:p>
    <w:p w14:paraId="168D670C" w14:textId="77777777" w:rsidR="00222FAD" w:rsidRPr="003C2BB4" w:rsidRDefault="00222FAD" w:rsidP="00222FAD">
      <w:pPr>
        <w:rPr>
          <w:lang w:val="sr-Latn-RS"/>
        </w:rPr>
      </w:pPr>
    </w:p>
    <w:p w14:paraId="0EF2403C" w14:textId="2CE77DFE" w:rsidR="0040200F" w:rsidRPr="003C2BB4" w:rsidRDefault="006B64D3" w:rsidP="000E6D3C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>Takođe moguće je menjati nazive labela u formama za unos podataka, kao i samih polja i veza između modula. Da bi smo to uradili potrebno je da se prijavimo kao Administrator</w:t>
      </w:r>
      <w:r w:rsidR="00222FAD" w:rsidRPr="003C2BB4">
        <w:rPr>
          <w:rFonts w:ascii="Tahoma" w:hAnsi="Tahoma" w:cs="Tahoma"/>
          <w:lang w:val="sr-Latn-RS"/>
        </w:rPr>
        <w:t xml:space="preserve">. S obzirom da trenutni nalog ima administrativne mogućnosti, iz menija </w:t>
      </w:r>
      <w:r w:rsidR="00222FAD" w:rsidRPr="003C2BB4">
        <w:rPr>
          <w:rFonts w:ascii="Tahoma" w:hAnsi="Tahoma" w:cs="Tahoma"/>
          <w:noProof/>
        </w:rPr>
        <w:drawing>
          <wp:inline distT="0" distB="0" distL="0" distR="0" wp14:anchorId="1D32F7A6" wp14:editId="7D7DC21C">
            <wp:extent cx="1052423" cy="370297"/>
            <wp:effectExtent l="0" t="0" r="0" b="0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9498" cy="37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FAD" w:rsidRPr="003C2BB4">
        <w:rPr>
          <w:rFonts w:ascii="Tahoma" w:hAnsi="Tahoma" w:cs="Tahoma"/>
          <w:lang w:val="sr-Latn-RS"/>
        </w:rPr>
        <w:t xml:space="preserve"> biramo opciju </w:t>
      </w:r>
      <w:r w:rsidR="00222FAD" w:rsidRPr="003C2BB4">
        <w:rPr>
          <w:rFonts w:ascii="Tahoma" w:hAnsi="Tahoma" w:cs="Tahoma"/>
          <w:noProof/>
        </w:rPr>
        <w:drawing>
          <wp:inline distT="0" distB="0" distL="0" distR="0" wp14:anchorId="2872E886" wp14:editId="5B4F1FF7">
            <wp:extent cx="666843" cy="200053"/>
            <wp:effectExtent l="0" t="0" r="0" b="9525"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FAD" w:rsidRPr="003C2BB4">
        <w:rPr>
          <w:rFonts w:ascii="Tahoma" w:hAnsi="Tahoma" w:cs="Tahoma"/>
          <w:lang w:val="sr-Latn-RS"/>
        </w:rPr>
        <w:t xml:space="preserve">. Otvoriće nam se </w:t>
      </w:r>
      <w:r w:rsidR="00222FAD" w:rsidRPr="003C2BB4">
        <w:rPr>
          <w:rFonts w:ascii="Tahoma" w:hAnsi="Tahoma" w:cs="Tahoma"/>
          <w:lang w:val="sr-Latn-RS"/>
        </w:rPr>
        <w:lastRenderedPageBreak/>
        <w:t xml:space="preserve">administrativni panel, gde je potrebno skrolovati do dela </w:t>
      </w:r>
      <w:r w:rsidR="00222FAD" w:rsidRPr="003C2BB4">
        <w:rPr>
          <w:rFonts w:ascii="Tahoma" w:hAnsi="Tahoma" w:cs="Tahoma"/>
          <w:b/>
          <w:i/>
          <w:lang w:val="sr-Latn-RS"/>
        </w:rPr>
        <w:t xml:space="preserve">Developer Tools. </w:t>
      </w:r>
      <w:r w:rsidR="00222FAD" w:rsidRPr="003C2BB4">
        <w:rPr>
          <w:rFonts w:ascii="Tahoma" w:hAnsi="Tahoma" w:cs="Tahoma"/>
          <w:lang w:val="sr-Latn-RS"/>
        </w:rPr>
        <w:t xml:space="preserve">Unutar ovog dela potrebo je odabrati opciju </w:t>
      </w:r>
      <w:r w:rsidR="00222FAD" w:rsidRPr="003C2BB4">
        <w:rPr>
          <w:rFonts w:ascii="Tahoma" w:hAnsi="Tahoma" w:cs="Tahoma"/>
          <w:noProof/>
        </w:rPr>
        <w:drawing>
          <wp:inline distT="0" distB="0" distL="0" distR="0" wp14:anchorId="140A3FA9" wp14:editId="622FB11B">
            <wp:extent cx="698740" cy="317609"/>
            <wp:effectExtent l="0" t="0" r="6350" b="6350"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15642" cy="3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FAD" w:rsidRPr="003C2BB4">
        <w:rPr>
          <w:rFonts w:ascii="Tahoma" w:hAnsi="Tahoma" w:cs="Tahoma"/>
          <w:lang w:val="sr-Latn-RS"/>
        </w:rPr>
        <w:t>.</w:t>
      </w:r>
      <w:r w:rsidR="00CF6769" w:rsidRPr="003C2BB4">
        <w:rPr>
          <w:rFonts w:ascii="Tahoma" w:hAnsi="Tahoma" w:cs="Tahoma"/>
          <w:lang w:val="sr-Latn-RS"/>
        </w:rPr>
        <w:t xml:space="preserve"> Otvoriće nam se prozor gde će biti prikazani svi moduli koje možemo da kastomizujemo.</w:t>
      </w:r>
    </w:p>
    <w:p w14:paraId="47D938BD" w14:textId="566FBAA5" w:rsidR="00CF6769" w:rsidRPr="003C2BB4" w:rsidRDefault="00CF6769" w:rsidP="000E6D3C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1758337F" wp14:editId="40789381">
            <wp:extent cx="6645910" cy="3281045"/>
            <wp:effectExtent l="0" t="0" r="2540" b="0"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B473" w14:textId="6B7A6A8E" w:rsidR="00222FAD" w:rsidRPr="003C2BB4" w:rsidRDefault="00222FAD" w:rsidP="000E6D3C">
      <w:pPr>
        <w:rPr>
          <w:rFonts w:ascii="Tahoma" w:hAnsi="Tahoma" w:cs="Tahoma"/>
          <w:lang w:val="sr-Latn-RS"/>
        </w:rPr>
      </w:pPr>
    </w:p>
    <w:p w14:paraId="5256AE10" w14:textId="040D3BC7" w:rsidR="00222FAD" w:rsidRPr="003C2BB4" w:rsidRDefault="00222FAD" w:rsidP="00CF6769">
      <w:pPr>
        <w:pStyle w:val="Heading2"/>
        <w:ind w:firstLine="720"/>
        <w:rPr>
          <w:lang w:val="sr-Latn-RS"/>
        </w:rPr>
      </w:pPr>
      <w:r w:rsidRPr="003C2BB4">
        <w:rPr>
          <w:lang w:val="sr-Latn-RS"/>
        </w:rPr>
        <w:t>Promena labela u modulu Contacts</w:t>
      </w:r>
    </w:p>
    <w:p w14:paraId="0ABAE75C" w14:textId="529027F8" w:rsidR="00CF6769" w:rsidRPr="003C2BB4" w:rsidRDefault="00CF6769" w:rsidP="00CF6769">
      <w:pPr>
        <w:rPr>
          <w:rFonts w:ascii="Tahoma" w:hAnsi="Tahoma" w:cs="Tahoma"/>
          <w:lang w:val="sr-Latn-RS"/>
        </w:rPr>
      </w:pPr>
    </w:p>
    <w:p w14:paraId="7F5A49E7" w14:textId="26BC9040" w:rsidR="00CF6769" w:rsidRPr="003C2BB4" w:rsidRDefault="00CF6769" w:rsidP="00CF6769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Iz prethodno otvorenog menija potrebno je kliknuti na dugme </w:t>
      </w:r>
      <w:r w:rsidRPr="003C2BB4">
        <w:rPr>
          <w:rFonts w:ascii="Tahoma" w:hAnsi="Tahoma" w:cs="Tahoma"/>
          <w:noProof/>
        </w:rPr>
        <w:drawing>
          <wp:inline distT="0" distB="0" distL="0" distR="0" wp14:anchorId="6F438305" wp14:editId="271C7E8A">
            <wp:extent cx="483079" cy="417476"/>
            <wp:effectExtent l="0" t="0" r="0" b="1905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5620" cy="4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, a potom biramo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30E9A5D6" wp14:editId="77A8C17B">
            <wp:extent cx="448573" cy="421386"/>
            <wp:effectExtent l="0" t="0" r="8890" b="0"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7361" cy="4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>.</w:t>
      </w:r>
    </w:p>
    <w:p w14:paraId="32D7C7D3" w14:textId="4E31E35F" w:rsidR="00222FAD" w:rsidRPr="003C2BB4" w:rsidRDefault="00097686" w:rsidP="00222FAD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Otvoriće nam se prozor sa prikazom svih labela. </w:t>
      </w:r>
    </w:p>
    <w:p w14:paraId="10E01B5C" w14:textId="4C9612D3" w:rsidR="00097686" w:rsidRPr="003C2BB4" w:rsidRDefault="00097686" w:rsidP="00222FAD">
      <w:pPr>
        <w:rPr>
          <w:lang w:val="sr-Latn-RS"/>
        </w:rPr>
      </w:pPr>
      <w:r w:rsidRPr="003C2BB4">
        <w:rPr>
          <w:rFonts w:ascii="Tahoma" w:hAnsi="Tahoma" w:cs="Tahoma"/>
          <w:noProof/>
        </w:rPr>
        <w:drawing>
          <wp:anchor distT="0" distB="0" distL="114300" distR="114300" simplePos="0" relativeHeight="251671552" behindDoc="0" locked="0" layoutInCell="1" allowOverlap="1" wp14:anchorId="399ED4D7" wp14:editId="78D780D4">
            <wp:simplePos x="0" y="0"/>
            <wp:positionH relativeFrom="column">
              <wp:posOffset>-276225</wp:posOffset>
            </wp:positionH>
            <wp:positionV relativeFrom="paragraph">
              <wp:posOffset>231140</wp:posOffset>
            </wp:positionV>
            <wp:extent cx="3258185" cy="1595755"/>
            <wp:effectExtent l="0" t="0" r="0" b="4445"/>
            <wp:wrapThrough wrapText="bothSides">
              <wp:wrapPolygon edited="0">
                <wp:start x="0" y="0"/>
                <wp:lineTo x="0" y="21402"/>
                <wp:lineTo x="21469" y="21402"/>
                <wp:lineTo x="21469" y="0"/>
                <wp:lineTo x="0" y="0"/>
              </wp:wrapPolygon>
            </wp:wrapThrough>
            <wp:docPr id="135" name="Slika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BB4">
        <w:rPr>
          <w:rFonts w:ascii="Tahoma" w:hAnsi="Tahoma" w:cs="Tahoma"/>
          <w:noProof/>
        </w:rPr>
        <w:drawing>
          <wp:anchor distT="0" distB="0" distL="114300" distR="114300" simplePos="0" relativeHeight="251670528" behindDoc="1" locked="0" layoutInCell="1" allowOverlap="1" wp14:anchorId="27FD0F6C" wp14:editId="6EC19BEF">
            <wp:simplePos x="0" y="0"/>
            <wp:positionH relativeFrom="margin">
              <wp:posOffset>3024469</wp:posOffset>
            </wp:positionH>
            <wp:positionV relativeFrom="paragraph">
              <wp:posOffset>1219572</wp:posOffset>
            </wp:positionV>
            <wp:extent cx="3916680" cy="249555"/>
            <wp:effectExtent l="0" t="0" r="7620" b="0"/>
            <wp:wrapTight wrapText="bothSides">
              <wp:wrapPolygon edited="0">
                <wp:start x="0" y="0"/>
                <wp:lineTo x="0" y="19786"/>
                <wp:lineTo x="21537" y="19786"/>
                <wp:lineTo x="21537" y="0"/>
                <wp:lineTo x="0" y="0"/>
              </wp:wrapPolygon>
            </wp:wrapTight>
            <wp:docPr id="133" name="Slik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BB4">
        <w:rPr>
          <w:rFonts w:ascii="Tahoma" w:hAnsi="Tahoma" w:cs="Tahoma"/>
          <w:noProof/>
        </w:rPr>
        <w:drawing>
          <wp:anchor distT="0" distB="0" distL="114300" distR="114300" simplePos="0" relativeHeight="251669504" behindDoc="1" locked="0" layoutInCell="1" allowOverlap="1" wp14:anchorId="3F6520FC" wp14:editId="2DFD53F5">
            <wp:simplePos x="0" y="0"/>
            <wp:positionH relativeFrom="column">
              <wp:posOffset>2553299</wp:posOffset>
            </wp:positionH>
            <wp:positionV relativeFrom="paragraph">
              <wp:posOffset>781865</wp:posOffset>
            </wp:positionV>
            <wp:extent cx="4502785" cy="387985"/>
            <wp:effectExtent l="0" t="0" r="0" b="0"/>
            <wp:wrapTight wrapText="bothSides">
              <wp:wrapPolygon edited="0">
                <wp:start x="0" y="0"/>
                <wp:lineTo x="0" y="20151"/>
                <wp:lineTo x="21475" y="20151"/>
                <wp:lineTo x="21475" y="0"/>
                <wp:lineTo x="0" y="0"/>
              </wp:wrapPolygon>
            </wp:wrapTight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BB4">
        <w:rPr>
          <w:noProof/>
        </w:rPr>
        <w:drawing>
          <wp:anchor distT="0" distB="0" distL="114300" distR="114300" simplePos="0" relativeHeight="251668480" behindDoc="0" locked="0" layoutInCell="1" allowOverlap="1" wp14:anchorId="489F05A0" wp14:editId="73A9A722">
            <wp:simplePos x="0" y="0"/>
            <wp:positionH relativeFrom="column">
              <wp:posOffset>2907102</wp:posOffset>
            </wp:positionH>
            <wp:positionV relativeFrom="paragraph">
              <wp:posOffset>48583</wp:posOffset>
            </wp:positionV>
            <wp:extent cx="4016938" cy="754272"/>
            <wp:effectExtent l="0" t="0" r="3175" b="8255"/>
            <wp:wrapSquare wrapText="bothSides"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38" cy="754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1A98A" w14:textId="49E20DEC" w:rsidR="00222FAD" w:rsidRPr="003C2BB4" w:rsidRDefault="00222FAD" w:rsidP="00222FAD">
      <w:pPr>
        <w:rPr>
          <w:lang w:val="sr-Latn-RS"/>
        </w:rPr>
      </w:pPr>
    </w:p>
    <w:p w14:paraId="62F70545" w14:textId="3992251F" w:rsidR="00097686" w:rsidRPr="003C2BB4" w:rsidRDefault="00097686" w:rsidP="000E6D3C">
      <w:pPr>
        <w:rPr>
          <w:rFonts w:ascii="Tahoma" w:hAnsi="Tahoma" w:cs="Tahoma"/>
          <w:lang w:val="sr-Latn-RS"/>
        </w:rPr>
      </w:pPr>
    </w:p>
    <w:p w14:paraId="36A6F62C" w14:textId="3E3EBCA4" w:rsidR="00097686" w:rsidRPr="003C2BB4" w:rsidRDefault="00097686" w:rsidP="000E6D3C">
      <w:pPr>
        <w:rPr>
          <w:rFonts w:ascii="Tahoma" w:hAnsi="Tahoma" w:cs="Tahoma"/>
          <w:lang w:val="sr-Latn-RS"/>
        </w:rPr>
      </w:pPr>
    </w:p>
    <w:p w14:paraId="02D318A6" w14:textId="77777777" w:rsidR="00097686" w:rsidRPr="003C2BB4" w:rsidRDefault="00097686" w:rsidP="00097686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likom na </w:t>
      </w:r>
      <w:r w:rsidRPr="003C2BB4">
        <w:rPr>
          <w:rFonts w:ascii="Tahoma" w:hAnsi="Tahoma" w:cs="Tahoma"/>
          <w:noProof/>
        </w:rPr>
        <w:drawing>
          <wp:inline distT="0" distB="0" distL="0" distR="0" wp14:anchorId="558C247B" wp14:editId="7C605926">
            <wp:extent cx="1257475" cy="209579"/>
            <wp:effectExtent l="0" t="0" r="0" b="0"/>
            <wp:docPr id="134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na vrhu sačuvaćemo promene koje smo napravili. Dobićemo potvrdu o uspešnoj promeni:</w:t>
      </w:r>
    </w:p>
    <w:p w14:paraId="07D7C46F" w14:textId="166D86A5" w:rsidR="00097686" w:rsidRPr="003C2BB4" w:rsidRDefault="00097686" w:rsidP="00097686">
      <w:pPr>
        <w:jc w:val="center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 </w:t>
      </w:r>
      <w:r w:rsidRPr="003C2BB4">
        <w:rPr>
          <w:rFonts w:ascii="Tahoma" w:hAnsi="Tahoma" w:cs="Tahoma"/>
          <w:noProof/>
        </w:rPr>
        <w:drawing>
          <wp:inline distT="0" distB="0" distL="0" distR="0" wp14:anchorId="2D7CA5C1" wp14:editId="192F898E">
            <wp:extent cx="3027871" cy="402087"/>
            <wp:effectExtent l="0" t="0" r="1270" b="0"/>
            <wp:docPr id="137" name="Slika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44" cy="42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69E5" w14:textId="7821D760" w:rsidR="00097686" w:rsidRPr="003C2BB4" w:rsidRDefault="00097686" w:rsidP="000E6D3C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lastRenderedPageBreak/>
        <w:t xml:space="preserve">Kada odemo u modul </w:t>
      </w:r>
      <w:r w:rsidRPr="003C2BB4">
        <w:rPr>
          <w:rFonts w:ascii="Tahoma" w:hAnsi="Tahoma" w:cs="Tahoma"/>
          <w:noProof/>
        </w:rPr>
        <w:drawing>
          <wp:inline distT="0" distB="0" distL="0" distR="0" wp14:anchorId="23D2049C" wp14:editId="4B07AD29">
            <wp:extent cx="847843" cy="200053"/>
            <wp:effectExtent l="0" t="0" r="0" b="9525"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(meni </w:t>
      </w:r>
      <w:r w:rsidR="004D5C5E" w:rsidRPr="003C2BB4">
        <w:rPr>
          <w:rFonts w:ascii="Tahoma" w:hAnsi="Tahoma" w:cs="Tahoma"/>
          <w:noProof/>
        </w:rPr>
        <w:drawing>
          <wp:inline distT="0" distB="0" distL="0" distR="0" wp14:anchorId="264E6616" wp14:editId="28AF33FC">
            <wp:extent cx="543001" cy="209579"/>
            <wp:effectExtent l="0" t="0" r="9525" b="0"/>
            <wp:docPr id="138" name="Slika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5E" w:rsidRPr="003C2BB4">
        <w:rPr>
          <w:rFonts w:ascii="Tahoma" w:hAnsi="Tahoma" w:cs="Tahoma"/>
          <w:lang w:val="sr-Latn-RS"/>
        </w:rPr>
        <w:t xml:space="preserve">) i odaberemo opciju </w:t>
      </w:r>
      <w:r w:rsidR="004D5C5E" w:rsidRPr="003C2BB4">
        <w:rPr>
          <w:rFonts w:ascii="Tahoma" w:hAnsi="Tahoma" w:cs="Tahoma"/>
          <w:noProof/>
        </w:rPr>
        <w:drawing>
          <wp:inline distT="0" distB="0" distL="0" distR="0" wp14:anchorId="71FEE664" wp14:editId="2E194E3D">
            <wp:extent cx="1043796" cy="218248"/>
            <wp:effectExtent l="0" t="0" r="4445" b="0"/>
            <wp:docPr id="139" name="Slik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89668" cy="2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5E" w:rsidRPr="003C2BB4">
        <w:rPr>
          <w:rFonts w:ascii="Tahoma" w:hAnsi="Tahoma" w:cs="Tahoma"/>
          <w:lang w:val="sr-Latn-RS"/>
        </w:rPr>
        <w:t xml:space="preserve"> možemo da vidimo da su se labele zaista promenile.</w:t>
      </w:r>
    </w:p>
    <w:p w14:paraId="455084D2" w14:textId="2F13B2E8" w:rsidR="004D5C5E" w:rsidRPr="003C2BB4" w:rsidRDefault="004D5C5E" w:rsidP="000E6D3C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inline distT="0" distB="0" distL="0" distR="0" wp14:anchorId="4622D3CF" wp14:editId="11817935">
            <wp:extent cx="6645910" cy="1993900"/>
            <wp:effectExtent l="0" t="0" r="2540" b="6350"/>
            <wp:docPr id="140" name="Slika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4127" w14:textId="7FC97773" w:rsidR="004D5C5E" w:rsidRPr="003C2BB4" w:rsidRDefault="004D5C5E" w:rsidP="000E6D3C">
      <w:pPr>
        <w:rPr>
          <w:rFonts w:ascii="Tahoma" w:hAnsi="Tahoma" w:cs="Tahoma"/>
          <w:lang w:val="sr-Latn-RS"/>
        </w:rPr>
      </w:pPr>
    </w:p>
    <w:p w14:paraId="6EF87926" w14:textId="3DCD9E5B" w:rsidR="00981F2C" w:rsidRPr="003C2BB4" w:rsidRDefault="00981F2C" w:rsidP="00981F2C">
      <w:pPr>
        <w:pStyle w:val="Heading2"/>
        <w:ind w:firstLine="720"/>
        <w:rPr>
          <w:lang w:val="sr-Latn-RS"/>
        </w:rPr>
      </w:pPr>
      <w:r w:rsidRPr="003C2BB4">
        <w:rPr>
          <w:lang w:val="sr-Latn-RS"/>
        </w:rPr>
        <w:t>Promena polja (Fields) u modulu Contacts</w:t>
      </w:r>
    </w:p>
    <w:p w14:paraId="1440D1AB" w14:textId="15B840F9" w:rsidR="00981F2C" w:rsidRPr="003C2BB4" w:rsidRDefault="00981F2C" w:rsidP="00981F2C">
      <w:pPr>
        <w:rPr>
          <w:lang w:val="sr-Latn-RS"/>
        </w:rPr>
      </w:pPr>
    </w:p>
    <w:p w14:paraId="24C19F7D" w14:textId="1DDCD5D4" w:rsidR="00981F2C" w:rsidRPr="003C2BB4" w:rsidRDefault="00981F2C" w:rsidP="00981F2C">
      <w:pPr>
        <w:rPr>
          <w:lang w:val="sr-Latn-RS"/>
        </w:rPr>
      </w:pPr>
      <w:r w:rsidRPr="003C2BB4">
        <w:rPr>
          <w:lang w:val="sr-Latn-RS"/>
        </w:rPr>
        <w:t>Pristupamo Studio-u za pr</w:t>
      </w:r>
      <w:r w:rsidR="00DD2A7A" w:rsidRPr="003C2BB4">
        <w:rPr>
          <w:lang w:val="sr-Latn-RS"/>
        </w:rPr>
        <w:t>ilagođavanje</w:t>
      </w:r>
      <w:r w:rsidRPr="003C2BB4">
        <w:rPr>
          <w:lang w:val="sr-Latn-RS"/>
        </w:rPr>
        <w:t xml:space="preserve"> modula (vidi </w:t>
      </w:r>
      <w:hyperlink w:anchor="_Pristup_administrativnom_panelu." w:history="1">
        <w:r w:rsidRPr="003C2BB4">
          <w:rPr>
            <w:rStyle w:val="Hyperlink"/>
            <w:lang w:val="sr-Latn-RS"/>
          </w:rPr>
          <w:t>Pristup administrativnom panelu. Studio za kastomizaciju modula</w:t>
        </w:r>
      </w:hyperlink>
      <w:r w:rsidRPr="003C2BB4">
        <w:rPr>
          <w:lang w:val="sr-Latn-RS"/>
        </w:rPr>
        <w:t>).</w:t>
      </w:r>
      <w:r w:rsidR="00DD2A7A" w:rsidRPr="003C2BB4">
        <w:rPr>
          <w:lang w:val="sr-Latn-RS"/>
        </w:rPr>
        <w:t xml:space="preserve"> </w:t>
      </w:r>
      <w:r w:rsidRPr="003C2BB4">
        <w:rPr>
          <w:lang w:val="sr-Latn-RS"/>
        </w:rPr>
        <w:t xml:space="preserve">Biramo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09882397" wp14:editId="47E44279">
            <wp:extent cx="508883" cy="439776"/>
            <wp:effectExtent l="0" t="0" r="5715" b="0"/>
            <wp:docPr id="141" name="Slika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1144" cy="46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lang w:val="sr-Latn-RS"/>
        </w:rPr>
        <w:t xml:space="preserve">, a potom </w:t>
      </w:r>
      <w:r w:rsidR="002A6817" w:rsidRPr="003C2BB4">
        <w:rPr>
          <w:noProof/>
        </w:rPr>
        <w:drawing>
          <wp:inline distT="0" distB="0" distL="0" distR="0" wp14:anchorId="097B311F" wp14:editId="3276109E">
            <wp:extent cx="389614" cy="417443"/>
            <wp:effectExtent l="0" t="0" r="0" b="1905"/>
            <wp:docPr id="144" name="Slika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0995" cy="4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817" w:rsidRPr="003C2BB4">
        <w:rPr>
          <w:lang w:val="sr-Latn-RS"/>
        </w:rPr>
        <w:t>.</w:t>
      </w:r>
      <w:r w:rsidR="00074B00" w:rsidRPr="003C2BB4">
        <w:rPr>
          <w:lang w:val="sr-Latn-RS"/>
        </w:rPr>
        <w:t>Prikazaće se sledeći prozor:</w:t>
      </w:r>
    </w:p>
    <w:p w14:paraId="3C03D6A5" w14:textId="568B6793" w:rsidR="00074B00" w:rsidRPr="003C2BB4" w:rsidRDefault="00074B00" w:rsidP="00604765">
      <w:pPr>
        <w:jc w:val="center"/>
        <w:rPr>
          <w:lang w:val="sr-Latn-RS"/>
        </w:rPr>
      </w:pPr>
      <w:r w:rsidRPr="003C2BB4">
        <w:rPr>
          <w:noProof/>
        </w:rPr>
        <w:drawing>
          <wp:inline distT="0" distB="0" distL="0" distR="0" wp14:anchorId="3D115349" wp14:editId="466103D7">
            <wp:extent cx="5444191" cy="3339548"/>
            <wp:effectExtent l="0" t="0" r="4445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191" cy="333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6AD4" w14:textId="77777777" w:rsidR="00604765" w:rsidRPr="003C2BB4" w:rsidRDefault="00604765" w:rsidP="000E6D3C">
      <w:pPr>
        <w:rPr>
          <w:rFonts w:ascii="Tahoma" w:hAnsi="Tahoma" w:cs="Tahoma"/>
          <w:lang w:val="sr-Latn-RS"/>
        </w:rPr>
      </w:pPr>
    </w:p>
    <w:p w14:paraId="025CEED1" w14:textId="3AB020A6" w:rsidR="00097686" w:rsidRPr="003C2BB4" w:rsidRDefault="00604765" w:rsidP="000E6D3C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lang w:val="sr-Latn-RS"/>
        </w:rPr>
        <w:t xml:space="preserve">Kako bi smo promenili polje </w:t>
      </w:r>
      <w:r w:rsidRPr="003C2BB4">
        <w:rPr>
          <w:rFonts w:ascii="Tahoma" w:hAnsi="Tahoma" w:cs="Tahoma"/>
          <w:i/>
          <w:lang w:val="sr-Latn-RS"/>
        </w:rPr>
        <w:t xml:space="preserve">title </w:t>
      </w:r>
      <w:r w:rsidRPr="003C2BB4">
        <w:rPr>
          <w:rFonts w:ascii="Tahoma" w:hAnsi="Tahoma" w:cs="Tahoma"/>
          <w:lang w:val="sr-Latn-RS"/>
        </w:rPr>
        <w:t xml:space="preserve">potrebno je kliknuti na njega što će nas dovesti do prozora preko kojeg je moguće podešavati da li je polje obavezno ili ne, maksimalan broj karaktera i dr. Takođe moguće je klonirati samo polje, klikom na </w:t>
      </w:r>
      <w:r w:rsidRPr="003C2BB4">
        <w:rPr>
          <w:rFonts w:ascii="Tahoma" w:hAnsi="Tahoma" w:cs="Tahoma"/>
          <w:noProof/>
        </w:rPr>
        <w:drawing>
          <wp:inline distT="0" distB="0" distL="0" distR="0" wp14:anchorId="4B0E771C" wp14:editId="6369417F">
            <wp:extent cx="469127" cy="184808"/>
            <wp:effectExtent l="0" t="0" r="7620" b="5715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1182" cy="18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rFonts w:ascii="Tahoma" w:hAnsi="Tahoma" w:cs="Tahoma"/>
          <w:lang w:val="sr-Latn-RS"/>
        </w:rPr>
        <w:t xml:space="preserve"> .</w:t>
      </w:r>
    </w:p>
    <w:p w14:paraId="318083E4" w14:textId="11E15CEB" w:rsidR="00604765" w:rsidRPr="003C2BB4" w:rsidRDefault="00604765" w:rsidP="000E6D3C">
      <w:pPr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lastRenderedPageBreak/>
        <w:drawing>
          <wp:inline distT="0" distB="0" distL="0" distR="0" wp14:anchorId="08A26202" wp14:editId="18E3E5F3">
            <wp:extent cx="2913192" cy="4303146"/>
            <wp:effectExtent l="0" t="0" r="1905" b="254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26526" cy="432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EAC0" w14:textId="63CB8476" w:rsidR="00604765" w:rsidRPr="003C2BB4" w:rsidRDefault="00D822FA" w:rsidP="00E872C9">
      <w:pPr>
        <w:jc w:val="both"/>
        <w:rPr>
          <w:rFonts w:ascii="Tahoma" w:hAnsi="Tahoma" w:cs="Tahoma"/>
          <w:lang w:val="sr-Latn-RS"/>
        </w:rPr>
      </w:pPr>
      <w:r w:rsidRPr="003C2BB4">
        <w:rPr>
          <w:rFonts w:ascii="Tahoma" w:hAnsi="Tahoma" w:cs="Tahoma"/>
          <w:noProof/>
        </w:rPr>
        <w:drawing>
          <wp:anchor distT="0" distB="0" distL="114300" distR="114300" simplePos="0" relativeHeight="251672576" behindDoc="0" locked="0" layoutInCell="1" allowOverlap="1" wp14:anchorId="06BCEC3A" wp14:editId="6B6A304A">
            <wp:simplePos x="0" y="0"/>
            <wp:positionH relativeFrom="margin">
              <wp:posOffset>3107344</wp:posOffset>
            </wp:positionH>
            <wp:positionV relativeFrom="paragraph">
              <wp:posOffset>822960</wp:posOffset>
            </wp:positionV>
            <wp:extent cx="1957705" cy="3350260"/>
            <wp:effectExtent l="0" t="0" r="4445" b="2540"/>
            <wp:wrapNone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765" w:rsidRPr="003C2BB4">
        <w:rPr>
          <w:rFonts w:ascii="Tahoma" w:hAnsi="Tahoma" w:cs="Tahoma"/>
          <w:lang w:val="sr-Latn-RS"/>
        </w:rPr>
        <w:t xml:space="preserve">Kako bi smo dodali novo polje vratićemo se na prikaz svih polja klikom na </w:t>
      </w:r>
      <w:r w:rsidR="00604765" w:rsidRPr="003C2BB4">
        <w:rPr>
          <w:rFonts w:ascii="Tahoma" w:hAnsi="Tahoma" w:cs="Tahoma"/>
          <w:noProof/>
        </w:rPr>
        <w:drawing>
          <wp:inline distT="0" distB="0" distL="0" distR="0" wp14:anchorId="71481798" wp14:editId="75BE0831">
            <wp:extent cx="609685" cy="219106"/>
            <wp:effectExtent l="0" t="0" r="0" b="9525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765" w:rsidRPr="003C2BB4">
        <w:rPr>
          <w:rFonts w:ascii="Tahoma" w:hAnsi="Tahoma" w:cs="Tahoma"/>
          <w:lang w:val="sr-Latn-RS"/>
        </w:rPr>
        <w:t xml:space="preserve">, gde će nam CRM dati mogućnost dodavanja novog polja </w:t>
      </w:r>
      <w:r w:rsidR="00E872C9" w:rsidRPr="003C2BB4">
        <w:rPr>
          <w:rFonts w:ascii="Tahoma" w:hAnsi="Tahoma" w:cs="Tahoma"/>
          <w:lang w:val="sr-Latn-RS"/>
        </w:rPr>
        <w:t xml:space="preserve"> u formi </w:t>
      </w:r>
      <w:r w:rsidR="00604765" w:rsidRPr="003C2BB4">
        <w:rPr>
          <w:rFonts w:ascii="Tahoma" w:hAnsi="Tahoma" w:cs="Tahoma"/>
          <w:lang w:val="sr-Latn-RS"/>
        </w:rPr>
        <w:t xml:space="preserve">klikom na </w:t>
      </w:r>
      <w:r w:rsidR="00604765" w:rsidRPr="003C2BB4">
        <w:rPr>
          <w:rFonts w:ascii="Tahoma" w:hAnsi="Tahoma" w:cs="Tahoma"/>
          <w:noProof/>
        </w:rPr>
        <w:drawing>
          <wp:inline distT="0" distB="0" distL="0" distR="0" wp14:anchorId="58FEE792" wp14:editId="37154E2B">
            <wp:extent cx="763326" cy="216946"/>
            <wp:effectExtent l="0" t="0" r="0" b="0"/>
            <wp:docPr id="145" name="Slika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78943" cy="22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765" w:rsidRPr="003C2BB4">
        <w:rPr>
          <w:rFonts w:ascii="Tahoma" w:hAnsi="Tahoma" w:cs="Tahoma"/>
          <w:lang w:val="sr-Latn-RS"/>
        </w:rPr>
        <w:t xml:space="preserve">. Ova opcija otvara novi prozor u kome je potrebno uneti željene parametre u vezi novog polja. Klikom na opciju </w:t>
      </w:r>
      <w:r w:rsidR="00E872C9" w:rsidRPr="003C2BB4">
        <w:rPr>
          <w:rFonts w:ascii="Tahoma" w:hAnsi="Tahoma" w:cs="Tahoma"/>
          <w:noProof/>
        </w:rPr>
        <w:drawing>
          <wp:inline distT="0" distB="0" distL="0" distR="0" wp14:anchorId="52477932" wp14:editId="1EEE2792">
            <wp:extent cx="413468" cy="188600"/>
            <wp:effectExtent l="0" t="0" r="5715" b="1905"/>
            <wp:docPr id="147" name="Slika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2235" cy="1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765" w:rsidRPr="003C2BB4">
        <w:rPr>
          <w:rFonts w:ascii="Tahoma" w:hAnsi="Tahoma" w:cs="Tahoma"/>
          <w:lang w:val="sr-Latn-RS"/>
        </w:rPr>
        <w:t xml:space="preserve"> uspešno ćemo sačuvati novo polje </w:t>
      </w:r>
      <w:r w:rsidR="00E872C9" w:rsidRPr="003C2BB4">
        <w:rPr>
          <w:rFonts w:ascii="Tahoma" w:hAnsi="Tahoma" w:cs="Tahoma"/>
          <w:lang w:val="sr-Latn-RS"/>
        </w:rPr>
        <w:t>u formi za kreiranje novog kontakta</w:t>
      </w:r>
      <w:r w:rsidR="001F787A">
        <w:rPr>
          <w:rFonts w:ascii="Tahoma" w:hAnsi="Tahoma" w:cs="Tahoma"/>
          <w:lang w:val="sr-Latn-RS"/>
        </w:rPr>
        <w:t>.</w:t>
      </w:r>
      <w:bookmarkStart w:id="3" w:name="_GoBack"/>
      <w:bookmarkEnd w:id="3"/>
    </w:p>
    <w:p w14:paraId="3D545A1C" w14:textId="4680EC58" w:rsidR="00453EEB" w:rsidRPr="003C2BB4" w:rsidRDefault="00453EEB" w:rsidP="00E872C9">
      <w:pPr>
        <w:jc w:val="both"/>
        <w:rPr>
          <w:rFonts w:ascii="Tahoma" w:hAnsi="Tahoma" w:cs="Tahoma"/>
          <w:lang w:val="sr-Latn-RS"/>
        </w:rPr>
      </w:pPr>
    </w:p>
    <w:p w14:paraId="0A23BCBE" w14:textId="180C756E" w:rsidR="00453EEB" w:rsidRPr="003C2BB4" w:rsidRDefault="00453EEB" w:rsidP="00E872C9">
      <w:pPr>
        <w:jc w:val="both"/>
        <w:rPr>
          <w:rFonts w:ascii="Tahoma" w:hAnsi="Tahoma" w:cs="Tahoma"/>
          <w:lang w:val="sr-Latn-RS"/>
        </w:rPr>
      </w:pPr>
    </w:p>
    <w:p w14:paraId="3101BD7A" w14:textId="2ACEB3DC" w:rsidR="00453EEB" w:rsidRPr="003C2BB4" w:rsidRDefault="00453EEB" w:rsidP="00E872C9">
      <w:pPr>
        <w:jc w:val="both"/>
        <w:rPr>
          <w:rFonts w:ascii="Tahoma" w:hAnsi="Tahoma" w:cs="Tahoma"/>
          <w:lang w:val="sr-Latn-RS"/>
        </w:rPr>
      </w:pPr>
    </w:p>
    <w:p w14:paraId="56D6BDC9" w14:textId="073BB113" w:rsidR="00453EEB" w:rsidRPr="003C2BB4" w:rsidRDefault="00453EEB" w:rsidP="00E872C9">
      <w:pPr>
        <w:jc w:val="both"/>
        <w:rPr>
          <w:rFonts w:ascii="Tahoma" w:hAnsi="Tahoma" w:cs="Tahoma"/>
          <w:lang w:val="sr-Latn-RS"/>
        </w:rPr>
      </w:pPr>
    </w:p>
    <w:p w14:paraId="1804CC58" w14:textId="0B20066B" w:rsidR="00453EEB" w:rsidRPr="003C2BB4" w:rsidRDefault="00453EEB" w:rsidP="00E872C9">
      <w:pPr>
        <w:jc w:val="both"/>
        <w:rPr>
          <w:rFonts w:ascii="Tahoma" w:hAnsi="Tahoma" w:cs="Tahoma"/>
          <w:lang w:val="sr-Latn-RS"/>
        </w:rPr>
      </w:pPr>
    </w:p>
    <w:p w14:paraId="66A2DE0E" w14:textId="112DBF37" w:rsidR="00453EEB" w:rsidRPr="003C2BB4" w:rsidRDefault="00453EEB" w:rsidP="00E872C9">
      <w:pPr>
        <w:jc w:val="both"/>
        <w:rPr>
          <w:rFonts w:ascii="Tahoma" w:hAnsi="Tahoma" w:cs="Tahoma"/>
          <w:lang w:val="sr-Latn-RS"/>
        </w:rPr>
      </w:pPr>
    </w:p>
    <w:p w14:paraId="230D6BB0" w14:textId="54E8F615" w:rsidR="00453EEB" w:rsidRPr="003C2BB4" w:rsidRDefault="00453EEB" w:rsidP="00E872C9">
      <w:pPr>
        <w:jc w:val="both"/>
        <w:rPr>
          <w:rFonts w:ascii="Tahoma" w:hAnsi="Tahoma" w:cs="Tahoma"/>
          <w:lang w:val="sr-Latn-RS"/>
        </w:rPr>
      </w:pPr>
    </w:p>
    <w:p w14:paraId="083577D9" w14:textId="064368BF" w:rsidR="00453EEB" w:rsidRPr="003C2BB4" w:rsidRDefault="00453EEB" w:rsidP="00E872C9">
      <w:pPr>
        <w:jc w:val="both"/>
        <w:rPr>
          <w:rFonts w:ascii="Tahoma" w:hAnsi="Tahoma" w:cs="Tahoma"/>
          <w:lang w:val="sr-Latn-RS"/>
        </w:rPr>
      </w:pPr>
    </w:p>
    <w:p w14:paraId="6316219B" w14:textId="63141651" w:rsidR="00453EEB" w:rsidRPr="003C2BB4" w:rsidRDefault="00453EEB" w:rsidP="00E872C9">
      <w:pPr>
        <w:jc w:val="both"/>
        <w:rPr>
          <w:rFonts w:ascii="Tahoma" w:hAnsi="Tahoma" w:cs="Tahoma"/>
          <w:lang w:val="sr-Latn-RS"/>
        </w:rPr>
      </w:pPr>
    </w:p>
    <w:p w14:paraId="14A9078E" w14:textId="33939C2B" w:rsidR="00453EEB" w:rsidRPr="003C2BB4" w:rsidRDefault="00453EEB" w:rsidP="00E872C9">
      <w:pPr>
        <w:jc w:val="both"/>
        <w:rPr>
          <w:rFonts w:ascii="Tahoma" w:hAnsi="Tahoma" w:cs="Tahoma"/>
          <w:lang w:val="sr-Latn-RS"/>
        </w:rPr>
      </w:pPr>
    </w:p>
    <w:p w14:paraId="32796109" w14:textId="758C62D8" w:rsidR="00453EEB" w:rsidRPr="003C2BB4" w:rsidRDefault="00453EEB" w:rsidP="00E872C9">
      <w:pPr>
        <w:jc w:val="both"/>
        <w:rPr>
          <w:rFonts w:ascii="Tahoma" w:hAnsi="Tahoma" w:cs="Tahoma"/>
          <w:lang w:val="sr-Latn-RS"/>
        </w:rPr>
      </w:pPr>
    </w:p>
    <w:p w14:paraId="25B8EABD" w14:textId="189CF77D" w:rsidR="00453EEB" w:rsidRPr="003C2BB4" w:rsidRDefault="00453EEB" w:rsidP="00453EEB">
      <w:pPr>
        <w:pStyle w:val="Heading2"/>
        <w:rPr>
          <w:lang w:val="sr-Latn-RS"/>
        </w:rPr>
      </w:pPr>
      <w:r w:rsidRPr="003C2BB4">
        <w:rPr>
          <w:lang w:val="sr-Latn-RS"/>
        </w:rPr>
        <w:tab/>
        <w:t>Upravljanje i promena Relationship-a</w:t>
      </w:r>
    </w:p>
    <w:p w14:paraId="58CF3460" w14:textId="20192909" w:rsidR="00453EEB" w:rsidRPr="003C2BB4" w:rsidRDefault="00453EEB" w:rsidP="00453EEB">
      <w:pPr>
        <w:rPr>
          <w:lang w:val="sr-Latn-RS"/>
        </w:rPr>
      </w:pPr>
    </w:p>
    <w:p w14:paraId="0047EFCD" w14:textId="36908E56" w:rsidR="00453EEB" w:rsidRPr="003C2BB4" w:rsidRDefault="00453EEB" w:rsidP="00453EEB">
      <w:pPr>
        <w:rPr>
          <w:lang w:val="sr-Latn-RS"/>
        </w:rPr>
      </w:pPr>
      <w:r w:rsidRPr="003C2BB4">
        <w:rPr>
          <w:lang w:val="sr-Latn-RS"/>
        </w:rPr>
        <w:lastRenderedPageBreak/>
        <w:t xml:space="preserve">Ova promene, kao I prethodne, radimo iz Studio-a. Odaveremo opciju </w:t>
      </w:r>
      <w:r w:rsidRPr="003C2BB4">
        <w:rPr>
          <w:rFonts w:ascii="Tahoma" w:hAnsi="Tahoma" w:cs="Tahoma"/>
          <w:noProof/>
        </w:rPr>
        <w:drawing>
          <wp:inline distT="0" distB="0" distL="0" distR="0" wp14:anchorId="3BAE3A5D" wp14:editId="2601C573">
            <wp:extent cx="508883" cy="439776"/>
            <wp:effectExtent l="0" t="0" r="5715" b="0"/>
            <wp:docPr id="148" name="Slika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1144" cy="46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lang w:val="sr-Latn-RS"/>
        </w:rPr>
        <w:t>, a potom opciju . Otvoriće nam se sledeći prozor:</w:t>
      </w:r>
    </w:p>
    <w:p w14:paraId="62B13FBF" w14:textId="6B2D1596" w:rsidR="00453EEB" w:rsidRPr="003C2BB4" w:rsidRDefault="00453EEB" w:rsidP="00453EEB">
      <w:pPr>
        <w:jc w:val="center"/>
        <w:rPr>
          <w:lang w:val="sr-Latn-RS"/>
        </w:rPr>
      </w:pPr>
      <w:r w:rsidRPr="003C2BB4">
        <w:rPr>
          <w:noProof/>
        </w:rPr>
        <w:drawing>
          <wp:inline distT="0" distB="0" distL="0" distR="0" wp14:anchorId="50253FCD" wp14:editId="09D7F47E">
            <wp:extent cx="4799799" cy="3977055"/>
            <wp:effectExtent l="0" t="0" r="1270" b="4445"/>
            <wp:docPr id="149" name="Slika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30932" cy="40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9341" w14:textId="77777777" w:rsidR="00B0195C" w:rsidRPr="003C2BB4" w:rsidRDefault="00453EEB" w:rsidP="00B0195C">
      <w:pPr>
        <w:rPr>
          <w:noProof/>
          <w:lang w:val="sr-Latn-RS"/>
        </w:rPr>
      </w:pPr>
      <w:r w:rsidRPr="003C2BB4">
        <w:rPr>
          <w:lang w:val="sr-Latn-RS"/>
        </w:rPr>
        <w:t xml:space="preserve">Klikom na opciju </w:t>
      </w:r>
      <w:r w:rsidRPr="003C2BB4">
        <w:rPr>
          <w:noProof/>
        </w:rPr>
        <w:drawing>
          <wp:inline distT="0" distB="0" distL="0" distR="0" wp14:anchorId="79E940CD" wp14:editId="0467F1B6">
            <wp:extent cx="1533739" cy="266737"/>
            <wp:effectExtent l="0" t="0" r="9525" b="0"/>
            <wp:docPr id="150" name="Slika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lang w:val="sr-Latn-RS"/>
        </w:rPr>
        <w:t xml:space="preserve"> otvara se forma koja omogućava kreiranje relationship-a između različitih moduča CRM-a. Ovako izgleda ta forma:</w:t>
      </w:r>
      <w:r w:rsidRPr="003C2BB4">
        <w:rPr>
          <w:noProof/>
          <w:lang w:val="sr-Latn-RS"/>
        </w:rPr>
        <w:t xml:space="preserve"> </w:t>
      </w:r>
    </w:p>
    <w:p w14:paraId="7F128E5A" w14:textId="3CCB2E4F" w:rsidR="00453EEB" w:rsidRDefault="00453EEB" w:rsidP="00B0195C">
      <w:pPr>
        <w:jc w:val="center"/>
        <w:rPr>
          <w:lang w:val="sr-Latn-RS"/>
        </w:rPr>
      </w:pPr>
      <w:r w:rsidRPr="003C2BB4">
        <w:rPr>
          <w:noProof/>
        </w:rPr>
        <w:drawing>
          <wp:inline distT="0" distB="0" distL="0" distR="0" wp14:anchorId="6D3411F4" wp14:editId="5096A5E5">
            <wp:extent cx="5836956" cy="2226365"/>
            <wp:effectExtent l="0" t="0" r="0" b="2540"/>
            <wp:docPr id="152" name="Slika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59131" cy="223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70CD" w14:textId="5E49590B" w:rsidR="00543830" w:rsidRPr="003C2BB4" w:rsidRDefault="00543830" w:rsidP="00543830">
      <w:pPr>
        <w:rPr>
          <w:lang w:val="sr-Latn-RS"/>
        </w:rPr>
      </w:pPr>
      <w:r>
        <w:rPr>
          <w:lang w:val="sr-Latn-RS"/>
        </w:rPr>
        <w:t xml:space="preserve">Kako bi smo sačuvali kreiranu relaciju, potrebno je kliknuti na dugme </w:t>
      </w:r>
      <w:r w:rsidRPr="00543830">
        <w:rPr>
          <w:noProof/>
        </w:rPr>
        <w:drawing>
          <wp:inline distT="0" distB="0" distL="0" distR="0" wp14:anchorId="40877DF8" wp14:editId="28F87265">
            <wp:extent cx="1171739" cy="219106"/>
            <wp:effectExtent l="0" t="0" r="0" b="9525"/>
            <wp:docPr id="163" name="Slika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>.</w:t>
      </w:r>
    </w:p>
    <w:p w14:paraId="299897D1" w14:textId="5E050351" w:rsidR="00B0195C" w:rsidRPr="003C2BB4" w:rsidRDefault="00B0195C" w:rsidP="00B0195C">
      <w:pPr>
        <w:rPr>
          <w:lang w:val="sr-Latn-RS"/>
        </w:rPr>
      </w:pPr>
    </w:p>
    <w:p w14:paraId="4D2DAF37" w14:textId="7E0D121E" w:rsidR="00543830" w:rsidRDefault="00543830" w:rsidP="00543830">
      <w:pPr>
        <w:pStyle w:val="Heading2"/>
        <w:rPr>
          <w:lang w:val="sr-Latn-RS"/>
        </w:rPr>
      </w:pPr>
      <w:r>
        <w:rPr>
          <w:lang w:val="sr-Latn-RS"/>
        </w:rPr>
        <w:lastRenderedPageBreak/>
        <w:t xml:space="preserve">Upravljanje </w:t>
      </w:r>
      <w:r w:rsidRPr="00543830">
        <w:rPr>
          <w:lang w:val="sr-Latn-RS"/>
        </w:rPr>
        <w:t>Layout</w:t>
      </w:r>
      <w:r>
        <w:rPr>
          <w:lang w:val="sr-Latn-RS"/>
        </w:rPr>
        <w:t>-ima</w:t>
      </w:r>
    </w:p>
    <w:p w14:paraId="3573C8D2" w14:textId="2C1E0156" w:rsidR="00543830" w:rsidRDefault="00543830" w:rsidP="00B0195C">
      <w:pPr>
        <w:rPr>
          <w:lang w:val="sr-Latn-RS"/>
        </w:rPr>
      </w:pPr>
      <w:r>
        <w:rPr>
          <w:lang w:val="sr-Latn-RS"/>
        </w:rPr>
        <w:t xml:space="preserve">Takoše postoji i opcija </w:t>
      </w:r>
      <w:r w:rsidRPr="00543830">
        <w:rPr>
          <w:noProof/>
        </w:rPr>
        <w:drawing>
          <wp:inline distT="0" distB="0" distL="0" distR="0" wp14:anchorId="1E79D7FF" wp14:editId="5FF65D6E">
            <wp:extent cx="365760" cy="392361"/>
            <wp:effectExtent l="0" t="0" r="0" b="8255"/>
            <wp:docPr id="160" name="Slika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8937" cy="3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koja omogućava da se forme prikazuju različito u zavisnosti od modula iz kojeg im se pristupa. Prikazaće se dotatne opcije u vezi layout-ova. Kako bi smo podesili način prikaza biramo opciju </w:t>
      </w:r>
      <w:r w:rsidRPr="00543830">
        <w:rPr>
          <w:noProof/>
        </w:rPr>
        <w:drawing>
          <wp:inline distT="0" distB="0" distL="0" distR="0" wp14:anchorId="5BE512C6" wp14:editId="6C82D0E2">
            <wp:extent cx="373711" cy="315470"/>
            <wp:effectExtent l="0" t="0" r="7620" b="8890"/>
            <wp:docPr id="161" name="Slika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4378" cy="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445F" w14:textId="1786CC74" w:rsidR="00543830" w:rsidRDefault="00543830" w:rsidP="00B0195C">
      <w:pPr>
        <w:rPr>
          <w:lang w:val="sr-Latn-RS"/>
        </w:rPr>
      </w:pPr>
      <w:r>
        <w:rPr>
          <w:lang w:val="sr-Latn-RS"/>
        </w:rPr>
        <w:t xml:space="preserve">Otvoriće se novi prozor koji omogućava promenu teksa na nekim delovima formi, kao i promenu rasporeda </w:t>
      </w:r>
    </w:p>
    <w:p w14:paraId="1CE7747B" w14:textId="2A53E618" w:rsidR="00543830" w:rsidRDefault="00543830" w:rsidP="00B0195C">
      <w:pPr>
        <w:rPr>
          <w:lang w:val="sr-Latn-RS"/>
        </w:rPr>
      </w:pPr>
      <w:r>
        <w:rPr>
          <w:lang w:val="sr-Latn-RS"/>
        </w:rPr>
        <w:t xml:space="preserve">elemenata u samoj formi. </w:t>
      </w:r>
    </w:p>
    <w:p w14:paraId="0220406A" w14:textId="4ECA1D5F" w:rsidR="00543830" w:rsidRDefault="00543830" w:rsidP="00E03E2C">
      <w:pPr>
        <w:jc w:val="center"/>
        <w:rPr>
          <w:lang w:val="sr-Latn-RS"/>
        </w:rPr>
      </w:pPr>
      <w:r w:rsidRPr="00543830">
        <w:rPr>
          <w:noProof/>
        </w:rPr>
        <w:drawing>
          <wp:inline distT="0" distB="0" distL="0" distR="0" wp14:anchorId="3DE7AF84" wp14:editId="4F1C8F53">
            <wp:extent cx="5868537" cy="2895579"/>
            <wp:effectExtent l="0" t="0" r="0" b="635"/>
            <wp:docPr id="164" name="Slika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77902" cy="29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A31C" w14:textId="719D34DF" w:rsidR="00543830" w:rsidRDefault="00543830" w:rsidP="00B0195C">
      <w:pPr>
        <w:rPr>
          <w:lang w:val="sr-Latn-RS"/>
        </w:rPr>
      </w:pPr>
      <w:r>
        <w:rPr>
          <w:lang w:val="sr-Latn-RS"/>
        </w:rPr>
        <w:t xml:space="preserve">Kako bi smo sačuvali ove promene, potrebno je kliknuti na dugme </w:t>
      </w:r>
      <w:r w:rsidRPr="00543830">
        <w:rPr>
          <w:noProof/>
        </w:rPr>
        <w:drawing>
          <wp:inline distT="0" distB="0" distL="0" distR="0" wp14:anchorId="5C4EE765" wp14:editId="5A0FFE3C">
            <wp:extent cx="1171739" cy="219106"/>
            <wp:effectExtent l="0" t="0" r="0" b="9525"/>
            <wp:docPr id="162" name="Slika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>.</w:t>
      </w:r>
    </w:p>
    <w:p w14:paraId="22063373" w14:textId="77777777" w:rsidR="00543830" w:rsidRDefault="00543830" w:rsidP="00543830">
      <w:pPr>
        <w:pStyle w:val="Heading2"/>
        <w:rPr>
          <w:lang w:val="sr-Latn-RS"/>
        </w:rPr>
      </w:pPr>
      <w:r>
        <w:rPr>
          <w:lang w:val="sr-Latn-RS"/>
        </w:rPr>
        <w:t>Dropdown Editor</w:t>
      </w:r>
    </w:p>
    <w:p w14:paraId="4E0F06C3" w14:textId="77777777" w:rsidR="00E03E2C" w:rsidRDefault="00E03E2C" w:rsidP="00543830">
      <w:pPr>
        <w:rPr>
          <w:lang w:val="sr-Latn-RS"/>
        </w:rPr>
      </w:pPr>
    </w:p>
    <w:p w14:paraId="4167E595" w14:textId="5854F384" w:rsidR="00543830" w:rsidRDefault="00543830" w:rsidP="00543830">
      <w:pPr>
        <w:rPr>
          <w:lang w:val="sr-Latn-RS"/>
        </w:rPr>
      </w:pPr>
      <w:r>
        <w:rPr>
          <w:lang w:val="sr-Latn-RS"/>
        </w:rPr>
        <w:t xml:space="preserve">Kako bi smo pristupili </w:t>
      </w:r>
      <w:r w:rsidRPr="00543830">
        <w:rPr>
          <w:lang w:val="sr-Latn-RS"/>
        </w:rPr>
        <w:t>Dropdown Editor</w:t>
      </w:r>
      <w:r>
        <w:rPr>
          <w:lang w:val="sr-Latn-RS"/>
        </w:rPr>
        <w:t>-u potrebno je da iz Administrativnog panela (</w:t>
      </w:r>
      <w:hyperlink w:anchor="_Pristup_administrativnom_panelu." w:history="1">
        <w:r w:rsidRPr="00543830">
          <w:rPr>
            <w:rStyle w:val="Hyperlink"/>
            <w:lang w:val="sr-Latn-RS"/>
          </w:rPr>
          <w:t>Pristup administrativnom panelu. Studio za kastomizaciju modula</w:t>
        </w:r>
      </w:hyperlink>
      <w:r>
        <w:rPr>
          <w:lang w:val="sr-Latn-RS"/>
        </w:rPr>
        <w:t xml:space="preserve">) odaberemo opciju </w:t>
      </w:r>
      <w:r w:rsidRPr="00543830">
        <w:rPr>
          <w:noProof/>
        </w:rPr>
        <w:drawing>
          <wp:inline distT="0" distB="0" distL="0" distR="0" wp14:anchorId="0990BE04" wp14:editId="60204CED">
            <wp:extent cx="1097280" cy="335780"/>
            <wp:effectExtent l="0" t="0" r="7620" b="7620"/>
            <wp:docPr id="165" name="Slika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141989" cy="3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koja se nalazi u grupi </w:t>
      </w:r>
      <w:r w:rsidRPr="00543830">
        <w:rPr>
          <w:i/>
          <w:lang w:val="sr-Latn-RS"/>
        </w:rPr>
        <w:t>Developer Tools</w:t>
      </w:r>
      <w:r>
        <w:rPr>
          <w:i/>
          <w:lang w:val="sr-Latn-RS"/>
        </w:rPr>
        <w:t>.</w:t>
      </w:r>
      <w:r>
        <w:rPr>
          <w:lang w:val="sr-Latn-RS"/>
        </w:rPr>
        <w:t xml:space="preserve"> Klikom na ovu opciju otvoriće se sledeći prozor: </w:t>
      </w:r>
    </w:p>
    <w:p w14:paraId="3F417ACE" w14:textId="401C8A3D" w:rsidR="00545BA9" w:rsidRDefault="00545BA9" w:rsidP="00545BA9">
      <w:pPr>
        <w:jc w:val="center"/>
        <w:rPr>
          <w:lang w:val="sr-Latn-RS"/>
        </w:rPr>
      </w:pPr>
      <w:r w:rsidRPr="00545BA9">
        <w:rPr>
          <w:noProof/>
        </w:rPr>
        <w:drawing>
          <wp:inline distT="0" distB="0" distL="0" distR="0" wp14:anchorId="28358CB8" wp14:editId="19451151">
            <wp:extent cx="4850296" cy="2369536"/>
            <wp:effectExtent l="0" t="0" r="7620" b="0"/>
            <wp:docPr id="166" name="Slika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58252" cy="237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BAF0" w14:textId="703787C8" w:rsidR="00543830" w:rsidRDefault="00545BA9" w:rsidP="00B0195C">
      <w:pPr>
        <w:rPr>
          <w:lang w:val="sr-Latn-RS"/>
        </w:rPr>
      </w:pPr>
      <w:r>
        <w:rPr>
          <w:lang w:val="sr-Latn-RS"/>
        </w:rPr>
        <w:t xml:space="preserve">Kako bi smo dodali novu padajuću listu potrebno je da kliknemo na dugme </w:t>
      </w:r>
      <w:r w:rsidRPr="00545BA9">
        <w:rPr>
          <w:noProof/>
        </w:rPr>
        <w:drawing>
          <wp:inline distT="0" distB="0" distL="0" distR="0" wp14:anchorId="33A497D6" wp14:editId="63DF3AA7">
            <wp:extent cx="915512" cy="148098"/>
            <wp:effectExtent l="0" t="0" r="0" b="4445"/>
            <wp:docPr id="167" name="Slika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85063" cy="1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. Otvoriće se prozor koji je potrebno popuniti odgovarajućim podacima. Klikom na </w:t>
      </w:r>
      <w:r w:rsidRPr="00545BA9">
        <w:rPr>
          <w:noProof/>
        </w:rPr>
        <w:drawing>
          <wp:inline distT="0" distB="0" distL="0" distR="0" wp14:anchorId="3F3AF09D" wp14:editId="03C151CF">
            <wp:extent cx="443986" cy="198208"/>
            <wp:effectExtent l="0" t="0" r="0" b="0"/>
            <wp:docPr id="168" name="Slika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1933" cy="20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sačuvaćemo novi padajući men</w:t>
      </w:r>
    </w:p>
    <w:p w14:paraId="08FACC5F" w14:textId="44166849" w:rsidR="00B0195C" w:rsidRPr="003C2BB4" w:rsidRDefault="00B0195C" w:rsidP="00B0195C">
      <w:pPr>
        <w:pStyle w:val="Heading1"/>
        <w:rPr>
          <w:lang w:val="sr-Latn-RS"/>
        </w:rPr>
      </w:pPr>
      <w:r w:rsidRPr="003C2BB4">
        <w:rPr>
          <w:lang w:val="sr-Latn-RS"/>
        </w:rPr>
        <w:lastRenderedPageBreak/>
        <w:t>Zadaci:</w:t>
      </w:r>
    </w:p>
    <w:p w14:paraId="2AABA1F2" w14:textId="070C619D" w:rsidR="00B0195C" w:rsidRDefault="00B0195C" w:rsidP="00B0195C">
      <w:pPr>
        <w:rPr>
          <w:lang w:val="sr-Latn-RS"/>
        </w:rPr>
      </w:pPr>
    </w:p>
    <w:p w14:paraId="73C7D8F3" w14:textId="54DAD870" w:rsidR="007A27FB" w:rsidRPr="007A27FB" w:rsidRDefault="007A27FB" w:rsidP="007A27FB">
      <w:pPr>
        <w:pStyle w:val="Heading2"/>
        <w:rPr>
          <w:lang w:val="sr-Latn-RS"/>
        </w:rPr>
      </w:pPr>
      <w:r>
        <w:rPr>
          <w:lang w:val="sr-Latn-RS"/>
        </w:rPr>
        <w:t>Upotreba dodatne opcije:</w:t>
      </w:r>
    </w:p>
    <w:p w14:paraId="19726C5E" w14:textId="6C5CACF6" w:rsidR="00B0195C" w:rsidRPr="003C2BB4" w:rsidRDefault="00B0195C" w:rsidP="00B0195C">
      <w:pPr>
        <w:rPr>
          <w:lang w:val="sr-Latn-RS"/>
        </w:rPr>
      </w:pPr>
      <w:r w:rsidRPr="003C2BB4">
        <w:rPr>
          <w:lang w:val="sr-Latn-RS"/>
        </w:rPr>
        <w:t xml:space="preserve">Jedan od mogula SuiteCRM-a jeste Notes koja omogućava vođenje beleški svakom zaposlenom koji ima pristup CRM sistemu. Kako bi pristupili ovom mogulu potrebno je iz menija  </w:t>
      </w:r>
      <w:r w:rsidRPr="003C2BB4">
        <w:rPr>
          <w:noProof/>
        </w:rPr>
        <w:drawing>
          <wp:inline distT="0" distB="0" distL="0" distR="0" wp14:anchorId="7C01DAA8" wp14:editId="6E2E533E">
            <wp:extent cx="438211" cy="257211"/>
            <wp:effectExtent l="0" t="0" r="0" b="9525"/>
            <wp:docPr id="153" name="Slika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lang w:val="sr-Latn-RS"/>
        </w:rPr>
        <w:t xml:space="preserve">  odabrati opciju </w:t>
      </w:r>
      <w:r w:rsidRPr="003C2BB4">
        <w:rPr>
          <w:noProof/>
        </w:rPr>
        <w:drawing>
          <wp:inline distT="0" distB="0" distL="0" distR="0" wp14:anchorId="36D759BA" wp14:editId="7E9A0736">
            <wp:extent cx="447737" cy="161948"/>
            <wp:effectExtent l="0" t="0" r="0" b="9525"/>
            <wp:docPr id="154" name="Slika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lang w:val="sr-Latn-RS"/>
        </w:rPr>
        <w:t>.</w:t>
      </w:r>
    </w:p>
    <w:p w14:paraId="231B8524" w14:textId="52DE825D" w:rsidR="003C2BB4" w:rsidRPr="003C2BB4" w:rsidRDefault="00B0195C" w:rsidP="00B0195C">
      <w:pPr>
        <w:rPr>
          <w:lang w:val="sr-Latn-RS"/>
        </w:rPr>
      </w:pPr>
      <w:r w:rsidRPr="003C2BB4">
        <w:rPr>
          <w:lang w:val="sr-Latn-RS"/>
        </w:rPr>
        <w:t xml:space="preserve">Otvoriće se novi prozor u kome će biti prikazane sve prethodne beleške. Sa leve strane nalazi se opcija </w:t>
      </w:r>
      <w:r w:rsidRPr="003C2BB4">
        <w:rPr>
          <w:noProof/>
        </w:rPr>
        <w:drawing>
          <wp:inline distT="0" distB="0" distL="0" distR="0" wp14:anchorId="117476EC" wp14:editId="631F9E97">
            <wp:extent cx="1622066" cy="277651"/>
            <wp:effectExtent l="0" t="0" r="0" b="8255"/>
            <wp:docPr id="155" name="Slika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55794" cy="2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B4">
        <w:rPr>
          <w:lang w:val="sr-Latn-RS"/>
        </w:rPr>
        <w:t xml:space="preserve"> koju treba upotrebiti kako bi dodali novi belešku ili prilog. Klikom na ovo dugme otvara se forma u kojoj je potrebno uneti odgovarajuće podatke, poput </w:t>
      </w:r>
      <w:r w:rsidR="003C2BB4" w:rsidRPr="003C2BB4">
        <w:rPr>
          <w:lang w:val="sr-Latn-RS"/>
        </w:rPr>
        <w:t>kontakta na koga se beleška odnosi, na šta se beleška odnosi, naslov beleške, prilozi belešci i sam tekst beleške.</w:t>
      </w:r>
      <w:r w:rsidR="003C2BB4">
        <w:rPr>
          <w:lang w:val="sr-Latn-RS"/>
        </w:rPr>
        <w:t xml:space="preserve"> Klikom na dugme </w:t>
      </w:r>
      <w:r w:rsidR="003C2BB4" w:rsidRPr="003C2BB4">
        <w:rPr>
          <w:rFonts w:ascii="Tahoma" w:hAnsi="Tahoma" w:cs="Tahoma"/>
          <w:noProof/>
        </w:rPr>
        <w:drawing>
          <wp:inline distT="0" distB="0" distL="0" distR="0" wp14:anchorId="284EA48F" wp14:editId="6C0BC6F5">
            <wp:extent cx="413468" cy="188600"/>
            <wp:effectExtent l="0" t="0" r="5715" b="1905"/>
            <wp:docPr id="159" name="Slika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2235" cy="1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B4">
        <w:rPr>
          <w:lang w:val="sr-Latn-RS"/>
        </w:rPr>
        <w:t xml:space="preserve"> uspešno ćemo da sačuvamo ovu belešku.</w:t>
      </w:r>
    </w:p>
    <w:p w14:paraId="3F67235C" w14:textId="6AAE2BC2" w:rsidR="003C2BB4" w:rsidRDefault="003C2BB4" w:rsidP="00B0195C">
      <w:pPr>
        <w:rPr>
          <w:lang w:val="sr-Latn-RS"/>
        </w:rPr>
      </w:pPr>
      <w:r w:rsidRPr="003C2BB4">
        <w:rPr>
          <w:noProof/>
        </w:rPr>
        <w:drawing>
          <wp:inline distT="0" distB="0" distL="0" distR="0" wp14:anchorId="129F9980" wp14:editId="45A6E9C0">
            <wp:extent cx="6645910" cy="2901315"/>
            <wp:effectExtent l="0" t="0" r="2540" b="0"/>
            <wp:docPr id="158" name="Slika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A0F9" w14:textId="23192EB9" w:rsidR="007A27FB" w:rsidRDefault="007A27FB" w:rsidP="00B0195C">
      <w:pPr>
        <w:rPr>
          <w:lang w:val="sr-Latn-RS"/>
        </w:rPr>
      </w:pPr>
    </w:p>
    <w:p w14:paraId="182246E0" w14:textId="755FA72C" w:rsidR="007A27FB" w:rsidRDefault="00543830" w:rsidP="007A27FB">
      <w:pPr>
        <w:pStyle w:val="Heading2"/>
        <w:rPr>
          <w:lang w:val="sr-Latn-RS"/>
        </w:rPr>
      </w:pPr>
      <w:r>
        <w:rPr>
          <w:lang w:val="sr-Latn-RS"/>
        </w:rPr>
        <w:t>Uređenje d</w:t>
      </w:r>
      <w:r w:rsidR="007A27FB">
        <w:rPr>
          <w:lang w:val="sr-Latn-RS"/>
        </w:rPr>
        <w:t xml:space="preserve">ropdown </w:t>
      </w:r>
      <w:r>
        <w:rPr>
          <w:lang w:val="sr-Latn-RS"/>
        </w:rPr>
        <w:t>lista</w:t>
      </w:r>
    </w:p>
    <w:p w14:paraId="537D3F57" w14:textId="06F3DFA0" w:rsidR="007A27FB" w:rsidRDefault="007A27FB" w:rsidP="007A27FB">
      <w:pPr>
        <w:rPr>
          <w:lang w:val="sr-Latn-RS"/>
        </w:rPr>
      </w:pPr>
    </w:p>
    <w:p w14:paraId="54D6A9A2" w14:textId="0D5337AE" w:rsidR="007A27FB" w:rsidRDefault="007A27FB" w:rsidP="007A27FB">
      <w:pPr>
        <w:rPr>
          <w:lang w:val="sr-Latn-RS"/>
        </w:rPr>
      </w:pPr>
      <w:r>
        <w:rPr>
          <w:lang w:val="sr-Latn-RS"/>
        </w:rPr>
        <w:t xml:space="preserve">Kako bi smo izmenili padajuću listu potrebno je da iz SuiteCRM Studio-a (vidi </w:t>
      </w:r>
      <w:hyperlink w:anchor="_Pristup_administrativnom_panelu." w:history="1">
        <w:r w:rsidRPr="007A27FB">
          <w:rPr>
            <w:rStyle w:val="Hyperlink"/>
            <w:lang w:val="sr-Latn-RS"/>
          </w:rPr>
          <w:t>Pristup administrativnom panelu. Studio za kastomizaciju modula</w:t>
        </w:r>
      </w:hyperlink>
      <w:r>
        <w:rPr>
          <w:lang w:val="sr-Latn-RS"/>
        </w:rPr>
        <w:t xml:space="preserve">) odaberemo opciju </w:t>
      </w:r>
      <w:r w:rsidR="00545BA9" w:rsidRPr="00543830">
        <w:rPr>
          <w:noProof/>
        </w:rPr>
        <w:drawing>
          <wp:inline distT="0" distB="0" distL="0" distR="0" wp14:anchorId="3A54ECAC" wp14:editId="6D2969E3">
            <wp:extent cx="975815" cy="298610"/>
            <wp:effectExtent l="0" t="0" r="0" b="6350"/>
            <wp:docPr id="170" name="Slika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39003" cy="3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BA9">
        <w:rPr>
          <w:lang w:val="sr-Latn-RS"/>
        </w:rPr>
        <w:t xml:space="preserve">. Otvoriće se  prozor u kome je potrebno pronaći traženi padajući meni, u našem slučaju </w:t>
      </w:r>
      <w:r w:rsidR="00545BA9" w:rsidRPr="00545BA9">
        <w:rPr>
          <w:noProof/>
        </w:rPr>
        <w:drawing>
          <wp:inline distT="0" distB="0" distL="0" distR="0" wp14:anchorId="0A181AA6" wp14:editId="59C31211">
            <wp:extent cx="914528" cy="181000"/>
            <wp:effectExtent l="0" t="0" r="0" b="9525"/>
            <wp:docPr id="171" name="Slika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BA9">
        <w:rPr>
          <w:lang w:val="sr-Latn-RS"/>
        </w:rPr>
        <w:t>. Klikom na njega otvoriće se prozor u kome će biti prikazano sve opcije iz ovog padajućeg menija.</w:t>
      </w:r>
    </w:p>
    <w:p w14:paraId="4C8BB58C" w14:textId="339F70F3" w:rsidR="00545BA9" w:rsidRDefault="00545BA9" w:rsidP="007A27FB">
      <w:pPr>
        <w:rPr>
          <w:lang w:val="sr-Latn-RS"/>
        </w:rPr>
      </w:pPr>
      <w:r w:rsidRPr="00545BA9">
        <w:rPr>
          <w:noProof/>
        </w:rPr>
        <w:lastRenderedPageBreak/>
        <w:drawing>
          <wp:inline distT="0" distB="0" distL="0" distR="0" wp14:anchorId="6CD17907" wp14:editId="3C200653">
            <wp:extent cx="6645910" cy="3114675"/>
            <wp:effectExtent l="0" t="0" r="2540" b="9525"/>
            <wp:docPr id="172" name="Slika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E91B" w14:textId="203FE142" w:rsidR="00545BA9" w:rsidRDefault="00545BA9" w:rsidP="007A27FB">
      <w:pPr>
        <w:rPr>
          <w:lang w:val="sr-Latn-RS"/>
        </w:rPr>
      </w:pPr>
      <w:r>
        <w:rPr>
          <w:lang w:val="sr-Latn-RS"/>
        </w:rPr>
        <w:t>U donjem delu se nalazi polje za unos dodatnih opcija u padajući meni.</w:t>
      </w:r>
    </w:p>
    <w:p w14:paraId="4DB15CD8" w14:textId="3C6B77B7" w:rsidR="00545BA9" w:rsidRDefault="00545BA9" w:rsidP="005101D7">
      <w:pPr>
        <w:jc w:val="center"/>
        <w:rPr>
          <w:lang w:val="sr-Latn-RS"/>
        </w:rPr>
      </w:pPr>
      <w:r w:rsidRPr="00545BA9">
        <w:rPr>
          <w:noProof/>
        </w:rPr>
        <w:drawing>
          <wp:inline distT="0" distB="0" distL="0" distR="0" wp14:anchorId="5448D90F" wp14:editId="4A33B31F">
            <wp:extent cx="6645910" cy="1086485"/>
            <wp:effectExtent l="0" t="0" r="2540" b="0"/>
            <wp:docPr id="173" name="Slika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7DF4" w14:textId="35B51555" w:rsidR="00545BA9" w:rsidRDefault="00545BA9" w:rsidP="007A27FB">
      <w:pPr>
        <w:rPr>
          <w:lang w:val="sr-Latn-RS"/>
        </w:rPr>
      </w:pPr>
      <w:r>
        <w:rPr>
          <w:lang w:val="sr-Latn-RS"/>
        </w:rPr>
        <w:t xml:space="preserve">Klikom na dugme </w:t>
      </w:r>
      <w:r w:rsidRPr="00545BA9">
        <w:rPr>
          <w:noProof/>
        </w:rPr>
        <w:drawing>
          <wp:inline distT="0" distB="0" distL="0" distR="0" wp14:anchorId="2EB51961" wp14:editId="749B74C7">
            <wp:extent cx="466790" cy="209579"/>
            <wp:effectExtent l="0" t="0" r="9525" b="0"/>
            <wp:docPr id="174" name="Slika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dodajemo </w:t>
      </w:r>
      <w:r w:rsidR="005101D7">
        <w:rPr>
          <w:lang w:val="sr-Latn-RS"/>
        </w:rPr>
        <w:t>opciju na listu.</w:t>
      </w:r>
    </w:p>
    <w:p w14:paraId="7F00201D" w14:textId="568BB0C3" w:rsidR="005101D7" w:rsidRDefault="005101D7" w:rsidP="005101D7">
      <w:pPr>
        <w:jc w:val="center"/>
        <w:rPr>
          <w:lang w:val="sr-Latn-RS"/>
        </w:rPr>
      </w:pPr>
      <w:r w:rsidRPr="005101D7">
        <w:rPr>
          <w:noProof/>
        </w:rPr>
        <w:drawing>
          <wp:inline distT="0" distB="0" distL="0" distR="0" wp14:anchorId="6A727113" wp14:editId="1E0C3CF8">
            <wp:extent cx="6645910" cy="704850"/>
            <wp:effectExtent l="0" t="0" r="2540" b="0"/>
            <wp:docPr id="175" name="Slika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0B4C" w14:textId="179CED6A" w:rsidR="005101D7" w:rsidRDefault="005101D7" w:rsidP="007A27FB">
      <w:pPr>
        <w:rPr>
          <w:lang w:val="sr-Latn-RS"/>
        </w:rPr>
      </w:pPr>
      <w:r>
        <w:rPr>
          <w:lang w:val="sr-Latn-RS"/>
        </w:rPr>
        <w:t xml:space="preserve">Prilikom sledećeg prikaza padajućeg menija </w:t>
      </w:r>
      <w:r w:rsidRPr="005101D7">
        <w:rPr>
          <w:i/>
          <w:lang w:val="sr-Latn-RS"/>
        </w:rPr>
        <w:t>Industry</w:t>
      </w:r>
      <w:r>
        <w:rPr>
          <w:lang w:val="sr-Latn-RS"/>
        </w:rPr>
        <w:t>, postojaće nova opcija koju smo dodali.</w:t>
      </w:r>
    </w:p>
    <w:p w14:paraId="7A4CC5AF" w14:textId="7C925A50" w:rsidR="005101D7" w:rsidRDefault="005101D7" w:rsidP="005101D7">
      <w:pPr>
        <w:jc w:val="center"/>
        <w:rPr>
          <w:lang w:val="sr-Latn-RS"/>
        </w:rPr>
      </w:pPr>
      <w:r w:rsidRPr="005101D7">
        <w:rPr>
          <w:noProof/>
        </w:rPr>
        <w:drawing>
          <wp:inline distT="0" distB="0" distL="0" distR="0" wp14:anchorId="394183A6" wp14:editId="245218E9">
            <wp:extent cx="3780430" cy="1380054"/>
            <wp:effectExtent l="0" t="0" r="0" b="0"/>
            <wp:docPr id="176" name="Slika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03682" cy="13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ADB2" w14:textId="47D92416" w:rsidR="005101D7" w:rsidRDefault="005101D7" w:rsidP="005101D7">
      <w:pPr>
        <w:pStyle w:val="Heading2"/>
        <w:rPr>
          <w:lang w:val="sr-Latn-RS"/>
        </w:rPr>
      </w:pPr>
      <w:r>
        <w:rPr>
          <w:lang w:val="sr-Latn-RS"/>
        </w:rPr>
        <w:t>Dodavanje novog kontakta</w:t>
      </w:r>
    </w:p>
    <w:p w14:paraId="704A3B07" w14:textId="6AC76FFB" w:rsidR="005101D7" w:rsidRDefault="005101D7" w:rsidP="005101D7">
      <w:pPr>
        <w:rPr>
          <w:lang w:val="sr-Latn-RS"/>
        </w:rPr>
      </w:pPr>
    </w:p>
    <w:p w14:paraId="001FD484" w14:textId="12FC7DDA" w:rsidR="005101D7" w:rsidRDefault="005101D7" w:rsidP="005101D7">
      <w:pPr>
        <w:rPr>
          <w:lang w:val="sr-Latn-RS"/>
        </w:rPr>
      </w:pPr>
      <w:r>
        <w:rPr>
          <w:lang w:val="sr-Latn-RS"/>
        </w:rPr>
        <w:t xml:space="preserve">Kako bi smo dodali novi kontakt potrebno je iz menija </w:t>
      </w:r>
      <w:r w:rsidRPr="005101D7">
        <w:rPr>
          <w:noProof/>
        </w:rPr>
        <w:drawing>
          <wp:inline distT="0" distB="0" distL="0" distR="0" wp14:anchorId="0515B392" wp14:editId="2C968CAE">
            <wp:extent cx="1009791" cy="285790"/>
            <wp:effectExtent l="0" t="0" r="0" b="0"/>
            <wp:docPr id="177" name="Slika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odabrati opciju </w:t>
      </w:r>
      <w:r w:rsidRPr="005101D7">
        <w:rPr>
          <w:noProof/>
        </w:rPr>
        <w:drawing>
          <wp:inline distT="0" distB="0" distL="0" distR="0" wp14:anchorId="37665240" wp14:editId="6B6E2090">
            <wp:extent cx="762106" cy="181000"/>
            <wp:effectExtent l="0" t="0" r="0" b="9525"/>
            <wp:docPr id="178" name="Slika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. Sa leve strane novog prozora postojaće dugme </w:t>
      </w:r>
      <w:r w:rsidRPr="005101D7">
        <w:rPr>
          <w:noProof/>
        </w:rPr>
        <w:drawing>
          <wp:inline distT="0" distB="0" distL="0" distR="0" wp14:anchorId="23794607" wp14:editId="34DA41BC">
            <wp:extent cx="1071350" cy="273231"/>
            <wp:effectExtent l="0" t="0" r="0" b="0"/>
            <wp:docPr id="179" name="Slika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05117" cy="2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 koje je potrebno odabrati. Otvoriće se forma za unos podataka o novom kontaktu. Možemo da primetimo da su labele koje smo menjali  u SuiteCRM Studio-u zaista promenjene.</w:t>
      </w:r>
    </w:p>
    <w:p w14:paraId="7B74CA37" w14:textId="4553897C" w:rsidR="005101D7" w:rsidRDefault="00E03E2C" w:rsidP="00E03E2C">
      <w:pPr>
        <w:jc w:val="center"/>
        <w:rPr>
          <w:lang w:val="sr-Latn-RS"/>
        </w:rPr>
      </w:pPr>
      <w:r w:rsidRPr="00E03E2C">
        <w:rPr>
          <w:noProof/>
        </w:rPr>
        <w:lastRenderedPageBreak/>
        <w:drawing>
          <wp:inline distT="0" distB="0" distL="0" distR="0" wp14:anchorId="30CE2700" wp14:editId="315F2C80">
            <wp:extent cx="6645910" cy="3244850"/>
            <wp:effectExtent l="0" t="0" r="2540" b="0"/>
            <wp:docPr id="182" name="Slika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49D8" w14:textId="318351B0" w:rsidR="005101D7" w:rsidRDefault="005101D7" w:rsidP="005101D7">
      <w:pPr>
        <w:rPr>
          <w:lang w:val="sr-Latn-RS"/>
        </w:rPr>
      </w:pPr>
      <w:r>
        <w:rPr>
          <w:lang w:val="sr-Latn-RS"/>
        </w:rPr>
        <w:t xml:space="preserve">Klikom na dugme </w:t>
      </w:r>
      <w:r w:rsidRPr="005101D7">
        <w:rPr>
          <w:noProof/>
        </w:rPr>
        <w:drawing>
          <wp:inline distT="0" distB="0" distL="0" distR="0" wp14:anchorId="17CF27C2" wp14:editId="50E0A9E0">
            <wp:extent cx="416257" cy="197174"/>
            <wp:effectExtent l="0" t="0" r="3175" b="0"/>
            <wp:docPr id="181" name="Slika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6236" cy="2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uspešno ćemo sačuvati </w:t>
      </w:r>
      <w:r w:rsidR="00E03E2C">
        <w:rPr>
          <w:lang w:val="sr-Latn-RS"/>
        </w:rPr>
        <w:t>novi kontakt.</w:t>
      </w:r>
    </w:p>
    <w:p w14:paraId="15E1A787" w14:textId="29A95998" w:rsidR="00E03E2C" w:rsidRDefault="00E03E2C" w:rsidP="005101D7">
      <w:pPr>
        <w:rPr>
          <w:lang w:val="sr-Latn-RS"/>
        </w:rPr>
      </w:pPr>
    </w:p>
    <w:p w14:paraId="60DEE8DE" w14:textId="77777777" w:rsidR="00E03E2C" w:rsidRDefault="00E03E2C" w:rsidP="005101D7">
      <w:pPr>
        <w:rPr>
          <w:lang w:val="sr-Latn-RS"/>
        </w:rPr>
      </w:pPr>
    </w:p>
    <w:p w14:paraId="3C5A8D07" w14:textId="1ED3C845" w:rsidR="00E03E2C" w:rsidRDefault="00E03E2C" w:rsidP="00E03E2C">
      <w:pPr>
        <w:pStyle w:val="Heading2"/>
        <w:rPr>
          <w:lang w:val="sr-Latn-RS"/>
        </w:rPr>
      </w:pPr>
      <w:r>
        <w:rPr>
          <w:lang w:val="sr-Latn-RS"/>
        </w:rPr>
        <w:t>Zakazivanje sastanka sa novim kontaktom</w:t>
      </w:r>
    </w:p>
    <w:p w14:paraId="3DB6D22A" w14:textId="77777777" w:rsidR="00E03E2C" w:rsidRPr="00E03E2C" w:rsidRDefault="00E03E2C" w:rsidP="00E03E2C">
      <w:pPr>
        <w:rPr>
          <w:lang w:val="sr-Latn-RS"/>
        </w:rPr>
      </w:pPr>
    </w:p>
    <w:p w14:paraId="6E4FF1DA" w14:textId="6EAE5404" w:rsidR="00E03E2C" w:rsidRDefault="00E03E2C" w:rsidP="00E03E2C">
      <w:pPr>
        <w:rPr>
          <w:lang w:val="sr-Latn-RS"/>
        </w:rPr>
      </w:pPr>
      <w:r>
        <w:rPr>
          <w:lang w:val="sr-Latn-RS"/>
        </w:rPr>
        <w:t xml:space="preserve">Potrebno je pristupiti modulu za zakazivanje sastanaka (vidi </w:t>
      </w:r>
      <w:hyperlink w:anchor="_Dodavanje_sastanaka" w:history="1">
        <w:r w:rsidRPr="00E03E2C">
          <w:rPr>
            <w:rStyle w:val="Hyperlink"/>
            <w:lang w:val="sr-Latn-RS"/>
          </w:rPr>
          <w:t>Dodavanje sastanaka</w:t>
        </w:r>
      </w:hyperlink>
      <w:r>
        <w:rPr>
          <w:lang w:val="sr-Latn-RS"/>
        </w:rPr>
        <w:t>). U formi za zakazivanje sastanaka potrebno je popuniti odgovarajuća polja vezana za sam sastanak. Ovako to izgleda:</w:t>
      </w:r>
    </w:p>
    <w:p w14:paraId="30DA0D3F" w14:textId="56B862D7" w:rsidR="00E03E2C" w:rsidRDefault="002C4990" w:rsidP="00E03E2C">
      <w:pPr>
        <w:rPr>
          <w:lang w:val="sr-Latn-RS"/>
        </w:rPr>
      </w:pPr>
      <w:r w:rsidRPr="002C4990">
        <w:rPr>
          <w:noProof/>
        </w:rPr>
        <w:drawing>
          <wp:inline distT="0" distB="0" distL="0" distR="0" wp14:anchorId="7AB4BEE6" wp14:editId="217E6685">
            <wp:extent cx="6645910" cy="3246755"/>
            <wp:effectExtent l="0" t="0" r="2540" b="0"/>
            <wp:docPr id="185" name="Slika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095C" w14:textId="4E439482" w:rsidR="00E03E2C" w:rsidRPr="00E03E2C" w:rsidRDefault="00E03E2C" w:rsidP="00E03E2C">
      <w:pPr>
        <w:rPr>
          <w:lang w:val="sr-Latn-RS"/>
        </w:rPr>
      </w:pPr>
      <w:r>
        <w:rPr>
          <w:lang w:val="sr-Latn-RS"/>
        </w:rPr>
        <w:t xml:space="preserve">Klikom na dugme </w:t>
      </w:r>
      <w:r w:rsidRPr="005101D7">
        <w:rPr>
          <w:noProof/>
        </w:rPr>
        <w:drawing>
          <wp:inline distT="0" distB="0" distL="0" distR="0" wp14:anchorId="005425D5" wp14:editId="4B74BC14">
            <wp:extent cx="402609" cy="190710"/>
            <wp:effectExtent l="0" t="0" r="0" b="0"/>
            <wp:docPr id="184" name="Slika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2060" cy="19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uspešno ćemo zakazati sastanak.</w:t>
      </w:r>
    </w:p>
    <w:sectPr w:rsidR="00E03E2C" w:rsidRPr="00E03E2C" w:rsidSect="00BC124D">
      <w:footerReference w:type="default" r:id="rId16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BBD6D" w14:textId="77777777" w:rsidR="00F42B0C" w:rsidRDefault="00F42B0C" w:rsidP="00BC124D">
      <w:pPr>
        <w:spacing w:after="0" w:line="240" w:lineRule="auto"/>
      </w:pPr>
      <w:r>
        <w:separator/>
      </w:r>
    </w:p>
  </w:endnote>
  <w:endnote w:type="continuationSeparator" w:id="0">
    <w:p w14:paraId="7DA9EF1F" w14:textId="77777777" w:rsidR="00F42B0C" w:rsidRDefault="00F42B0C" w:rsidP="00BC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91459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16ED105B" w14:textId="523CDDDF" w:rsidR="00BC124D" w:rsidRPr="00BC124D" w:rsidRDefault="00BC124D">
        <w:pPr>
          <w:pStyle w:val="Footer"/>
          <w:jc w:val="center"/>
          <w:rPr>
            <w:rFonts w:ascii="Tahoma" w:hAnsi="Tahoma" w:cs="Tahoma"/>
          </w:rPr>
        </w:pPr>
        <w:r w:rsidRPr="00BC124D">
          <w:rPr>
            <w:rFonts w:ascii="Tahoma" w:hAnsi="Tahoma" w:cs="Tahoma"/>
          </w:rPr>
          <w:fldChar w:fldCharType="begin"/>
        </w:r>
        <w:r w:rsidRPr="00BC124D">
          <w:rPr>
            <w:rFonts w:ascii="Tahoma" w:hAnsi="Tahoma" w:cs="Tahoma"/>
          </w:rPr>
          <w:instrText>PAGE   \* MERGEFORMAT</w:instrText>
        </w:r>
        <w:r w:rsidRPr="00BC124D">
          <w:rPr>
            <w:rFonts w:ascii="Tahoma" w:hAnsi="Tahoma" w:cs="Tahoma"/>
          </w:rPr>
          <w:fldChar w:fldCharType="separate"/>
        </w:r>
        <w:r w:rsidR="001F787A" w:rsidRPr="001F787A">
          <w:rPr>
            <w:rFonts w:ascii="Tahoma" w:hAnsi="Tahoma" w:cs="Tahoma"/>
            <w:noProof/>
            <w:lang w:val="sr-Latn-RS"/>
          </w:rPr>
          <w:t>24</w:t>
        </w:r>
        <w:r w:rsidRPr="00BC124D">
          <w:rPr>
            <w:rFonts w:ascii="Tahoma" w:hAnsi="Tahoma" w:cs="Tahoma"/>
          </w:rPr>
          <w:fldChar w:fldCharType="end"/>
        </w:r>
      </w:p>
    </w:sdtContent>
  </w:sdt>
  <w:p w14:paraId="39DD34B2" w14:textId="77777777" w:rsidR="00BC124D" w:rsidRDefault="00BC1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D67E7" w14:textId="77777777" w:rsidR="00F42B0C" w:rsidRDefault="00F42B0C" w:rsidP="00BC124D">
      <w:pPr>
        <w:spacing w:after="0" w:line="240" w:lineRule="auto"/>
      </w:pPr>
      <w:r>
        <w:separator/>
      </w:r>
    </w:p>
  </w:footnote>
  <w:footnote w:type="continuationSeparator" w:id="0">
    <w:p w14:paraId="5E1965C7" w14:textId="77777777" w:rsidR="00F42B0C" w:rsidRDefault="00F42B0C" w:rsidP="00BC1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1D61"/>
    <w:multiLevelType w:val="multilevel"/>
    <w:tmpl w:val="EEE0A0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D5"/>
    <w:rsid w:val="00024C3E"/>
    <w:rsid w:val="00064D0D"/>
    <w:rsid w:val="00074B00"/>
    <w:rsid w:val="00077DB5"/>
    <w:rsid w:val="00097686"/>
    <w:rsid w:val="000E6D3C"/>
    <w:rsid w:val="000F236A"/>
    <w:rsid w:val="0014177F"/>
    <w:rsid w:val="001F5C1A"/>
    <w:rsid w:val="001F787A"/>
    <w:rsid w:val="00222FAD"/>
    <w:rsid w:val="0023582F"/>
    <w:rsid w:val="002A6817"/>
    <w:rsid w:val="002C4990"/>
    <w:rsid w:val="002D4594"/>
    <w:rsid w:val="00312602"/>
    <w:rsid w:val="003452ED"/>
    <w:rsid w:val="00386CD1"/>
    <w:rsid w:val="003B3B83"/>
    <w:rsid w:val="003C2BB4"/>
    <w:rsid w:val="003D09CE"/>
    <w:rsid w:val="003E35A2"/>
    <w:rsid w:val="0040200F"/>
    <w:rsid w:val="00426E8E"/>
    <w:rsid w:val="00453EEB"/>
    <w:rsid w:val="00491773"/>
    <w:rsid w:val="004D5C5E"/>
    <w:rsid w:val="004F4C39"/>
    <w:rsid w:val="004F7D8D"/>
    <w:rsid w:val="005101D7"/>
    <w:rsid w:val="005108EF"/>
    <w:rsid w:val="00541B05"/>
    <w:rsid w:val="00543830"/>
    <w:rsid w:val="00545BA9"/>
    <w:rsid w:val="005519CE"/>
    <w:rsid w:val="005574B4"/>
    <w:rsid w:val="005820B8"/>
    <w:rsid w:val="005D659D"/>
    <w:rsid w:val="00604765"/>
    <w:rsid w:val="006051BC"/>
    <w:rsid w:val="006310D4"/>
    <w:rsid w:val="00661097"/>
    <w:rsid w:val="006B64D3"/>
    <w:rsid w:val="007031E9"/>
    <w:rsid w:val="007235FC"/>
    <w:rsid w:val="00774E46"/>
    <w:rsid w:val="007A27FB"/>
    <w:rsid w:val="007E134C"/>
    <w:rsid w:val="00803E60"/>
    <w:rsid w:val="008215E0"/>
    <w:rsid w:val="00844CB7"/>
    <w:rsid w:val="0089604B"/>
    <w:rsid w:val="00896E88"/>
    <w:rsid w:val="00896FA3"/>
    <w:rsid w:val="00922035"/>
    <w:rsid w:val="00936A5C"/>
    <w:rsid w:val="009371AC"/>
    <w:rsid w:val="00950A62"/>
    <w:rsid w:val="009628C6"/>
    <w:rsid w:val="009779F9"/>
    <w:rsid w:val="00981F2C"/>
    <w:rsid w:val="009960E4"/>
    <w:rsid w:val="009C5BD5"/>
    <w:rsid w:val="009D319C"/>
    <w:rsid w:val="009E6B25"/>
    <w:rsid w:val="00A23DC4"/>
    <w:rsid w:val="00A66D51"/>
    <w:rsid w:val="00AD7793"/>
    <w:rsid w:val="00AE425E"/>
    <w:rsid w:val="00B0195C"/>
    <w:rsid w:val="00B71D7B"/>
    <w:rsid w:val="00B83227"/>
    <w:rsid w:val="00BC124D"/>
    <w:rsid w:val="00C2629B"/>
    <w:rsid w:val="00C9288C"/>
    <w:rsid w:val="00CB104E"/>
    <w:rsid w:val="00CB3777"/>
    <w:rsid w:val="00CF6769"/>
    <w:rsid w:val="00D47389"/>
    <w:rsid w:val="00D822FA"/>
    <w:rsid w:val="00DD2A7A"/>
    <w:rsid w:val="00DE51C0"/>
    <w:rsid w:val="00E03E2C"/>
    <w:rsid w:val="00E05494"/>
    <w:rsid w:val="00E63EB7"/>
    <w:rsid w:val="00E872C9"/>
    <w:rsid w:val="00ED366E"/>
    <w:rsid w:val="00F42B0C"/>
    <w:rsid w:val="00FB7977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84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36A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FAD"/>
    <w:pPr>
      <w:keepNext/>
      <w:keepLines/>
      <w:spacing w:before="40" w:after="0"/>
      <w:outlineLvl w:val="1"/>
    </w:pPr>
    <w:rPr>
      <w:rFonts w:ascii="Tahoma" w:eastAsiaTheme="majorEastAsia" w:hAnsi="Tahom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5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236A"/>
    <w:rPr>
      <w:rFonts w:ascii="Tahoma" w:eastAsiaTheme="majorEastAsia" w:hAnsi="Tahom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FAD"/>
    <w:rPr>
      <w:rFonts w:ascii="Tahoma" w:eastAsiaTheme="majorEastAsia" w:hAnsi="Tahoma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12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12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12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24D"/>
  </w:style>
  <w:style w:type="paragraph" w:styleId="Footer">
    <w:name w:val="footer"/>
    <w:basedOn w:val="Normal"/>
    <w:link w:val="FooterChar"/>
    <w:uiPriority w:val="99"/>
    <w:unhideWhenUsed/>
    <w:rsid w:val="00BC1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24D"/>
  </w:style>
  <w:style w:type="character" w:customStyle="1" w:styleId="Heading3Char">
    <w:name w:val="Heading 3 Char"/>
    <w:basedOn w:val="DefaultParagraphFont"/>
    <w:link w:val="Heading3"/>
    <w:uiPriority w:val="9"/>
    <w:semiHidden/>
    <w:rsid w:val="005438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36A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FAD"/>
    <w:pPr>
      <w:keepNext/>
      <w:keepLines/>
      <w:spacing w:before="40" w:after="0"/>
      <w:outlineLvl w:val="1"/>
    </w:pPr>
    <w:rPr>
      <w:rFonts w:ascii="Tahoma" w:eastAsiaTheme="majorEastAsia" w:hAnsi="Tahom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5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236A"/>
    <w:rPr>
      <w:rFonts w:ascii="Tahoma" w:eastAsiaTheme="majorEastAsia" w:hAnsi="Tahom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FAD"/>
    <w:rPr>
      <w:rFonts w:ascii="Tahoma" w:eastAsiaTheme="majorEastAsia" w:hAnsi="Tahoma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12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12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12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24D"/>
  </w:style>
  <w:style w:type="paragraph" w:styleId="Footer">
    <w:name w:val="footer"/>
    <w:basedOn w:val="Normal"/>
    <w:link w:val="FooterChar"/>
    <w:uiPriority w:val="99"/>
    <w:unhideWhenUsed/>
    <w:rsid w:val="00BC1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24D"/>
  </w:style>
  <w:style w:type="character" w:customStyle="1" w:styleId="Heading3Char">
    <w:name w:val="Heading 3 Char"/>
    <w:basedOn w:val="DefaultParagraphFont"/>
    <w:link w:val="Heading3"/>
    <w:uiPriority w:val="9"/>
    <w:semiHidden/>
    <w:rsid w:val="005438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4F50-4A07-4595-8799-69B87585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2093</Words>
  <Characters>1193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šin Tašković</dc:creator>
  <cp:keywords/>
  <dc:description/>
  <cp:lastModifiedBy>Matija Colakovic</cp:lastModifiedBy>
  <cp:revision>56</cp:revision>
  <dcterms:created xsi:type="dcterms:W3CDTF">2021-12-25T15:09:00Z</dcterms:created>
  <dcterms:modified xsi:type="dcterms:W3CDTF">2021-12-26T22:18:00Z</dcterms:modified>
</cp:coreProperties>
</file>